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5B4B" w14:textId="03D0F0CF" w:rsidR="00F10C2E" w:rsidRDefault="00F10C2E" w:rsidP="008941E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N</w:t>
      </w:r>
      <w:r w:rsidR="00A918C3">
        <w:rPr>
          <w:rFonts w:ascii="Candara" w:hAnsi="Candara"/>
          <w:b/>
          <w:sz w:val="28"/>
          <w:szCs w:val="28"/>
        </w:rPr>
        <w:t>ational Allergy Strategy</w:t>
      </w:r>
      <w:r w:rsidR="008941E5">
        <w:rPr>
          <w:rFonts w:ascii="Candara" w:hAnsi="Candara"/>
          <w:b/>
          <w:sz w:val="28"/>
          <w:szCs w:val="28"/>
        </w:rPr>
        <w:t xml:space="preserve"> </w:t>
      </w:r>
      <w:r w:rsidR="00A94FD4">
        <w:rPr>
          <w:rFonts w:ascii="Candara" w:hAnsi="Candara"/>
          <w:b/>
          <w:sz w:val="28"/>
          <w:szCs w:val="28"/>
        </w:rPr>
        <w:t>Food Allergen</w:t>
      </w:r>
      <w:r>
        <w:rPr>
          <w:rFonts w:ascii="Candara" w:hAnsi="Candara"/>
          <w:b/>
          <w:sz w:val="28"/>
          <w:szCs w:val="28"/>
        </w:rPr>
        <w:t xml:space="preserve"> </w:t>
      </w:r>
      <w:r w:rsidR="00AB1C1C">
        <w:rPr>
          <w:rFonts w:ascii="Candara" w:hAnsi="Candara"/>
          <w:b/>
          <w:sz w:val="28"/>
          <w:szCs w:val="28"/>
        </w:rPr>
        <w:t>Ingredient Substitution Tool</w:t>
      </w:r>
    </w:p>
    <w:p w14:paraId="764333B2" w14:textId="77777777" w:rsidR="006640E2" w:rsidRPr="002F6027" w:rsidRDefault="006640E2" w:rsidP="00B0711D">
      <w:pPr>
        <w:pStyle w:val="NoSpacing"/>
        <w:spacing w:line="276" w:lineRule="auto"/>
        <w:jc w:val="both"/>
        <w:rPr>
          <w:rFonts w:ascii="Candara" w:hAnsi="Candara"/>
          <w:b/>
          <w:sz w:val="12"/>
          <w:szCs w:val="12"/>
        </w:rPr>
      </w:pPr>
    </w:p>
    <w:p w14:paraId="364AE916" w14:textId="30B3A164" w:rsidR="00A918C3" w:rsidRPr="002F6027" w:rsidRDefault="00A918C3" w:rsidP="00B0711D">
      <w:pPr>
        <w:pStyle w:val="NoSpacing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6027">
        <w:rPr>
          <w:rFonts w:asciiTheme="majorHAnsi" w:hAnsiTheme="majorHAnsi" w:cstheme="majorHAnsi"/>
          <w:b/>
          <w:sz w:val="22"/>
          <w:szCs w:val="22"/>
        </w:rPr>
        <w:t>Before using this tool, please note the following:</w:t>
      </w:r>
    </w:p>
    <w:p w14:paraId="0CAC0EDB" w14:textId="29A6AEA4" w:rsidR="00874D08" w:rsidRPr="00A918C3" w:rsidRDefault="00874D08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>This tool provides a list of alternative</w:t>
      </w:r>
      <w:r w:rsidR="00DB7149">
        <w:rPr>
          <w:rFonts w:asciiTheme="majorHAnsi" w:hAnsiTheme="majorHAnsi" w:cstheme="majorHAnsi"/>
          <w:sz w:val="22"/>
          <w:szCs w:val="22"/>
        </w:rPr>
        <w:t xml:space="preserve"> ingredients</w:t>
      </w:r>
      <w:r w:rsidRPr="00A918C3">
        <w:rPr>
          <w:rFonts w:asciiTheme="majorHAnsi" w:hAnsiTheme="majorHAnsi" w:cstheme="majorHAnsi"/>
          <w:sz w:val="22"/>
          <w:szCs w:val="22"/>
        </w:rPr>
        <w:t xml:space="preserve"> that can be substituted for </w:t>
      </w:r>
      <w:r w:rsidR="00DB7149">
        <w:rPr>
          <w:rFonts w:asciiTheme="majorHAnsi" w:hAnsiTheme="majorHAnsi" w:cstheme="majorHAnsi"/>
          <w:sz w:val="22"/>
          <w:szCs w:val="22"/>
        </w:rPr>
        <w:t>allergen containing ingredients</w:t>
      </w:r>
      <w:r w:rsidRPr="00A918C3">
        <w:rPr>
          <w:rFonts w:asciiTheme="majorHAnsi" w:hAnsiTheme="majorHAnsi" w:cstheme="majorHAnsi"/>
          <w:sz w:val="22"/>
          <w:szCs w:val="22"/>
        </w:rPr>
        <w:t>.</w:t>
      </w:r>
      <w:r w:rsidR="00AB1C1C" w:rsidRPr="00A918C3">
        <w:rPr>
          <w:rFonts w:asciiTheme="majorHAnsi" w:hAnsiTheme="majorHAnsi" w:cstheme="majorHAnsi"/>
          <w:sz w:val="22"/>
          <w:szCs w:val="22"/>
        </w:rPr>
        <w:t xml:space="preserve"> </w:t>
      </w:r>
      <w:r w:rsidR="00880746">
        <w:rPr>
          <w:rFonts w:asciiTheme="majorHAnsi" w:hAnsiTheme="majorHAnsi" w:cstheme="majorHAnsi"/>
          <w:sz w:val="22"/>
          <w:szCs w:val="22"/>
        </w:rPr>
        <w:t xml:space="preserve">While this document focusses on the most common </w:t>
      </w:r>
      <w:r w:rsidR="00AB1C1C" w:rsidRPr="00A918C3">
        <w:rPr>
          <w:rFonts w:asciiTheme="majorHAnsi" w:hAnsiTheme="majorHAnsi" w:cstheme="majorHAnsi"/>
          <w:sz w:val="22"/>
          <w:szCs w:val="22"/>
        </w:rPr>
        <w:t xml:space="preserve">food allergens, it is important to note that </w:t>
      </w:r>
      <w:r w:rsidR="00AB1C1C" w:rsidRPr="00A918C3">
        <w:rPr>
          <w:rFonts w:asciiTheme="majorHAnsi" w:hAnsiTheme="majorHAnsi" w:cstheme="majorHAnsi"/>
          <w:i/>
          <w:sz w:val="22"/>
          <w:szCs w:val="22"/>
        </w:rPr>
        <w:t>any</w:t>
      </w:r>
      <w:r w:rsidR="00AB1C1C" w:rsidRPr="00A918C3">
        <w:rPr>
          <w:rFonts w:asciiTheme="majorHAnsi" w:hAnsiTheme="majorHAnsi" w:cstheme="majorHAnsi"/>
          <w:sz w:val="22"/>
          <w:szCs w:val="22"/>
        </w:rPr>
        <w:t xml:space="preserve"> </w:t>
      </w:r>
      <w:r w:rsidR="00DB7149">
        <w:rPr>
          <w:rFonts w:asciiTheme="majorHAnsi" w:hAnsiTheme="majorHAnsi" w:cstheme="majorHAnsi"/>
          <w:sz w:val="22"/>
          <w:szCs w:val="22"/>
        </w:rPr>
        <w:t xml:space="preserve">ingredient </w:t>
      </w:r>
      <w:r w:rsidR="00AB1C1C" w:rsidRPr="00A918C3">
        <w:rPr>
          <w:rFonts w:asciiTheme="majorHAnsi" w:hAnsiTheme="majorHAnsi" w:cstheme="majorHAnsi"/>
          <w:sz w:val="22"/>
          <w:szCs w:val="22"/>
        </w:rPr>
        <w:t>can cause a</w:t>
      </w:r>
      <w:r w:rsidR="00DB7149">
        <w:rPr>
          <w:rFonts w:asciiTheme="majorHAnsi" w:hAnsiTheme="majorHAnsi" w:cstheme="majorHAnsi"/>
          <w:sz w:val="22"/>
          <w:szCs w:val="22"/>
        </w:rPr>
        <w:t>n allergic reaction</w:t>
      </w:r>
      <w:r w:rsidR="00AB1C1C" w:rsidRPr="00A918C3">
        <w:rPr>
          <w:rFonts w:asciiTheme="majorHAnsi" w:hAnsiTheme="majorHAnsi" w:cstheme="majorHAnsi"/>
          <w:sz w:val="22"/>
          <w:szCs w:val="22"/>
        </w:rPr>
        <w:t xml:space="preserve">. </w:t>
      </w:r>
      <w:r w:rsidR="00185929">
        <w:rPr>
          <w:rFonts w:asciiTheme="majorHAnsi" w:hAnsiTheme="majorHAnsi" w:cstheme="majorHAnsi"/>
          <w:sz w:val="22"/>
          <w:szCs w:val="22"/>
        </w:rPr>
        <w:t>You</w:t>
      </w:r>
      <w:r w:rsidR="00185929" w:rsidRPr="00A918C3">
        <w:rPr>
          <w:rFonts w:asciiTheme="majorHAnsi" w:hAnsiTheme="majorHAnsi" w:cstheme="majorHAnsi"/>
          <w:sz w:val="22"/>
          <w:szCs w:val="22"/>
        </w:rPr>
        <w:t xml:space="preserve"> </w:t>
      </w:r>
      <w:r w:rsidR="00AB1C1C" w:rsidRPr="00A918C3">
        <w:rPr>
          <w:rFonts w:asciiTheme="majorHAnsi" w:hAnsiTheme="majorHAnsi" w:cstheme="majorHAnsi"/>
          <w:sz w:val="22"/>
          <w:szCs w:val="22"/>
        </w:rPr>
        <w:t>can add other food</w:t>
      </w:r>
      <w:r w:rsidR="00A918C3" w:rsidRPr="00A918C3">
        <w:rPr>
          <w:rFonts w:asciiTheme="majorHAnsi" w:hAnsiTheme="majorHAnsi" w:cstheme="majorHAnsi"/>
          <w:sz w:val="22"/>
          <w:szCs w:val="22"/>
        </w:rPr>
        <w:t xml:space="preserve"> allerg</w:t>
      </w:r>
      <w:r w:rsidR="00DB7149">
        <w:rPr>
          <w:rFonts w:asciiTheme="majorHAnsi" w:hAnsiTheme="majorHAnsi" w:cstheme="majorHAnsi"/>
          <w:sz w:val="22"/>
          <w:szCs w:val="22"/>
        </w:rPr>
        <w:t>ens at</w:t>
      </w:r>
      <w:r w:rsidR="00AB1C1C" w:rsidRPr="00A918C3">
        <w:rPr>
          <w:rFonts w:asciiTheme="majorHAnsi" w:hAnsiTheme="majorHAnsi" w:cstheme="majorHAnsi"/>
          <w:sz w:val="22"/>
          <w:szCs w:val="22"/>
        </w:rPr>
        <w:t xml:space="preserve"> the end of the </w:t>
      </w:r>
      <w:r w:rsidR="00DB7149">
        <w:rPr>
          <w:rFonts w:asciiTheme="majorHAnsi" w:hAnsiTheme="majorHAnsi" w:cstheme="majorHAnsi"/>
          <w:sz w:val="22"/>
          <w:szCs w:val="22"/>
        </w:rPr>
        <w:t xml:space="preserve">substitution </w:t>
      </w:r>
      <w:r w:rsidR="00AB1C1C" w:rsidRPr="00A918C3">
        <w:rPr>
          <w:rFonts w:asciiTheme="majorHAnsi" w:hAnsiTheme="majorHAnsi" w:cstheme="majorHAnsi"/>
          <w:sz w:val="22"/>
          <w:szCs w:val="22"/>
        </w:rPr>
        <w:t>table</w:t>
      </w:r>
      <w:r w:rsidR="00185929">
        <w:rPr>
          <w:rFonts w:asciiTheme="majorHAnsi" w:hAnsiTheme="majorHAnsi" w:cstheme="majorHAnsi"/>
          <w:sz w:val="22"/>
          <w:szCs w:val="22"/>
        </w:rPr>
        <w:t xml:space="preserve"> as required</w:t>
      </w:r>
      <w:r w:rsidR="00AB1C1C" w:rsidRPr="00A918C3">
        <w:rPr>
          <w:rFonts w:asciiTheme="majorHAnsi" w:hAnsiTheme="majorHAnsi" w:cstheme="majorHAnsi"/>
          <w:sz w:val="22"/>
          <w:szCs w:val="22"/>
        </w:rPr>
        <w:t>.</w:t>
      </w:r>
    </w:p>
    <w:p w14:paraId="272A458E" w14:textId="24831B7E" w:rsidR="003C4EE8" w:rsidRDefault="00874D08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 xml:space="preserve">The tool is intended for </w:t>
      </w:r>
      <w:r w:rsidR="003C4EE8">
        <w:rPr>
          <w:rFonts w:asciiTheme="majorHAnsi" w:hAnsiTheme="majorHAnsi" w:cstheme="majorHAnsi"/>
          <w:sz w:val="22"/>
          <w:szCs w:val="22"/>
        </w:rPr>
        <w:t xml:space="preserve">food handlers such as cooks and chefs, </w:t>
      </w:r>
      <w:r w:rsidR="006640E2">
        <w:rPr>
          <w:rFonts w:asciiTheme="majorHAnsi" w:hAnsiTheme="majorHAnsi" w:cstheme="majorHAnsi"/>
          <w:sz w:val="22"/>
          <w:szCs w:val="22"/>
        </w:rPr>
        <w:t xml:space="preserve">kitchen staff, </w:t>
      </w:r>
      <w:r w:rsidR="003C4EE8">
        <w:rPr>
          <w:rFonts w:asciiTheme="majorHAnsi" w:hAnsiTheme="majorHAnsi" w:cstheme="majorHAnsi"/>
          <w:sz w:val="22"/>
          <w:szCs w:val="22"/>
        </w:rPr>
        <w:t>canteen managers and food technology teachers.</w:t>
      </w:r>
      <w:r w:rsidR="00AB1C1C" w:rsidRPr="00802D5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1196B3" w14:textId="604CCC80" w:rsidR="003C4EE8" w:rsidRDefault="003C4EE8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t is not a comprehensive list and is a guide only.</w:t>
      </w:r>
    </w:p>
    <w:p w14:paraId="0602576E" w14:textId="1926FDD5" w:rsidR="00874D08" w:rsidRPr="00A918C3" w:rsidRDefault="00874D08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 xml:space="preserve">Substituting foods </w:t>
      </w:r>
      <w:r w:rsidR="00F10C2E" w:rsidRPr="00A918C3">
        <w:rPr>
          <w:rFonts w:asciiTheme="majorHAnsi" w:hAnsiTheme="majorHAnsi" w:cstheme="majorHAnsi"/>
          <w:sz w:val="22"/>
          <w:szCs w:val="22"/>
        </w:rPr>
        <w:t xml:space="preserve">or ingredients </w:t>
      </w:r>
      <w:r w:rsidRPr="00A918C3">
        <w:rPr>
          <w:rFonts w:asciiTheme="majorHAnsi" w:hAnsiTheme="majorHAnsi" w:cstheme="majorHAnsi"/>
          <w:sz w:val="22"/>
          <w:szCs w:val="22"/>
        </w:rPr>
        <w:t>requires careful consideration of food preparation methods</w:t>
      </w:r>
      <w:r w:rsidR="00185929">
        <w:rPr>
          <w:rFonts w:asciiTheme="majorHAnsi" w:hAnsiTheme="majorHAnsi" w:cstheme="majorHAnsi"/>
          <w:sz w:val="22"/>
          <w:szCs w:val="22"/>
        </w:rPr>
        <w:t xml:space="preserve">; </w:t>
      </w:r>
      <w:r w:rsidRPr="00A918C3">
        <w:rPr>
          <w:rFonts w:asciiTheme="majorHAnsi" w:hAnsiTheme="majorHAnsi" w:cstheme="majorHAnsi"/>
          <w:sz w:val="22"/>
          <w:szCs w:val="22"/>
        </w:rPr>
        <w:t>the safe</w:t>
      </w:r>
      <w:r w:rsidR="00DB7149">
        <w:rPr>
          <w:rFonts w:asciiTheme="majorHAnsi" w:hAnsiTheme="majorHAnsi" w:cstheme="majorHAnsi"/>
          <w:sz w:val="22"/>
          <w:szCs w:val="22"/>
        </w:rPr>
        <w:t xml:space="preserve"> handling</w:t>
      </w:r>
      <w:r w:rsidRPr="00A918C3">
        <w:rPr>
          <w:rFonts w:asciiTheme="majorHAnsi" w:hAnsiTheme="majorHAnsi" w:cstheme="majorHAnsi"/>
          <w:sz w:val="22"/>
          <w:szCs w:val="22"/>
        </w:rPr>
        <w:t xml:space="preserve"> of the substitute food</w:t>
      </w:r>
      <w:r w:rsidR="00185929">
        <w:rPr>
          <w:rFonts w:asciiTheme="majorHAnsi" w:hAnsiTheme="majorHAnsi" w:cstheme="majorHAnsi"/>
          <w:sz w:val="22"/>
          <w:szCs w:val="22"/>
        </w:rPr>
        <w:t xml:space="preserve">; </w:t>
      </w:r>
      <w:r w:rsidR="00E70466">
        <w:rPr>
          <w:rFonts w:asciiTheme="majorHAnsi" w:hAnsiTheme="majorHAnsi" w:cstheme="majorHAnsi"/>
          <w:sz w:val="22"/>
          <w:szCs w:val="22"/>
        </w:rPr>
        <w:t xml:space="preserve">careful reading of food label of product to be used as substitute; </w:t>
      </w:r>
      <w:r w:rsidR="00185929">
        <w:rPr>
          <w:rFonts w:asciiTheme="majorHAnsi" w:hAnsiTheme="majorHAnsi" w:cstheme="majorHAnsi"/>
          <w:sz w:val="22"/>
          <w:szCs w:val="22"/>
        </w:rPr>
        <w:t>and maintaining the integrity of the item to be prepared</w:t>
      </w:r>
      <w:r w:rsidRPr="00A918C3">
        <w:rPr>
          <w:rFonts w:asciiTheme="majorHAnsi" w:hAnsiTheme="majorHAnsi" w:cstheme="majorHAnsi"/>
          <w:sz w:val="22"/>
          <w:szCs w:val="22"/>
        </w:rPr>
        <w:t xml:space="preserve">. </w:t>
      </w:r>
      <w:r w:rsidR="00185929">
        <w:rPr>
          <w:rFonts w:asciiTheme="majorHAnsi" w:hAnsiTheme="majorHAnsi" w:cstheme="majorHAnsi"/>
          <w:sz w:val="22"/>
          <w:szCs w:val="22"/>
        </w:rPr>
        <w:t xml:space="preserve">It is recommended to </w:t>
      </w:r>
      <w:r w:rsidR="00E51812">
        <w:rPr>
          <w:rFonts w:asciiTheme="majorHAnsi" w:hAnsiTheme="majorHAnsi" w:cstheme="majorHAnsi"/>
          <w:sz w:val="22"/>
          <w:szCs w:val="22"/>
        </w:rPr>
        <w:t>t</w:t>
      </w:r>
      <w:r w:rsidR="00185929">
        <w:rPr>
          <w:rFonts w:asciiTheme="majorHAnsi" w:hAnsiTheme="majorHAnsi" w:cstheme="majorHAnsi"/>
          <w:sz w:val="22"/>
          <w:szCs w:val="22"/>
        </w:rPr>
        <w:t>est the recipe based with the ingredient substitution</w:t>
      </w:r>
      <w:r w:rsidR="00E70466">
        <w:rPr>
          <w:rFonts w:asciiTheme="majorHAnsi" w:hAnsiTheme="majorHAnsi" w:cstheme="majorHAnsi"/>
          <w:sz w:val="22"/>
          <w:szCs w:val="22"/>
        </w:rPr>
        <w:t xml:space="preserve"> prior to serving it to others</w:t>
      </w:r>
      <w:r w:rsidR="00E51812">
        <w:rPr>
          <w:rFonts w:asciiTheme="majorHAnsi" w:hAnsiTheme="majorHAnsi" w:cstheme="majorHAnsi"/>
          <w:sz w:val="22"/>
          <w:szCs w:val="22"/>
        </w:rPr>
        <w:t>.</w:t>
      </w:r>
    </w:p>
    <w:p w14:paraId="41645809" w14:textId="61E79D69" w:rsidR="00A4288C" w:rsidRDefault="00A4288C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 xml:space="preserve">It is </w:t>
      </w:r>
      <w:r w:rsidR="00F10C2E" w:rsidRPr="00A918C3">
        <w:rPr>
          <w:rFonts w:asciiTheme="majorHAnsi" w:hAnsiTheme="majorHAnsi" w:cstheme="majorHAnsi"/>
          <w:sz w:val="22"/>
          <w:szCs w:val="22"/>
        </w:rPr>
        <w:t xml:space="preserve">therefore </w:t>
      </w:r>
      <w:r w:rsidRPr="00A918C3">
        <w:rPr>
          <w:rFonts w:asciiTheme="majorHAnsi" w:hAnsiTheme="majorHAnsi" w:cstheme="majorHAnsi"/>
          <w:sz w:val="22"/>
          <w:szCs w:val="22"/>
        </w:rPr>
        <w:t>strongly recommended that staff complete training in food allergen management before using this tool</w:t>
      </w:r>
      <w:r w:rsidR="00F10C2E" w:rsidRPr="00A918C3">
        <w:rPr>
          <w:rFonts w:asciiTheme="majorHAnsi" w:hAnsiTheme="majorHAnsi" w:cstheme="majorHAnsi"/>
          <w:sz w:val="22"/>
          <w:szCs w:val="22"/>
        </w:rPr>
        <w:t>. The following</w:t>
      </w:r>
      <w:r w:rsidR="006640E2">
        <w:rPr>
          <w:rFonts w:asciiTheme="majorHAnsi" w:hAnsiTheme="majorHAnsi" w:cstheme="majorHAnsi"/>
          <w:sz w:val="22"/>
          <w:szCs w:val="22"/>
        </w:rPr>
        <w:t xml:space="preserve"> free online t</w:t>
      </w:r>
      <w:r w:rsidR="00F10C2E" w:rsidRPr="00A918C3">
        <w:rPr>
          <w:rFonts w:asciiTheme="majorHAnsi" w:hAnsiTheme="majorHAnsi" w:cstheme="majorHAnsi"/>
          <w:sz w:val="22"/>
          <w:szCs w:val="22"/>
        </w:rPr>
        <w:t>raining and resources are available</w:t>
      </w:r>
      <w:r w:rsidR="008C588A">
        <w:rPr>
          <w:rFonts w:asciiTheme="majorHAnsi" w:hAnsiTheme="majorHAnsi" w:cstheme="majorHAnsi"/>
          <w:sz w:val="22"/>
          <w:szCs w:val="22"/>
        </w:rPr>
        <w:t xml:space="preserve"> from </w:t>
      </w:r>
      <w:hyperlink r:id="rId8" w:history="1">
        <w:r w:rsidR="008C588A" w:rsidRPr="00296BD1">
          <w:rPr>
            <w:rStyle w:val="Hyperlink"/>
            <w:rFonts w:asciiTheme="majorHAnsi" w:hAnsiTheme="majorHAnsi" w:cstheme="majorHAnsi"/>
            <w:sz w:val="22"/>
            <w:szCs w:val="22"/>
          </w:rPr>
          <w:t>www.foodallergytraining.org.au</w:t>
        </w:r>
      </w:hyperlink>
      <w:r w:rsidR="008C588A">
        <w:rPr>
          <w:rFonts w:asciiTheme="majorHAnsi" w:hAnsiTheme="majorHAnsi" w:cstheme="majorHAnsi"/>
          <w:sz w:val="22"/>
          <w:szCs w:val="22"/>
        </w:rPr>
        <w:t>:</w:t>
      </w:r>
      <w:r w:rsidR="00F10C2E" w:rsidRPr="00A918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8EC1D4" w14:textId="0A9CAB87" w:rsidR="008C588A" w:rsidRDefault="008C588A" w:rsidP="008C588A">
      <w:pPr>
        <w:pStyle w:val="NoSpacing"/>
        <w:numPr>
          <w:ilvl w:val="1"/>
          <w:numId w:val="4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l about Allergens</w:t>
      </w:r>
    </w:p>
    <w:p w14:paraId="376D0BDF" w14:textId="48327A72" w:rsidR="008C588A" w:rsidRDefault="008C588A" w:rsidP="008C588A">
      <w:pPr>
        <w:pStyle w:val="NoSpacing"/>
        <w:numPr>
          <w:ilvl w:val="1"/>
          <w:numId w:val="4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l about Allergens: The next step for cooks and chefs </w:t>
      </w:r>
    </w:p>
    <w:p w14:paraId="577DC292" w14:textId="4093238A" w:rsidR="008C588A" w:rsidRDefault="008C588A" w:rsidP="008C588A">
      <w:pPr>
        <w:pStyle w:val="NoSpacing"/>
        <w:numPr>
          <w:ilvl w:val="1"/>
          <w:numId w:val="4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588A">
        <w:rPr>
          <w:rFonts w:asciiTheme="majorHAnsi" w:hAnsiTheme="majorHAnsi" w:cstheme="majorHAnsi"/>
          <w:sz w:val="22"/>
          <w:szCs w:val="22"/>
        </w:rPr>
        <w:t xml:space="preserve">All about Allergens for Hospitals </w:t>
      </w:r>
    </w:p>
    <w:p w14:paraId="67C7318F" w14:textId="41B617A4" w:rsidR="008C588A" w:rsidRDefault="008C588A" w:rsidP="008C588A">
      <w:pPr>
        <w:pStyle w:val="NoSpacing"/>
        <w:numPr>
          <w:ilvl w:val="1"/>
          <w:numId w:val="4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l about Allergens for Schools</w:t>
      </w:r>
    </w:p>
    <w:p w14:paraId="01B5B3AB" w14:textId="081967F3" w:rsidR="008C588A" w:rsidRDefault="008C588A" w:rsidP="008C588A">
      <w:pPr>
        <w:pStyle w:val="NoSpacing"/>
        <w:numPr>
          <w:ilvl w:val="1"/>
          <w:numId w:val="4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l about Allergens for Children’s Education and Care (CEC)</w:t>
      </w:r>
    </w:p>
    <w:p w14:paraId="51B58229" w14:textId="454A588E" w:rsidR="008C588A" w:rsidRPr="008C588A" w:rsidRDefault="008C588A" w:rsidP="008C588A">
      <w:pPr>
        <w:pStyle w:val="NoSpacing"/>
        <w:numPr>
          <w:ilvl w:val="1"/>
          <w:numId w:val="4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l about Allergens for Camps</w:t>
      </w:r>
    </w:p>
    <w:p w14:paraId="6E63A990" w14:textId="1327DC16" w:rsidR="00874D08" w:rsidRPr="00A918C3" w:rsidRDefault="00AB1C1C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>A s</w:t>
      </w:r>
      <w:r w:rsidR="00874D08" w:rsidRPr="00A918C3">
        <w:rPr>
          <w:rFonts w:asciiTheme="majorHAnsi" w:hAnsiTheme="majorHAnsi" w:cstheme="majorHAnsi"/>
          <w:sz w:val="22"/>
          <w:szCs w:val="22"/>
        </w:rPr>
        <w:t>ubstitute food</w:t>
      </w:r>
      <w:r w:rsidR="00F10C2E" w:rsidRPr="00A918C3">
        <w:rPr>
          <w:rFonts w:asciiTheme="majorHAnsi" w:hAnsiTheme="majorHAnsi" w:cstheme="majorHAnsi"/>
          <w:sz w:val="22"/>
          <w:szCs w:val="22"/>
        </w:rPr>
        <w:t xml:space="preserve"> and ingredient</w:t>
      </w:r>
      <w:r w:rsidR="00874D08" w:rsidRPr="00A918C3">
        <w:rPr>
          <w:rFonts w:asciiTheme="majorHAnsi" w:hAnsiTheme="majorHAnsi" w:cstheme="majorHAnsi"/>
          <w:sz w:val="22"/>
          <w:szCs w:val="22"/>
        </w:rPr>
        <w:t xml:space="preserve"> must be checked for </w:t>
      </w:r>
      <w:r w:rsidR="00F10C2E" w:rsidRPr="00A918C3">
        <w:rPr>
          <w:rFonts w:asciiTheme="majorHAnsi" w:hAnsiTheme="majorHAnsi" w:cstheme="majorHAnsi"/>
          <w:sz w:val="22"/>
          <w:szCs w:val="22"/>
        </w:rPr>
        <w:t>the presence of the</w:t>
      </w:r>
      <w:r w:rsidR="00DB7149">
        <w:rPr>
          <w:rFonts w:asciiTheme="majorHAnsi" w:hAnsiTheme="majorHAnsi" w:cstheme="majorHAnsi"/>
          <w:sz w:val="22"/>
          <w:szCs w:val="22"/>
        </w:rPr>
        <w:t xml:space="preserve"> </w:t>
      </w:r>
      <w:r w:rsidR="00874D08" w:rsidRPr="00A918C3">
        <w:rPr>
          <w:rFonts w:asciiTheme="majorHAnsi" w:hAnsiTheme="majorHAnsi" w:cstheme="majorHAnsi"/>
          <w:sz w:val="22"/>
          <w:szCs w:val="22"/>
        </w:rPr>
        <w:t>food allergen</w:t>
      </w:r>
      <w:r w:rsidR="00F10C2E" w:rsidRPr="00A918C3">
        <w:rPr>
          <w:rFonts w:asciiTheme="majorHAnsi" w:hAnsiTheme="majorHAnsi" w:cstheme="majorHAnsi"/>
          <w:sz w:val="22"/>
          <w:szCs w:val="22"/>
        </w:rPr>
        <w:t xml:space="preserve"> every time it is </w:t>
      </w:r>
      <w:r w:rsidRPr="00A918C3">
        <w:rPr>
          <w:rFonts w:asciiTheme="majorHAnsi" w:hAnsiTheme="majorHAnsi" w:cstheme="majorHAnsi"/>
          <w:sz w:val="22"/>
          <w:szCs w:val="22"/>
        </w:rPr>
        <w:t>used; and</w:t>
      </w:r>
      <w:r w:rsidR="00F10C2E" w:rsidRPr="00A918C3">
        <w:rPr>
          <w:rFonts w:asciiTheme="majorHAnsi" w:hAnsiTheme="majorHAnsi" w:cstheme="majorHAnsi"/>
          <w:sz w:val="22"/>
          <w:szCs w:val="22"/>
        </w:rPr>
        <w:t xml:space="preserve"> </w:t>
      </w:r>
      <w:r w:rsidR="004616A4" w:rsidRPr="00A918C3">
        <w:rPr>
          <w:rFonts w:asciiTheme="majorHAnsi" w:hAnsiTheme="majorHAnsi" w:cstheme="majorHAnsi"/>
          <w:sz w:val="22"/>
          <w:szCs w:val="22"/>
        </w:rPr>
        <w:t xml:space="preserve">checked for other </w:t>
      </w:r>
      <w:r w:rsidR="00A918C3" w:rsidRPr="00A918C3">
        <w:rPr>
          <w:rFonts w:asciiTheme="majorHAnsi" w:hAnsiTheme="majorHAnsi" w:cstheme="majorHAnsi"/>
          <w:sz w:val="22"/>
          <w:szCs w:val="22"/>
        </w:rPr>
        <w:t xml:space="preserve">food </w:t>
      </w:r>
      <w:r w:rsidR="004616A4" w:rsidRPr="00A918C3">
        <w:rPr>
          <w:rFonts w:asciiTheme="majorHAnsi" w:hAnsiTheme="majorHAnsi" w:cstheme="majorHAnsi"/>
          <w:sz w:val="22"/>
          <w:szCs w:val="22"/>
        </w:rPr>
        <w:t xml:space="preserve">allergens if </w:t>
      </w:r>
      <w:r w:rsidR="00874D08" w:rsidRPr="00A918C3">
        <w:rPr>
          <w:rFonts w:asciiTheme="majorHAnsi" w:hAnsiTheme="majorHAnsi" w:cstheme="majorHAnsi"/>
          <w:sz w:val="22"/>
          <w:szCs w:val="22"/>
        </w:rPr>
        <w:t xml:space="preserve">an individual declares they are allergic to more than </w:t>
      </w:r>
      <w:r w:rsidR="00E70466">
        <w:rPr>
          <w:rFonts w:asciiTheme="majorHAnsi" w:hAnsiTheme="majorHAnsi" w:cstheme="majorHAnsi"/>
          <w:sz w:val="22"/>
          <w:szCs w:val="22"/>
        </w:rPr>
        <w:t xml:space="preserve">the </w:t>
      </w:r>
      <w:r w:rsidR="00874D08" w:rsidRPr="00A918C3">
        <w:rPr>
          <w:rFonts w:asciiTheme="majorHAnsi" w:hAnsiTheme="majorHAnsi" w:cstheme="majorHAnsi"/>
          <w:sz w:val="22"/>
          <w:szCs w:val="22"/>
        </w:rPr>
        <w:t>one</w:t>
      </w:r>
      <w:r w:rsidR="00DB7149">
        <w:rPr>
          <w:rFonts w:asciiTheme="majorHAnsi" w:hAnsiTheme="majorHAnsi" w:cstheme="majorHAnsi"/>
          <w:sz w:val="22"/>
          <w:szCs w:val="22"/>
        </w:rPr>
        <w:t xml:space="preserve"> </w:t>
      </w:r>
      <w:r w:rsidR="003C4EE8">
        <w:rPr>
          <w:rFonts w:asciiTheme="majorHAnsi" w:hAnsiTheme="majorHAnsi" w:cstheme="majorHAnsi"/>
          <w:sz w:val="22"/>
          <w:szCs w:val="22"/>
        </w:rPr>
        <w:t>food</w:t>
      </w:r>
      <w:r w:rsidR="00E70466">
        <w:rPr>
          <w:rFonts w:asciiTheme="majorHAnsi" w:hAnsiTheme="majorHAnsi" w:cstheme="majorHAnsi"/>
          <w:sz w:val="22"/>
          <w:szCs w:val="22"/>
        </w:rPr>
        <w:t xml:space="preserve"> you are trying to avoid</w:t>
      </w:r>
      <w:r w:rsidR="003C4EE8">
        <w:rPr>
          <w:rFonts w:asciiTheme="majorHAnsi" w:hAnsiTheme="majorHAnsi" w:cstheme="majorHAnsi"/>
          <w:sz w:val="22"/>
          <w:szCs w:val="22"/>
        </w:rPr>
        <w:t>.</w:t>
      </w:r>
      <w:r w:rsidR="00874D08" w:rsidRPr="00A918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33DFBB" w14:textId="69D931EE" w:rsidR="00B6584A" w:rsidRPr="00A918C3" w:rsidRDefault="004107A3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</w:t>
      </w:r>
      <w:r w:rsidR="00880746">
        <w:rPr>
          <w:rFonts w:asciiTheme="majorHAnsi" w:hAnsiTheme="majorHAnsi" w:cstheme="majorHAnsi"/>
          <w:sz w:val="22"/>
          <w:szCs w:val="22"/>
        </w:rPr>
        <w:t>children’s education and care</w:t>
      </w:r>
      <w:r w:rsidR="006640E2">
        <w:rPr>
          <w:rFonts w:asciiTheme="majorHAnsi" w:hAnsiTheme="majorHAnsi" w:cstheme="majorHAnsi"/>
          <w:sz w:val="22"/>
          <w:szCs w:val="22"/>
        </w:rPr>
        <w:t xml:space="preserve"> services and schools</w:t>
      </w:r>
      <w:r>
        <w:rPr>
          <w:rFonts w:asciiTheme="majorHAnsi" w:hAnsiTheme="majorHAnsi" w:cstheme="majorHAnsi"/>
          <w:sz w:val="22"/>
          <w:szCs w:val="22"/>
        </w:rPr>
        <w:t>, t</w:t>
      </w:r>
      <w:r w:rsidR="00A4288C" w:rsidRPr="00A918C3">
        <w:rPr>
          <w:rFonts w:asciiTheme="majorHAnsi" w:hAnsiTheme="majorHAnsi" w:cstheme="majorHAnsi"/>
          <w:sz w:val="22"/>
          <w:szCs w:val="22"/>
        </w:rPr>
        <w:t>he substitution must be checked with and approved by the parent</w:t>
      </w:r>
      <w:r w:rsidR="00A918C3">
        <w:rPr>
          <w:rFonts w:asciiTheme="majorHAnsi" w:hAnsiTheme="majorHAnsi" w:cstheme="majorHAnsi"/>
          <w:sz w:val="22"/>
          <w:szCs w:val="22"/>
        </w:rPr>
        <w:t>/guardian</w:t>
      </w:r>
      <w:r w:rsidR="005C57EA">
        <w:rPr>
          <w:rFonts w:asciiTheme="majorHAnsi" w:hAnsiTheme="majorHAnsi" w:cstheme="majorHAnsi"/>
          <w:sz w:val="22"/>
          <w:szCs w:val="22"/>
        </w:rPr>
        <w:t xml:space="preserve"> of a child with food allergy</w:t>
      </w:r>
      <w:r w:rsidR="00A4288C" w:rsidRPr="00A918C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975FC93" w14:textId="6DEA1A8E" w:rsidR="00A4288C" w:rsidRPr="00A918C3" w:rsidRDefault="00A4288C" w:rsidP="00A918C3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>It is imp</w:t>
      </w:r>
      <w:r w:rsidR="005C57EA">
        <w:rPr>
          <w:rFonts w:asciiTheme="majorHAnsi" w:hAnsiTheme="majorHAnsi" w:cstheme="majorHAnsi"/>
          <w:sz w:val="22"/>
          <w:szCs w:val="22"/>
        </w:rPr>
        <w:t>ortant</w:t>
      </w:r>
      <w:r w:rsidRPr="00A918C3">
        <w:rPr>
          <w:rFonts w:asciiTheme="majorHAnsi" w:hAnsiTheme="majorHAnsi" w:cstheme="majorHAnsi"/>
          <w:sz w:val="22"/>
          <w:szCs w:val="22"/>
        </w:rPr>
        <w:t xml:space="preserve"> that the person </w:t>
      </w:r>
      <w:r w:rsidR="005C57EA">
        <w:rPr>
          <w:rFonts w:asciiTheme="majorHAnsi" w:hAnsiTheme="majorHAnsi" w:cstheme="majorHAnsi"/>
          <w:sz w:val="22"/>
          <w:szCs w:val="22"/>
        </w:rPr>
        <w:t>using this tool</w:t>
      </w:r>
      <w:r w:rsidRPr="00A918C3">
        <w:rPr>
          <w:rFonts w:asciiTheme="majorHAnsi" w:hAnsiTheme="majorHAnsi" w:cstheme="majorHAnsi"/>
          <w:sz w:val="22"/>
          <w:szCs w:val="22"/>
        </w:rPr>
        <w:t xml:space="preserve"> understands food allergen labelling</w:t>
      </w:r>
      <w:r w:rsidR="005C57EA">
        <w:rPr>
          <w:rFonts w:asciiTheme="majorHAnsi" w:hAnsiTheme="majorHAnsi" w:cstheme="majorHAnsi"/>
          <w:sz w:val="22"/>
          <w:szCs w:val="22"/>
        </w:rPr>
        <w:t xml:space="preserve"> requirements</w:t>
      </w:r>
      <w:r w:rsidR="002F6027">
        <w:rPr>
          <w:rFonts w:asciiTheme="majorHAnsi" w:hAnsiTheme="majorHAnsi" w:cstheme="majorHAnsi"/>
          <w:sz w:val="22"/>
          <w:szCs w:val="22"/>
        </w:rPr>
        <w:t>, including:</w:t>
      </w:r>
      <w:r w:rsidRPr="00A918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437095" w14:textId="69A6CAF1" w:rsidR="00A4288C" w:rsidRPr="00A918C3" w:rsidRDefault="002F6027" w:rsidP="00C27046">
      <w:pPr>
        <w:pStyle w:val="NoSpacing"/>
        <w:numPr>
          <w:ilvl w:val="0"/>
          <w:numId w:val="3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5C57EA">
        <w:rPr>
          <w:rFonts w:asciiTheme="majorHAnsi" w:hAnsiTheme="majorHAnsi" w:cstheme="majorHAnsi"/>
          <w:sz w:val="22"/>
          <w:szCs w:val="22"/>
        </w:rPr>
        <w:t xml:space="preserve">ifferent ingredient names for the </w:t>
      </w:r>
      <w:r w:rsidR="00A4288C" w:rsidRPr="00A918C3">
        <w:rPr>
          <w:rFonts w:asciiTheme="majorHAnsi" w:hAnsiTheme="majorHAnsi" w:cstheme="majorHAnsi"/>
          <w:sz w:val="22"/>
          <w:szCs w:val="22"/>
        </w:rPr>
        <w:t>food allergen</w:t>
      </w:r>
      <w:r w:rsidR="00880746">
        <w:rPr>
          <w:rFonts w:asciiTheme="majorHAnsi" w:hAnsiTheme="majorHAnsi" w:cstheme="majorHAnsi"/>
          <w:sz w:val="22"/>
          <w:szCs w:val="22"/>
        </w:rPr>
        <w:t>.</w:t>
      </w:r>
    </w:p>
    <w:p w14:paraId="7EF1EE81" w14:textId="3CE844A6" w:rsidR="005C57EA" w:rsidRDefault="005C57EA" w:rsidP="00C27046">
      <w:pPr>
        <w:pStyle w:val="NoSpacing"/>
        <w:numPr>
          <w:ilvl w:val="0"/>
          <w:numId w:val="3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w to read a food label for the presence/absence of the </w:t>
      </w:r>
      <w:r w:rsidR="00880746">
        <w:rPr>
          <w:rFonts w:asciiTheme="majorHAnsi" w:hAnsiTheme="majorHAnsi" w:cstheme="majorHAnsi"/>
          <w:sz w:val="22"/>
          <w:szCs w:val="22"/>
        </w:rPr>
        <w:t>food allergens required to be declared by law.</w:t>
      </w:r>
    </w:p>
    <w:p w14:paraId="09FB2788" w14:textId="36762E7D" w:rsidR="006640E2" w:rsidRDefault="004616A4" w:rsidP="006640E2">
      <w:pPr>
        <w:pStyle w:val="NoSpacing"/>
        <w:numPr>
          <w:ilvl w:val="0"/>
          <w:numId w:val="3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 xml:space="preserve">How to read a food label if the food is NOT one of the </w:t>
      </w:r>
      <w:r w:rsidR="00880746">
        <w:rPr>
          <w:rFonts w:asciiTheme="majorHAnsi" w:hAnsiTheme="majorHAnsi" w:cstheme="majorHAnsi"/>
          <w:sz w:val="22"/>
          <w:szCs w:val="22"/>
        </w:rPr>
        <w:t>food</w:t>
      </w:r>
      <w:r w:rsidRPr="00A918C3">
        <w:rPr>
          <w:rFonts w:asciiTheme="majorHAnsi" w:hAnsiTheme="majorHAnsi" w:cstheme="majorHAnsi"/>
          <w:sz w:val="22"/>
          <w:szCs w:val="22"/>
        </w:rPr>
        <w:t xml:space="preserve"> allergens</w:t>
      </w:r>
      <w:r w:rsidR="00880746">
        <w:rPr>
          <w:rFonts w:asciiTheme="majorHAnsi" w:hAnsiTheme="majorHAnsi" w:cstheme="majorHAnsi"/>
          <w:sz w:val="22"/>
          <w:szCs w:val="22"/>
        </w:rPr>
        <w:t xml:space="preserve"> required to be declared by law.</w:t>
      </w:r>
      <w:r w:rsidRPr="00A918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12F126" w14:textId="1E3F8D78" w:rsidR="006640E2" w:rsidRDefault="004616A4" w:rsidP="006640E2">
      <w:pPr>
        <w:pStyle w:val="NoSpacing"/>
        <w:numPr>
          <w:ilvl w:val="0"/>
          <w:numId w:val="3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640E2">
        <w:rPr>
          <w:rFonts w:asciiTheme="majorHAnsi" w:hAnsiTheme="majorHAnsi" w:cstheme="majorHAnsi"/>
          <w:sz w:val="22"/>
          <w:szCs w:val="22"/>
        </w:rPr>
        <w:t>How to check</w:t>
      </w:r>
      <w:r w:rsidR="005C57EA" w:rsidRPr="006640E2">
        <w:rPr>
          <w:rFonts w:asciiTheme="majorHAnsi" w:hAnsiTheme="majorHAnsi" w:cstheme="majorHAnsi"/>
          <w:sz w:val="22"/>
          <w:szCs w:val="22"/>
        </w:rPr>
        <w:t xml:space="preserve"> for precautionary allergen </w:t>
      </w:r>
      <w:r w:rsidR="00E70466">
        <w:rPr>
          <w:rFonts w:asciiTheme="majorHAnsi" w:hAnsiTheme="majorHAnsi" w:cstheme="majorHAnsi"/>
          <w:sz w:val="22"/>
          <w:szCs w:val="22"/>
        </w:rPr>
        <w:t>labe</w:t>
      </w:r>
      <w:r w:rsidR="00880746">
        <w:rPr>
          <w:rFonts w:asciiTheme="majorHAnsi" w:hAnsiTheme="majorHAnsi" w:cstheme="majorHAnsi"/>
          <w:sz w:val="22"/>
          <w:szCs w:val="22"/>
        </w:rPr>
        <w:t>lling</w:t>
      </w:r>
      <w:r w:rsidR="00E70466">
        <w:rPr>
          <w:rFonts w:asciiTheme="majorHAnsi" w:hAnsiTheme="majorHAnsi" w:cstheme="majorHAnsi"/>
          <w:sz w:val="22"/>
          <w:szCs w:val="22"/>
        </w:rPr>
        <w:t xml:space="preserve"> statements</w:t>
      </w:r>
      <w:r w:rsidR="005C57EA" w:rsidRPr="006640E2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="005C57EA" w:rsidRPr="006640E2">
        <w:rPr>
          <w:rFonts w:asciiTheme="majorHAnsi" w:hAnsiTheme="majorHAnsi" w:cstheme="majorHAnsi"/>
          <w:sz w:val="22"/>
          <w:szCs w:val="22"/>
        </w:rPr>
        <w:t>e.g.</w:t>
      </w:r>
      <w:proofErr w:type="gramEnd"/>
      <w:r w:rsidR="005C57EA" w:rsidRPr="006640E2">
        <w:rPr>
          <w:rFonts w:asciiTheme="majorHAnsi" w:hAnsiTheme="majorHAnsi" w:cstheme="majorHAnsi"/>
          <w:sz w:val="22"/>
          <w:szCs w:val="22"/>
        </w:rPr>
        <w:t xml:space="preserve"> “may contain” statements)</w:t>
      </w:r>
    </w:p>
    <w:p w14:paraId="3F134880" w14:textId="1B2B417D" w:rsidR="00A4288C" w:rsidRPr="006640E2" w:rsidRDefault="00A4288C" w:rsidP="006640E2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640E2">
        <w:rPr>
          <w:rFonts w:asciiTheme="majorHAnsi" w:hAnsiTheme="majorHAnsi" w:cstheme="majorHAnsi"/>
          <w:sz w:val="22"/>
          <w:szCs w:val="22"/>
        </w:rPr>
        <w:t xml:space="preserve">The substitution table is not a comprehensive list and the product information form </w:t>
      </w:r>
      <w:r w:rsidR="004616A4" w:rsidRPr="006640E2">
        <w:rPr>
          <w:rFonts w:asciiTheme="majorHAnsi" w:hAnsiTheme="majorHAnsi" w:cstheme="majorHAnsi"/>
          <w:sz w:val="22"/>
          <w:szCs w:val="22"/>
        </w:rPr>
        <w:t>(PIF</w:t>
      </w:r>
      <w:proofErr w:type="gramStart"/>
      <w:r w:rsidR="004616A4" w:rsidRPr="006640E2">
        <w:rPr>
          <w:rFonts w:asciiTheme="majorHAnsi" w:hAnsiTheme="majorHAnsi" w:cstheme="majorHAnsi"/>
          <w:sz w:val="22"/>
          <w:szCs w:val="22"/>
        </w:rPr>
        <w:t>)</w:t>
      </w:r>
      <w:proofErr w:type="gramEnd"/>
      <w:r w:rsidR="004616A4" w:rsidRPr="006640E2">
        <w:rPr>
          <w:rFonts w:asciiTheme="majorHAnsi" w:hAnsiTheme="majorHAnsi" w:cstheme="majorHAnsi"/>
          <w:sz w:val="22"/>
          <w:szCs w:val="22"/>
        </w:rPr>
        <w:t xml:space="preserve"> </w:t>
      </w:r>
      <w:r w:rsidRPr="006640E2">
        <w:rPr>
          <w:rFonts w:asciiTheme="majorHAnsi" w:hAnsiTheme="majorHAnsi" w:cstheme="majorHAnsi"/>
          <w:sz w:val="22"/>
          <w:szCs w:val="22"/>
        </w:rPr>
        <w:t xml:space="preserve">and food label must always be </w:t>
      </w:r>
      <w:r w:rsidR="00E70466">
        <w:rPr>
          <w:rFonts w:asciiTheme="majorHAnsi" w:hAnsiTheme="majorHAnsi" w:cstheme="majorHAnsi"/>
          <w:sz w:val="22"/>
          <w:szCs w:val="22"/>
        </w:rPr>
        <w:t>checked</w:t>
      </w:r>
      <w:r w:rsidRPr="006640E2">
        <w:rPr>
          <w:rFonts w:asciiTheme="majorHAnsi" w:hAnsiTheme="majorHAnsi" w:cstheme="majorHAnsi"/>
          <w:sz w:val="22"/>
          <w:szCs w:val="22"/>
        </w:rPr>
        <w:t xml:space="preserve"> for allergen</w:t>
      </w:r>
      <w:r w:rsidR="005C57EA" w:rsidRPr="006640E2">
        <w:rPr>
          <w:rFonts w:asciiTheme="majorHAnsi" w:hAnsiTheme="majorHAnsi" w:cstheme="majorHAnsi"/>
          <w:sz w:val="22"/>
          <w:szCs w:val="22"/>
        </w:rPr>
        <w:t xml:space="preserve"> ingredients and precautionary allergen </w:t>
      </w:r>
      <w:r w:rsidR="00E70466">
        <w:rPr>
          <w:rFonts w:asciiTheme="majorHAnsi" w:hAnsiTheme="majorHAnsi" w:cstheme="majorHAnsi"/>
          <w:sz w:val="22"/>
          <w:szCs w:val="22"/>
        </w:rPr>
        <w:t xml:space="preserve">labelling </w:t>
      </w:r>
      <w:r w:rsidR="005C57EA" w:rsidRPr="006640E2">
        <w:rPr>
          <w:rFonts w:asciiTheme="majorHAnsi" w:hAnsiTheme="majorHAnsi" w:cstheme="majorHAnsi"/>
          <w:sz w:val="22"/>
          <w:szCs w:val="22"/>
        </w:rPr>
        <w:t xml:space="preserve">statements before use. </w:t>
      </w:r>
    </w:p>
    <w:p w14:paraId="7910ABD5" w14:textId="466DFBC3" w:rsidR="00880746" w:rsidRPr="00E84D3B" w:rsidRDefault="004616A4" w:rsidP="00E84D3B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>The</w:t>
      </w:r>
      <w:r w:rsidR="005C57EA">
        <w:rPr>
          <w:rFonts w:asciiTheme="majorHAnsi" w:hAnsiTheme="majorHAnsi" w:cstheme="majorHAnsi"/>
          <w:sz w:val="22"/>
          <w:szCs w:val="22"/>
        </w:rPr>
        <w:t xml:space="preserve"> table</w:t>
      </w:r>
      <w:r w:rsidRPr="00A918C3">
        <w:rPr>
          <w:rFonts w:asciiTheme="majorHAnsi" w:hAnsiTheme="majorHAnsi" w:cstheme="majorHAnsi"/>
          <w:sz w:val="22"/>
          <w:szCs w:val="22"/>
        </w:rPr>
        <w:t xml:space="preserve"> also highlights precautions that should be taken with alter</w:t>
      </w:r>
      <w:r w:rsidR="00E84D3B">
        <w:rPr>
          <w:rFonts w:asciiTheme="majorHAnsi" w:hAnsiTheme="majorHAnsi" w:cstheme="majorHAnsi"/>
          <w:sz w:val="22"/>
          <w:szCs w:val="22"/>
        </w:rPr>
        <w:t>native</w:t>
      </w:r>
      <w:r w:rsidRPr="00A918C3">
        <w:rPr>
          <w:rFonts w:asciiTheme="majorHAnsi" w:hAnsiTheme="majorHAnsi" w:cstheme="majorHAnsi"/>
          <w:sz w:val="22"/>
          <w:szCs w:val="22"/>
        </w:rPr>
        <w:t xml:space="preserve"> food products</w:t>
      </w:r>
      <w:r w:rsidR="00880746">
        <w:rPr>
          <w:rFonts w:asciiTheme="majorHAnsi" w:hAnsiTheme="majorHAnsi" w:cstheme="majorHAnsi"/>
          <w:sz w:val="22"/>
          <w:szCs w:val="22"/>
        </w:rPr>
        <w:t xml:space="preserve"> such as</w:t>
      </w:r>
      <w:r w:rsidR="00E84D3B">
        <w:rPr>
          <w:rFonts w:asciiTheme="majorHAnsi" w:hAnsiTheme="majorHAnsi" w:cstheme="majorHAnsi"/>
          <w:sz w:val="22"/>
          <w:szCs w:val="22"/>
        </w:rPr>
        <w:t xml:space="preserve"> </w:t>
      </w:r>
      <w:r w:rsidRPr="00E84D3B">
        <w:rPr>
          <w:rFonts w:asciiTheme="majorHAnsi" w:hAnsiTheme="majorHAnsi" w:cstheme="majorHAnsi"/>
          <w:sz w:val="22"/>
          <w:szCs w:val="22"/>
        </w:rPr>
        <w:t xml:space="preserve">other allergens to be aware of for </w:t>
      </w:r>
      <w:proofErr w:type="gramStart"/>
      <w:r w:rsidRPr="00E84D3B">
        <w:rPr>
          <w:rFonts w:asciiTheme="majorHAnsi" w:hAnsiTheme="majorHAnsi" w:cstheme="majorHAnsi"/>
          <w:sz w:val="22"/>
          <w:szCs w:val="22"/>
        </w:rPr>
        <w:t>particular foods</w:t>
      </w:r>
      <w:proofErr w:type="gramEnd"/>
      <w:r w:rsidR="00E84D3B">
        <w:rPr>
          <w:rFonts w:asciiTheme="majorHAnsi" w:hAnsiTheme="majorHAnsi" w:cstheme="majorHAnsi"/>
          <w:sz w:val="22"/>
          <w:szCs w:val="22"/>
        </w:rPr>
        <w:t>.</w:t>
      </w:r>
    </w:p>
    <w:p w14:paraId="2510F6A9" w14:textId="42829976" w:rsidR="004616A4" w:rsidRPr="00A918C3" w:rsidRDefault="006640E2" w:rsidP="00A918C3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4107A3">
        <w:rPr>
          <w:rFonts w:asciiTheme="majorHAnsi" w:hAnsiTheme="majorHAnsi" w:cstheme="majorHAnsi"/>
          <w:sz w:val="22"/>
          <w:szCs w:val="22"/>
        </w:rPr>
        <w:t>itchens</w:t>
      </w:r>
      <w:r w:rsidR="004616A4" w:rsidRPr="00A918C3">
        <w:rPr>
          <w:rFonts w:asciiTheme="majorHAnsi" w:hAnsiTheme="majorHAnsi" w:cstheme="majorHAnsi"/>
          <w:sz w:val="22"/>
          <w:szCs w:val="22"/>
        </w:rPr>
        <w:t xml:space="preserve"> </w:t>
      </w:r>
      <w:r w:rsidR="00A918C3">
        <w:rPr>
          <w:rFonts w:asciiTheme="majorHAnsi" w:hAnsiTheme="majorHAnsi" w:cstheme="majorHAnsi"/>
          <w:sz w:val="22"/>
          <w:szCs w:val="22"/>
        </w:rPr>
        <w:t>must</w:t>
      </w:r>
      <w:r w:rsidR="00C85336" w:rsidRPr="00A918C3">
        <w:rPr>
          <w:rFonts w:asciiTheme="majorHAnsi" w:hAnsiTheme="majorHAnsi" w:cstheme="majorHAnsi"/>
          <w:color w:val="D99594" w:themeColor="accent2" w:themeTint="99"/>
          <w:sz w:val="22"/>
          <w:szCs w:val="22"/>
        </w:rPr>
        <w:t xml:space="preserve"> </w:t>
      </w:r>
      <w:r w:rsidR="005C57EA">
        <w:rPr>
          <w:rFonts w:asciiTheme="majorHAnsi" w:hAnsiTheme="majorHAnsi" w:cstheme="majorHAnsi"/>
          <w:sz w:val="22"/>
          <w:szCs w:val="22"/>
        </w:rPr>
        <w:t xml:space="preserve">be able to provide accurate ingredient information </w:t>
      </w:r>
      <w:r w:rsidR="00E84D3B">
        <w:rPr>
          <w:rFonts w:asciiTheme="majorHAnsi" w:hAnsiTheme="majorHAnsi" w:cstheme="majorHAnsi"/>
          <w:sz w:val="22"/>
          <w:szCs w:val="22"/>
        </w:rPr>
        <w:t>if a person discloses an allergy to a food</w:t>
      </w:r>
      <w:r w:rsidR="005C57EA">
        <w:rPr>
          <w:rFonts w:asciiTheme="majorHAnsi" w:hAnsiTheme="majorHAnsi" w:cstheme="majorHAnsi"/>
          <w:sz w:val="22"/>
          <w:szCs w:val="22"/>
        </w:rPr>
        <w:t xml:space="preserve"> – this is a legal requirement.</w:t>
      </w:r>
    </w:p>
    <w:p w14:paraId="4F647328" w14:textId="3A7B905D" w:rsidR="00C27096" w:rsidRPr="00A918C3" w:rsidRDefault="00C27096" w:rsidP="00A918C3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918C3">
        <w:rPr>
          <w:rFonts w:asciiTheme="majorHAnsi" w:hAnsiTheme="majorHAnsi" w:cstheme="majorHAnsi"/>
          <w:sz w:val="22"/>
          <w:szCs w:val="22"/>
        </w:rPr>
        <w:t xml:space="preserve">It is recommended that </w:t>
      </w:r>
      <w:r w:rsidR="006640E2">
        <w:rPr>
          <w:rFonts w:asciiTheme="majorHAnsi" w:hAnsiTheme="majorHAnsi" w:cstheme="majorHAnsi"/>
          <w:sz w:val="22"/>
          <w:szCs w:val="22"/>
        </w:rPr>
        <w:t>the kitchen manager/head chef or cook</w:t>
      </w:r>
      <w:r w:rsidRPr="00A918C3">
        <w:rPr>
          <w:rFonts w:asciiTheme="majorHAnsi" w:hAnsiTheme="majorHAnsi" w:cstheme="majorHAnsi"/>
          <w:sz w:val="22"/>
          <w:szCs w:val="22"/>
        </w:rPr>
        <w:t xml:space="preserve"> document </w:t>
      </w:r>
      <w:r w:rsidR="005C57EA">
        <w:rPr>
          <w:rFonts w:asciiTheme="majorHAnsi" w:hAnsiTheme="majorHAnsi" w:cstheme="majorHAnsi"/>
          <w:sz w:val="22"/>
          <w:szCs w:val="22"/>
        </w:rPr>
        <w:t>suitable</w:t>
      </w:r>
      <w:r w:rsidRPr="00A918C3">
        <w:rPr>
          <w:rFonts w:asciiTheme="majorHAnsi" w:hAnsiTheme="majorHAnsi" w:cstheme="majorHAnsi"/>
          <w:sz w:val="22"/>
          <w:szCs w:val="22"/>
        </w:rPr>
        <w:t xml:space="preserve"> ingredient substitutions for their standard recipes and menu items.</w:t>
      </w:r>
      <w:r w:rsidR="00E84D3B">
        <w:rPr>
          <w:rFonts w:asciiTheme="majorHAnsi" w:hAnsiTheme="majorHAnsi" w:cstheme="majorHAnsi"/>
          <w:sz w:val="22"/>
          <w:szCs w:val="22"/>
        </w:rPr>
        <w:t xml:space="preserve"> The </w:t>
      </w:r>
      <w:hyperlink r:id="rId9" w:history="1">
        <w:r w:rsidR="00E84D3B" w:rsidRPr="002F6027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National Allergy Strategy </w:t>
        </w:r>
        <w:proofErr w:type="spellStart"/>
        <w:r w:rsidR="00E84D3B" w:rsidRPr="002F6027">
          <w:rPr>
            <w:rStyle w:val="Hyperlink"/>
            <w:rFonts w:asciiTheme="majorHAnsi" w:hAnsiTheme="majorHAnsi" w:cstheme="majorHAnsi"/>
            <w:sz w:val="22"/>
            <w:szCs w:val="22"/>
          </w:rPr>
          <w:t>Standardised</w:t>
        </w:r>
        <w:proofErr w:type="spellEnd"/>
        <w:r w:rsidR="00E84D3B" w:rsidRPr="002F6027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recipe template</w:t>
        </w:r>
      </w:hyperlink>
      <w:r w:rsidR="00E84D3B">
        <w:rPr>
          <w:rFonts w:asciiTheme="majorHAnsi" w:hAnsiTheme="majorHAnsi" w:cstheme="majorHAnsi"/>
          <w:sz w:val="22"/>
          <w:szCs w:val="22"/>
        </w:rPr>
        <w:t xml:space="preserve"> allows </w:t>
      </w:r>
      <w:r w:rsidR="008941E5">
        <w:rPr>
          <w:rFonts w:asciiTheme="majorHAnsi" w:hAnsiTheme="majorHAnsi" w:cstheme="majorHAnsi"/>
          <w:sz w:val="22"/>
          <w:szCs w:val="22"/>
        </w:rPr>
        <w:t xml:space="preserve">cooks/chefs to document any food allergens in the </w:t>
      </w:r>
      <w:r w:rsidR="002F6027">
        <w:rPr>
          <w:rFonts w:asciiTheme="majorHAnsi" w:hAnsiTheme="majorHAnsi" w:cstheme="majorHAnsi"/>
          <w:sz w:val="22"/>
          <w:szCs w:val="22"/>
        </w:rPr>
        <w:t>recipe.</w:t>
      </w:r>
      <w:r w:rsidRPr="00A918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B13585" w14:textId="53903078" w:rsidR="005C57EA" w:rsidRPr="008941E5" w:rsidRDefault="005C57EA" w:rsidP="008941E5">
      <w:pPr>
        <w:pStyle w:val="NoSpacing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may want to consider having some standard recipes on your men</w:t>
      </w:r>
      <w:r w:rsidR="00185929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 xml:space="preserve"> that </w:t>
      </w:r>
      <w:r w:rsidR="008941E5">
        <w:rPr>
          <w:rFonts w:asciiTheme="majorHAnsi" w:hAnsiTheme="majorHAnsi" w:cstheme="majorHAnsi"/>
          <w:sz w:val="22"/>
          <w:szCs w:val="22"/>
        </w:rPr>
        <w:t>are free of the common allergy causing foods (</w:t>
      </w:r>
      <w:proofErr w:type="gramStart"/>
      <w:r w:rsidR="008941E5">
        <w:rPr>
          <w:rFonts w:asciiTheme="majorHAnsi" w:hAnsiTheme="majorHAnsi" w:cstheme="majorHAnsi"/>
          <w:sz w:val="22"/>
          <w:szCs w:val="22"/>
        </w:rPr>
        <w:t>e.g.</w:t>
      </w:r>
      <w:proofErr w:type="gramEnd"/>
      <w:r w:rsidR="008941E5">
        <w:rPr>
          <w:rFonts w:asciiTheme="majorHAnsi" w:hAnsiTheme="majorHAnsi" w:cstheme="majorHAnsi"/>
          <w:sz w:val="22"/>
          <w:szCs w:val="22"/>
        </w:rPr>
        <w:t xml:space="preserve"> free of peanut, milk</w:t>
      </w:r>
      <w:r w:rsidR="00AB3166">
        <w:rPr>
          <w:rFonts w:asciiTheme="majorHAnsi" w:hAnsiTheme="majorHAnsi" w:cstheme="majorHAnsi"/>
          <w:sz w:val="22"/>
          <w:szCs w:val="22"/>
        </w:rPr>
        <w:t xml:space="preserve"> </w:t>
      </w:r>
      <w:r w:rsidR="00B85EF1">
        <w:rPr>
          <w:rFonts w:asciiTheme="majorHAnsi" w:hAnsiTheme="majorHAnsi" w:cstheme="majorHAnsi"/>
          <w:sz w:val="22"/>
          <w:szCs w:val="22"/>
        </w:rPr>
        <w:t>(dairy),</w:t>
      </w:r>
      <w:r w:rsidR="008941E5">
        <w:rPr>
          <w:rFonts w:asciiTheme="majorHAnsi" w:hAnsiTheme="majorHAnsi" w:cstheme="majorHAnsi"/>
          <w:sz w:val="22"/>
          <w:szCs w:val="22"/>
        </w:rPr>
        <w:t xml:space="preserve"> egg and wheat)</w:t>
      </w:r>
      <w:r w:rsidR="00C27096" w:rsidRPr="00A918C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7099B0B" w14:textId="2B878F24" w:rsidR="0065288E" w:rsidRDefault="00ED799E" w:rsidP="00B0711D">
      <w:pPr>
        <w:pStyle w:val="NoSpacing"/>
        <w:spacing w:line="276" w:lineRule="auto"/>
        <w:jc w:val="both"/>
        <w:rPr>
          <w:rFonts w:ascii="Candara" w:hAnsi="Candara"/>
          <w:b/>
          <w:sz w:val="28"/>
          <w:szCs w:val="28"/>
        </w:rPr>
      </w:pPr>
      <w:r w:rsidRPr="00D44AD0">
        <w:rPr>
          <w:rFonts w:ascii="Candara" w:hAnsi="Candara"/>
          <w:b/>
          <w:sz w:val="28"/>
          <w:szCs w:val="28"/>
        </w:rPr>
        <w:lastRenderedPageBreak/>
        <w:t xml:space="preserve">Food </w:t>
      </w:r>
      <w:r w:rsidR="00AB3166">
        <w:rPr>
          <w:rFonts w:ascii="Candara" w:hAnsi="Candara"/>
          <w:b/>
          <w:sz w:val="28"/>
          <w:szCs w:val="28"/>
        </w:rPr>
        <w:t>a</w:t>
      </w:r>
      <w:r w:rsidRPr="00D44AD0">
        <w:rPr>
          <w:rFonts w:ascii="Candara" w:hAnsi="Candara"/>
          <w:b/>
          <w:sz w:val="28"/>
          <w:szCs w:val="28"/>
        </w:rPr>
        <w:t>llerg</w:t>
      </w:r>
      <w:r w:rsidR="00A94FD4">
        <w:rPr>
          <w:rFonts w:ascii="Candara" w:hAnsi="Candara"/>
          <w:b/>
          <w:sz w:val="28"/>
          <w:szCs w:val="28"/>
        </w:rPr>
        <w:t>en</w:t>
      </w:r>
      <w:r w:rsidR="006D5D58">
        <w:rPr>
          <w:rFonts w:ascii="Candara" w:hAnsi="Candara"/>
          <w:b/>
          <w:sz w:val="28"/>
          <w:szCs w:val="28"/>
        </w:rPr>
        <w:t xml:space="preserve"> ingredient</w:t>
      </w:r>
      <w:r w:rsidR="00B0711D" w:rsidRPr="00D44AD0">
        <w:rPr>
          <w:rFonts w:ascii="Candara" w:hAnsi="Candara"/>
          <w:b/>
          <w:sz w:val="28"/>
          <w:szCs w:val="28"/>
        </w:rPr>
        <w:t xml:space="preserve"> </w:t>
      </w:r>
      <w:r w:rsidR="006D5D58">
        <w:rPr>
          <w:rFonts w:ascii="Candara" w:hAnsi="Candara"/>
          <w:b/>
          <w:sz w:val="28"/>
          <w:szCs w:val="28"/>
        </w:rPr>
        <w:t>substitution table</w:t>
      </w:r>
      <w:r w:rsidR="00B0711D" w:rsidRPr="00D44AD0">
        <w:rPr>
          <w:rFonts w:ascii="Candara" w:hAnsi="Candara"/>
          <w:b/>
          <w:sz w:val="28"/>
          <w:szCs w:val="28"/>
        </w:rPr>
        <w:t xml:space="preserve">  </w:t>
      </w:r>
    </w:p>
    <w:p w14:paraId="01908C06" w14:textId="48FDCD6B" w:rsidR="00C451F3" w:rsidRPr="00C27046" w:rsidRDefault="004616A4" w:rsidP="00212CDB">
      <w:pPr>
        <w:pStyle w:val="NoSpacing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7046">
        <w:rPr>
          <w:rFonts w:asciiTheme="majorHAnsi" w:hAnsiTheme="majorHAnsi" w:cstheme="majorHAnsi"/>
          <w:sz w:val="22"/>
          <w:szCs w:val="22"/>
        </w:rPr>
        <w:t xml:space="preserve">All food labels should be checked for the presence of </w:t>
      </w:r>
      <w:r w:rsidR="00C27046">
        <w:rPr>
          <w:rFonts w:asciiTheme="majorHAnsi" w:hAnsiTheme="majorHAnsi" w:cstheme="majorHAnsi"/>
          <w:sz w:val="22"/>
          <w:szCs w:val="22"/>
        </w:rPr>
        <w:t xml:space="preserve">food </w:t>
      </w:r>
      <w:r w:rsidRPr="00C27046">
        <w:rPr>
          <w:rFonts w:asciiTheme="majorHAnsi" w:hAnsiTheme="majorHAnsi" w:cstheme="majorHAnsi"/>
          <w:sz w:val="22"/>
          <w:szCs w:val="22"/>
        </w:rPr>
        <w:t xml:space="preserve">allergens. </w:t>
      </w:r>
    </w:p>
    <w:p w14:paraId="0F6D58F6" w14:textId="01D5B5C9" w:rsidR="004616A4" w:rsidRPr="00C27046" w:rsidRDefault="004616A4" w:rsidP="00212CDB">
      <w:pPr>
        <w:pStyle w:val="NoSpacing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7046">
        <w:rPr>
          <w:rFonts w:asciiTheme="majorHAnsi" w:hAnsiTheme="majorHAnsi" w:cstheme="majorHAnsi"/>
          <w:sz w:val="22"/>
          <w:szCs w:val="22"/>
        </w:rPr>
        <w:t xml:space="preserve">Bulk foods must be stored and dispensed appropriately to avoid cross contamination. </w:t>
      </w:r>
    </w:p>
    <w:p w14:paraId="1E456728" w14:textId="77777777" w:rsidR="00212CDB" w:rsidRPr="00C27046" w:rsidRDefault="00212CDB" w:rsidP="00212CDB">
      <w:pPr>
        <w:pStyle w:val="NoSpacing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C451F3" w:rsidRPr="00C27046" w14:paraId="21014355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24F6C51C" w14:textId="4CAF675F" w:rsidR="00C451F3" w:rsidRPr="00C27046" w:rsidRDefault="00C451F3" w:rsidP="00212CDB">
            <w:pPr>
              <w:pStyle w:val="NoSpacing"/>
              <w:jc w:val="both"/>
              <w:rPr>
                <w:rFonts w:cstheme="majorHAnsi"/>
              </w:rPr>
            </w:pPr>
            <w:r w:rsidRPr="00C27046">
              <w:rPr>
                <w:rFonts w:cstheme="majorHAnsi"/>
                <w:color w:val="FFFFFF" w:themeColor="background1"/>
              </w:rPr>
              <w:t xml:space="preserve">Food </w:t>
            </w:r>
            <w:r w:rsidR="00AB3166">
              <w:rPr>
                <w:rFonts w:cstheme="majorHAnsi"/>
                <w:color w:val="FFFFFF" w:themeColor="background1"/>
              </w:rPr>
              <w:t>a</w:t>
            </w:r>
            <w:r w:rsidRPr="00C27046">
              <w:rPr>
                <w:rFonts w:cstheme="majorHAnsi"/>
                <w:color w:val="FFFFFF" w:themeColor="background1"/>
              </w:rPr>
              <w:t xml:space="preserve">llergen 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29F4790C" w14:textId="06AA8EDD" w:rsidR="00C451F3" w:rsidRPr="00C27046" w:rsidRDefault="00A4288C" w:rsidP="00212CD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27046">
              <w:rPr>
                <w:rFonts w:cstheme="majorHAnsi"/>
                <w:color w:val="FFFFFF" w:themeColor="background1"/>
              </w:rPr>
              <w:t xml:space="preserve">Suggested </w:t>
            </w:r>
            <w:r w:rsidR="00AB3166">
              <w:rPr>
                <w:rFonts w:cstheme="majorHAnsi"/>
                <w:color w:val="FFFFFF" w:themeColor="background1"/>
              </w:rPr>
              <w:t>a</w:t>
            </w:r>
            <w:r w:rsidR="00C451F3" w:rsidRPr="00C27046">
              <w:rPr>
                <w:rFonts w:cstheme="majorHAnsi"/>
                <w:color w:val="FFFFFF" w:themeColor="background1"/>
              </w:rPr>
              <w:t xml:space="preserve">lternatives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22D48BD7" w14:textId="67702D75" w:rsidR="00C451F3" w:rsidRPr="00C27046" w:rsidRDefault="00C451F3" w:rsidP="00212CD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27046">
              <w:rPr>
                <w:rFonts w:cstheme="majorHAnsi"/>
                <w:color w:val="FFFFFF" w:themeColor="background1"/>
              </w:rPr>
              <w:t>Precautions with alternatives</w:t>
            </w:r>
          </w:p>
        </w:tc>
      </w:tr>
      <w:tr w:rsidR="00A94FD4" w:rsidRPr="00C27046" w14:paraId="7A382C5A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80E207" w14:textId="4F72A65D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Wheat / Gluten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2935F13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Flours/baking agents</w:t>
            </w:r>
          </w:p>
          <w:p w14:paraId="3AB30F74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Gluten-free flour</w:t>
            </w:r>
          </w:p>
          <w:p w14:paraId="0264ADC9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Rice flour </w:t>
            </w:r>
          </w:p>
          <w:p w14:paraId="6B6BA6EC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Soy flour </w:t>
            </w:r>
          </w:p>
          <w:p w14:paraId="1BEFA0B4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Buckwheat flour</w:t>
            </w:r>
          </w:p>
          <w:p w14:paraId="52F4D243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Oat flour</w:t>
            </w:r>
          </w:p>
          <w:p w14:paraId="15332903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Potato flour</w:t>
            </w:r>
          </w:p>
          <w:p w14:paraId="66B9154E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Tapioca flour </w:t>
            </w:r>
          </w:p>
          <w:p w14:paraId="65733A89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Maize flour </w:t>
            </w:r>
          </w:p>
          <w:p w14:paraId="10997483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lmond flour</w:t>
            </w:r>
          </w:p>
          <w:p w14:paraId="6A1777CA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Almond meal </w:t>
            </w:r>
          </w:p>
          <w:p w14:paraId="215B750C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Wheat-free corn flour</w:t>
            </w:r>
          </w:p>
          <w:p w14:paraId="4CA62014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Wheat-free baking powder</w:t>
            </w:r>
          </w:p>
          <w:p w14:paraId="1C298D7D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Polenta  </w:t>
            </w:r>
          </w:p>
          <w:p w14:paraId="0125AF4F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Millet flour </w:t>
            </w:r>
          </w:p>
          <w:p w14:paraId="4CCF6DA1" w14:textId="77777777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Tapioca (can be used as a thickener)</w:t>
            </w:r>
          </w:p>
          <w:p w14:paraId="136C11B2" w14:textId="4CAD8FBB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Arrowroot (can be used as a thickener)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1AEEA9D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lternatives may contain food allergens </w:t>
            </w:r>
          </w:p>
          <w:p w14:paraId="7E6B39BC" w14:textId="7139D39D" w:rsidR="00A94FD4" w:rsidRPr="00C27046" w:rsidRDefault="00A94FD4" w:rsidP="00776EAD">
            <w:pPr>
              <w:pStyle w:val="NoSpacing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GF flour may contain soy </w:t>
            </w:r>
          </w:p>
          <w:p w14:paraId="7292E40B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84378DA" w14:textId="77777777" w:rsidR="00A94FD4" w:rsidRPr="00C27046" w:rsidRDefault="00A94FD4" w:rsidP="00776EAD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oy </w:t>
            </w:r>
          </w:p>
          <w:p w14:paraId="1F800A9B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2393C2" w14:textId="107B45C6" w:rsidR="00A94FD4" w:rsidRPr="00C27046" w:rsidRDefault="00A94FD4" w:rsidP="00776EAD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Oats </w:t>
            </w:r>
            <w:r w:rsidR="00213921" w:rsidRPr="004107A3">
              <w:rPr>
                <w:rFonts w:asciiTheme="majorHAnsi" w:hAnsiTheme="majorHAnsi" w:cstheme="majorHAnsi"/>
                <w:sz w:val="22"/>
                <w:szCs w:val="22"/>
              </w:rPr>
              <w:t>can</w:t>
            </w:r>
            <w:r w:rsidR="002139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ontain gluten</w:t>
            </w:r>
          </w:p>
          <w:p w14:paraId="05E83CD7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72C2E5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ABAD47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B3C2FD" w14:textId="457312CB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Almond is a tree nut</w:t>
            </w:r>
          </w:p>
          <w:p w14:paraId="33EF8366" w14:textId="6AA4DDE5" w:rsidR="00A94FD4" w:rsidRPr="00C27046" w:rsidRDefault="00A94FD4" w:rsidP="00776EAD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Almond is a tree nut</w:t>
            </w:r>
          </w:p>
        </w:tc>
      </w:tr>
      <w:tr w:rsidR="00A94FD4" w:rsidRPr="00C27046" w14:paraId="47C7ADC3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0A62F1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84210" w14:textId="77777777" w:rsidR="00A94FD4" w:rsidRPr="00C27046" w:rsidRDefault="00A94FD4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Pasta</w:t>
            </w:r>
          </w:p>
          <w:p w14:paraId="1F6B451E" w14:textId="77777777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Gluten-free pasta</w:t>
            </w:r>
          </w:p>
          <w:p w14:paraId="7147598D" w14:textId="77777777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Barley</w:t>
            </w:r>
          </w:p>
          <w:p w14:paraId="59436544" w14:textId="77777777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Millet</w:t>
            </w:r>
          </w:p>
          <w:p w14:paraId="06DB90FF" w14:textId="77777777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orghum</w:t>
            </w:r>
          </w:p>
          <w:p w14:paraId="616E0CB2" w14:textId="77777777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Amaranth</w:t>
            </w:r>
          </w:p>
          <w:p w14:paraId="1B8931EA" w14:textId="77777777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Buckwheat </w:t>
            </w:r>
          </w:p>
          <w:p w14:paraId="2182A745" w14:textId="27B4F095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Quinoa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23C913" w14:textId="77777777" w:rsidR="00A94FD4" w:rsidRPr="00C27046" w:rsidRDefault="00A94FD4" w:rsidP="00212CDB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19E40D" w14:textId="51E18676" w:rsidR="00A94FD4" w:rsidRPr="00C27046" w:rsidRDefault="00A94FD4" w:rsidP="00776EAD">
            <w:pPr>
              <w:pStyle w:val="NoSpacing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pasta for egg and soy</w:t>
            </w:r>
          </w:p>
          <w:p w14:paraId="2C57D53D" w14:textId="53F048C3" w:rsidR="00A94FD4" w:rsidRPr="00C27046" w:rsidRDefault="00A94FD4" w:rsidP="00776EAD">
            <w:pPr>
              <w:pStyle w:val="NoSpacing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Barley contains gluten</w:t>
            </w:r>
          </w:p>
        </w:tc>
      </w:tr>
      <w:tr w:rsidR="00A94FD4" w:rsidRPr="00C27046" w14:paraId="7964BBCF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12BDAF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9CA0421" w14:textId="77777777" w:rsidR="00A94FD4" w:rsidRPr="00C27046" w:rsidRDefault="00A94FD4" w:rsidP="003827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uscous </w:t>
            </w:r>
          </w:p>
          <w:p w14:paraId="360D466C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orn couscous</w:t>
            </w:r>
          </w:p>
          <w:p w14:paraId="36536E4F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Quinoa </w:t>
            </w:r>
          </w:p>
          <w:p w14:paraId="39BB94B5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Potato </w:t>
            </w:r>
          </w:p>
          <w:p w14:paraId="6C44AC95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ickpea </w:t>
            </w:r>
          </w:p>
          <w:p w14:paraId="219DBF40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Lentil </w:t>
            </w:r>
          </w:p>
          <w:p w14:paraId="3BBEBC1D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Rice</w:t>
            </w:r>
          </w:p>
          <w:p w14:paraId="1F43716A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Sorghum</w:t>
            </w:r>
          </w:p>
          <w:p w14:paraId="7962B0EB" w14:textId="77777777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 xml:space="preserve">Amaranth </w:t>
            </w:r>
          </w:p>
          <w:p w14:paraId="5A2A172A" w14:textId="5FB2DB4E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Buckwheat</w:t>
            </w:r>
          </w:p>
          <w:p w14:paraId="7203B046" w14:textId="64B3F0AA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Lupin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E82C37" w14:textId="17133878" w:rsidR="00A94FD4" w:rsidRDefault="00A94FD4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576A098B" w14:textId="19FCEAF2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16CE0A67" w14:textId="7971C5A4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1CB81593" w14:textId="5D205894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3CF31E1A" w14:textId="55D69A58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24EC0613" w14:textId="0DB1D428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7A24C06B" w14:textId="6EF6CA6B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0CC06D53" w14:textId="4D2EC5C5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1665EE63" w14:textId="5F76FAF1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7285EB7B" w14:textId="77777777" w:rsidR="00AB3166" w:rsidRPr="00C2704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  <w:p w14:paraId="128E5522" w14:textId="27AB0B95" w:rsidR="00A94FD4" w:rsidRPr="00C27046" w:rsidRDefault="00A94FD4" w:rsidP="00776EAD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Lupin</w:t>
            </w:r>
          </w:p>
        </w:tc>
      </w:tr>
      <w:tr w:rsidR="00A94FD4" w:rsidRPr="00C27046" w14:paraId="59496ECD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33ED54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2086DC" w14:textId="77777777" w:rsidR="00A94FD4" w:rsidRPr="00C27046" w:rsidRDefault="00A94FD4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Bread</w:t>
            </w:r>
          </w:p>
          <w:p w14:paraId="11245EA6" w14:textId="6FE294F7" w:rsidR="00A94FD4" w:rsidRPr="00C27046" w:rsidRDefault="00A94FD4" w:rsidP="00776EAD">
            <w:pPr>
              <w:pStyle w:val="NoSpacing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Gluten-free bread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79A910" w14:textId="77777777" w:rsidR="00A94FD4" w:rsidRPr="00C27046" w:rsidRDefault="00A94FD4" w:rsidP="00212CDB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B4FC372" w14:textId="27DDAD97" w:rsidR="00A94FD4" w:rsidRPr="00C27046" w:rsidRDefault="00A94FD4" w:rsidP="00776EAD">
            <w:pPr>
              <w:pStyle w:val="NoSpacing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eck for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oy</w:t>
            </w: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="00B85EF1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gg</w:t>
            </w: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milk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esame</w:t>
            </w:r>
          </w:p>
        </w:tc>
      </w:tr>
      <w:tr w:rsidR="00A94FD4" w:rsidRPr="00C27046" w14:paraId="7A83C869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2C86CF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3B64268" w14:textId="16A7B829" w:rsidR="00B85EF1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Snacks/treats</w:t>
            </w:r>
          </w:p>
          <w:p w14:paraId="025184B0" w14:textId="77777777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86B452" w14:textId="77777777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9E9DFD" w14:textId="77777777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0923D1" w14:textId="44C076E9" w:rsidR="00AB3166" w:rsidRDefault="00A94FD4" w:rsidP="00AB3166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Rice and corn crackers/cakes</w:t>
            </w:r>
          </w:p>
          <w:p w14:paraId="145ADACC" w14:textId="77777777" w:rsidR="00AB3166" w:rsidRDefault="00AB3166" w:rsidP="00AB316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0925D0" w14:textId="2E1FC87B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Gluten-free </w:t>
            </w:r>
            <w:proofErr w:type="spellStart"/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avoury</w:t>
            </w:r>
            <w:proofErr w:type="spellEnd"/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biscuits and crackers</w:t>
            </w:r>
          </w:p>
          <w:p w14:paraId="037BE847" w14:textId="77777777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lain salted potato chips, corn chips, rice chips</w:t>
            </w:r>
          </w:p>
          <w:p w14:paraId="543CB952" w14:textId="438A972D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Gluten-free sweet biscuits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EBCC7DB" w14:textId="23BFA3AE" w:rsidR="00A94FD4" w:rsidRPr="00C27046" w:rsidRDefault="00A94FD4" w:rsidP="00776E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heck alternatives for allergens as direct ingredients and for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‘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may contain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type statements: </w:t>
            </w:r>
          </w:p>
          <w:p w14:paraId="7F88C7C9" w14:textId="0F7A78D8" w:rsidR="00A94FD4" w:rsidRPr="00C27046" w:rsidRDefault="00A94FD4" w:rsidP="00776EAD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eck for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oy,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gg, milk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peanuts, tree nuts</w:t>
            </w:r>
          </w:p>
          <w:p w14:paraId="2F890289" w14:textId="0BD5C596" w:rsidR="00A94FD4" w:rsidRDefault="00A94FD4" w:rsidP="00C27046">
            <w:pPr>
              <w:pStyle w:val="NoSpacing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esame, milk, egg,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peanuts, tree nuts</w:t>
            </w:r>
          </w:p>
          <w:p w14:paraId="14EAB0A1" w14:textId="343A4DA4" w:rsidR="00A94FD4" w:rsidRDefault="00A94FD4" w:rsidP="00C27046">
            <w:pPr>
              <w:pStyle w:val="NoSpacing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Milk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, egg, </w:t>
            </w:r>
            <w:r w:rsidR="00B85EF1">
              <w:rPr>
                <w:rFonts w:asciiTheme="majorHAnsi" w:hAnsiTheme="majorHAnsi" w:cstheme="majorHAnsi"/>
                <w:sz w:val="22"/>
                <w:szCs w:val="22"/>
              </w:rPr>
              <w:t>peanuts, tree nut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A86D4AD" w14:textId="77777777" w:rsidR="00B85EF1" w:rsidRDefault="00B85EF1" w:rsidP="00B85E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9E5E06" w14:textId="2FFB08FD" w:rsidR="00B85EF1" w:rsidRPr="00C27046" w:rsidRDefault="00B85EF1" w:rsidP="00C27046">
            <w:pPr>
              <w:pStyle w:val="NoSpacing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Mil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, egg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eanuts, tree nuts</w:t>
            </w:r>
          </w:p>
        </w:tc>
      </w:tr>
      <w:tr w:rsidR="00A94FD4" w:rsidRPr="00C27046" w14:paraId="0E150D3F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C60E78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AC5CC6" w14:textId="0BAAF061" w:rsidR="00A94FD4" w:rsidRDefault="00A94FD4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auces/stock</w:t>
            </w:r>
          </w:p>
          <w:p w14:paraId="3EA9B519" w14:textId="5C651DE0" w:rsidR="00A94FD4" w:rsidRDefault="00A94FD4" w:rsidP="00C27046">
            <w:pPr>
              <w:pStyle w:val="NoSpacing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luten free 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oy sauce</w:t>
            </w:r>
          </w:p>
          <w:p w14:paraId="6A8E7D9E" w14:textId="77777777" w:rsidR="00A94FD4" w:rsidRDefault="00A94FD4" w:rsidP="00C27046">
            <w:pPr>
              <w:pStyle w:val="NoSpacing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luten free gravy</w:t>
            </w:r>
          </w:p>
          <w:p w14:paraId="154980FD" w14:textId="77777777" w:rsidR="00A94FD4" w:rsidRDefault="00A94FD4" w:rsidP="00C27046">
            <w:pPr>
              <w:pStyle w:val="NoSpacing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luten free stock powder</w:t>
            </w:r>
            <w:r w:rsidR="00F3715C">
              <w:rPr>
                <w:rFonts w:asciiTheme="majorHAnsi" w:hAnsiTheme="majorHAnsi" w:cstheme="majorHAnsi"/>
                <w:sz w:val="22"/>
                <w:szCs w:val="22"/>
              </w:rPr>
              <w:t xml:space="preserve"> or liquid stock</w:t>
            </w:r>
          </w:p>
          <w:p w14:paraId="7F25E67C" w14:textId="53AF7762" w:rsidR="001B6228" w:rsidRPr="00C27046" w:rsidRDefault="001B6228" w:rsidP="00C27046">
            <w:pPr>
              <w:pStyle w:val="NoSpacing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her gluten free sauces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5D15A7" w14:textId="77777777" w:rsidR="00A94FD4" w:rsidRDefault="00A94FD4" w:rsidP="00776EA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081B87" w14:textId="7285357A" w:rsidR="00A94FD4" w:rsidRPr="00C27046" w:rsidRDefault="00A94FD4" w:rsidP="00C27046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C36FD6" w14:textId="77777777" w:rsidR="004107A3" w:rsidRDefault="004107A3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4107A3" w:rsidSect="00C451F3">
          <w:footerReference w:type="even" r:id="rId10"/>
          <w:footerReference w:type="default" r:id="rId11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C451F3" w:rsidRPr="00C27046" w14:paraId="122FC414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CAC4D58" w14:textId="469171B1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Peanut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61A537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Spreads</w:t>
            </w:r>
          </w:p>
          <w:p w14:paraId="7F568B1C" w14:textId="77777777" w:rsidR="00B85EF1" w:rsidRPr="00B85EF1" w:rsidRDefault="00B85EF1" w:rsidP="00B85EF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</w:p>
          <w:p w14:paraId="13DF7009" w14:textId="77777777" w:rsidR="00B85EF1" w:rsidRPr="00B85EF1" w:rsidRDefault="00B85EF1" w:rsidP="00B85EF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</w:p>
          <w:p w14:paraId="760BD484" w14:textId="3623BB91" w:rsidR="00C451F3" w:rsidRPr="00FC278D" w:rsidRDefault="00C451F3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Cashew spread</w:t>
            </w:r>
          </w:p>
          <w:p w14:paraId="3EE4CC3B" w14:textId="77777777" w:rsidR="00C451F3" w:rsidRPr="00FC278D" w:rsidRDefault="00C451F3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Almond spread</w:t>
            </w:r>
          </w:p>
          <w:p w14:paraId="6A7BCC12" w14:textId="48302705" w:rsidR="00C451F3" w:rsidRPr="00B85EF1" w:rsidRDefault="00C451F3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Sunflower spread </w:t>
            </w:r>
          </w:p>
          <w:p w14:paraId="7A55C840" w14:textId="77777777" w:rsidR="00B85EF1" w:rsidRPr="00FC278D" w:rsidRDefault="00B85EF1" w:rsidP="00B85EF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</w:p>
          <w:p w14:paraId="2519C81B" w14:textId="77777777" w:rsidR="00C451F3" w:rsidRPr="00FC278D" w:rsidRDefault="0066263B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Legume ‘spread’ </w:t>
            </w:r>
            <w:proofErr w:type="gramStart"/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e.g.</w:t>
            </w:r>
            <w:proofErr w:type="gramEnd"/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hummus </w:t>
            </w:r>
          </w:p>
          <w:p w14:paraId="692003B4" w14:textId="192175C4" w:rsidR="0038270D" w:rsidRPr="00C27046" w:rsidRDefault="0038270D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Grain spreads, yeast spreads, jam, honey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50CA2C" w14:textId="07239074" w:rsidR="00C451F3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 xml:space="preserve">Alternatives may contain food allergens </w:t>
            </w:r>
          </w:p>
          <w:p w14:paraId="7A6972CD" w14:textId="7DD9D23F" w:rsidR="00B85EF1" w:rsidRPr="00B85EF1" w:rsidRDefault="00B85EF1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Check for ‘may contain’ type allergen statements for peanut </w:t>
            </w:r>
          </w:p>
          <w:p w14:paraId="1D4582A6" w14:textId="60E6AABD" w:rsidR="00C27096" w:rsidRPr="00FC278D" w:rsidRDefault="00C27096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Cashew is a tree nut </w:t>
            </w:r>
          </w:p>
          <w:p w14:paraId="0C30EFC7" w14:textId="7E6182D6" w:rsidR="00C27096" w:rsidRPr="00FC278D" w:rsidRDefault="00C27096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Almond is a tree nut </w:t>
            </w:r>
          </w:p>
          <w:p w14:paraId="0C3B0F53" w14:textId="4FD0B4ED" w:rsidR="00411881" w:rsidRPr="00B85EF1" w:rsidRDefault="00B85EF1" w:rsidP="00B85EF1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>
              <w:rPr>
                <w:rFonts w:cstheme="majorHAnsi"/>
                <w:b w:val="0"/>
                <w:bCs w:val="0"/>
                <w:sz w:val="22"/>
                <w:szCs w:val="22"/>
              </w:rPr>
              <w:t>Tree nuts</w:t>
            </w:r>
            <w:r w:rsidR="00C27096"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, </w:t>
            </w:r>
            <w:r w:rsidR="001E60F0" w:rsidRPr="00FC278D">
              <w:rPr>
                <w:rFonts w:cstheme="majorHAnsi"/>
                <w:b w:val="0"/>
                <w:bCs w:val="0"/>
                <w:sz w:val="22"/>
                <w:szCs w:val="22"/>
              </w:rPr>
              <w:t>sesame</w:t>
            </w:r>
            <w:r w:rsidR="0038270D" w:rsidRPr="00FC278D">
              <w:rPr>
                <w:rFonts w:cstheme="majorHAnsi"/>
                <w:b w:val="0"/>
                <w:bCs w:val="0"/>
                <w:sz w:val="22"/>
                <w:szCs w:val="22"/>
              </w:rPr>
              <w:t>, wheat/gluten, milk</w:t>
            </w:r>
            <w:r>
              <w:rPr>
                <w:rFonts w:cstheme="majorHAnsi"/>
                <w:b w:val="0"/>
                <w:bCs w:val="0"/>
                <w:sz w:val="22"/>
                <w:szCs w:val="22"/>
              </w:rPr>
              <w:t xml:space="preserve"> (dairy)</w:t>
            </w:r>
          </w:p>
        </w:tc>
      </w:tr>
      <w:tr w:rsidR="00C451F3" w:rsidRPr="00C27046" w14:paraId="25D59679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45CF4CE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F9CF98D" w14:textId="54162A00" w:rsidR="00A9076A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Satay sauce</w:t>
            </w:r>
          </w:p>
          <w:p w14:paraId="71561D56" w14:textId="77777777" w:rsidR="00A9076A" w:rsidRPr="00C27046" w:rsidRDefault="00A9076A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1E8384F" w14:textId="77777777" w:rsidR="00C451F3" w:rsidRPr="00C27046" w:rsidRDefault="00C451F3" w:rsidP="00776EAD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ashew spread based satay sauce</w:t>
            </w:r>
          </w:p>
          <w:p w14:paraId="6CBB0A62" w14:textId="77777777" w:rsidR="00C451F3" w:rsidRPr="00C27046" w:rsidRDefault="00C451F3" w:rsidP="00776EAD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Almond spread based satay sauce</w:t>
            </w:r>
          </w:p>
          <w:p w14:paraId="377A3BE8" w14:textId="77777777" w:rsidR="0066263B" w:rsidRPr="00C27046" w:rsidRDefault="0066263B" w:rsidP="00776EAD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Tahini based satay sauce</w:t>
            </w:r>
          </w:p>
          <w:p w14:paraId="4D658630" w14:textId="77777777" w:rsidR="00411881" w:rsidRPr="00C27046" w:rsidRDefault="00411881" w:rsidP="00411881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282F91" w14:textId="5407E192" w:rsidR="00411881" w:rsidRPr="00C27046" w:rsidRDefault="00411881" w:rsidP="00736418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F58C3A" w14:textId="77777777" w:rsidR="00A9076A" w:rsidRPr="00A9076A" w:rsidRDefault="00A9076A" w:rsidP="00A907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9076A">
              <w:rPr>
                <w:rFonts w:asciiTheme="majorHAnsi" w:hAnsiTheme="majorHAnsi" w:cstheme="majorHAnsi"/>
                <w:sz w:val="22"/>
                <w:szCs w:val="22"/>
              </w:rPr>
              <w:t xml:space="preserve">Check for ‘may contain’ type allergen statements for peanut </w:t>
            </w:r>
          </w:p>
          <w:p w14:paraId="293E3192" w14:textId="19E8F7B3" w:rsidR="00C451F3" w:rsidRPr="00C27046" w:rsidRDefault="00C27096" w:rsidP="00776EAD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Tree 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nuts 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almond, cashew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, others</w:t>
            </w:r>
          </w:p>
          <w:p w14:paraId="51221093" w14:textId="77777777" w:rsidR="0066263B" w:rsidRDefault="0066263B" w:rsidP="00776EAD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esame</w:t>
            </w:r>
            <w:r w:rsidR="0038270D" w:rsidRPr="00C27046">
              <w:rPr>
                <w:rFonts w:asciiTheme="majorHAnsi" w:hAnsiTheme="majorHAnsi" w:cstheme="majorHAnsi"/>
                <w:sz w:val="22"/>
                <w:szCs w:val="22"/>
              </w:rPr>
              <w:t>, milk</w:t>
            </w:r>
            <w:r w:rsidR="00A9076A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="0038270D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, wheat/gluten, soy </w:t>
            </w:r>
          </w:p>
          <w:p w14:paraId="09B5C3E0" w14:textId="09178EEF" w:rsidR="00A9076A" w:rsidRPr="00C27046" w:rsidRDefault="00A9076A" w:rsidP="00776EAD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same </w:t>
            </w:r>
          </w:p>
        </w:tc>
      </w:tr>
      <w:tr w:rsidR="00C451F3" w:rsidRPr="00C27046" w14:paraId="3587029E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EFB53DE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385853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Peanuts in savoury dishes</w:t>
            </w:r>
          </w:p>
          <w:p w14:paraId="05A13E53" w14:textId="77777777" w:rsidR="00C451F3" w:rsidRPr="00C27046" w:rsidRDefault="00C451F3" w:rsidP="00776EAD">
            <w:pPr>
              <w:pStyle w:val="NoSpacing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Tree nuts</w:t>
            </w:r>
          </w:p>
          <w:p w14:paraId="0ACEEFDD" w14:textId="1E1AF8BE" w:rsidR="00C451F3" w:rsidRPr="00C27046" w:rsidRDefault="00C451F3" w:rsidP="00776EAD">
            <w:pPr>
              <w:pStyle w:val="NoSpacing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Le</w:t>
            </w:r>
            <w:r w:rsidR="00997584" w:rsidRPr="00C27046">
              <w:rPr>
                <w:rFonts w:asciiTheme="majorHAnsi" w:hAnsiTheme="majorHAnsi" w:cstheme="majorHAnsi"/>
                <w:sz w:val="22"/>
                <w:szCs w:val="22"/>
              </w:rPr>
              <w:t>ntils, dried beans and pulses</w:t>
            </w:r>
          </w:p>
          <w:p w14:paraId="7851411D" w14:textId="77777777" w:rsidR="00C451F3" w:rsidRPr="00C27046" w:rsidRDefault="00C451F3" w:rsidP="00776EAD">
            <w:pPr>
              <w:pStyle w:val="NoSpacing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Water chestnuts</w:t>
            </w:r>
          </w:p>
          <w:p w14:paraId="5AFAD6BB" w14:textId="77777777" w:rsidR="00FE0B28" w:rsidRPr="00C27046" w:rsidRDefault="00FE0B28" w:rsidP="00776EAD">
            <w:pPr>
              <w:pStyle w:val="NoSpacing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eeds – sunflower, sesame, pepita</w:t>
            </w:r>
          </w:p>
          <w:p w14:paraId="6ACD5898" w14:textId="6758F6A4" w:rsidR="00411881" w:rsidRPr="00C27046" w:rsidRDefault="00411881" w:rsidP="00736418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72D365" w14:textId="77777777" w:rsidR="0038270D" w:rsidRPr="00C27046" w:rsidRDefault="0038270D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8E861B" w14:textId="56935CFA" w:rsidR="00C27096" w:rsidRPr="00C27046" w:rsidRDefault="00C27096" w:rsidP="00776EAD">
            <w:pPr>
              <w:pStyle w:val="NoSpacing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Tree nut</w:t>
            </w:r>
            <w:r w:rsidR="00F3715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DBF9FF3" w14:textId="77777777" w:rsidR="00974164" w:rsidRDefault="00C451F3" w:rsidP="00776EAD">
            <w:pPr>
              <w:pStyle w:val="NoSpacing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peanut contamination of tree nuts</w:t>
            </w:r>
          </w:p>
          <w:p w14:paraId="18A09BA1" w14:textId="163B3E4B" w:rsidR="00C451F3" w:rsidRPr="00C27046" w:rsidRDefault="00974164" w:rsidP="00776EAD">
            <w:pPr>
              <w:pStyle w:val="NoSpacing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upin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2CC9D1A" w14:textId="4D88F8FB" w:rsidR="00FE0B28" w:rsidRPr="00C27046" w:rsidRDefault="00FE0B28" w:rsidP="00776EAD">
            <w:pPr>
              <w:pStyle w:val="NoSpacing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esame</w:t>
            </w:r>
          </w:p>
        </w:tc>
      </w:tr>
      <w:tr w:rsidR="00C451F3" w:rsidRPr="00C27046" w14:paraId="0736D65E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2BB6E9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7F27FB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Peanuts in desserts</w:t>
            </w:r>
          </w:p>
          <w:p w14:paraId="4FA4AABE" w14:textId="21B0AAF0" w:rsidR="00B53E0D" w:rsidRPr="00390D4C" w:rsidRDefault="00C451F3" w:rsidP="00B53E0D">
            <w:pPr>
              <w:pStyle w:val="NoSpacing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Tree nuts</w:t>
            </w:r>
          </w:p>
          <w:p w14:paraId="6A63363F" w14:textId="2C1799AA" w:rsidR="0066263B" w:rsidRPr="00C27046" w:rsidRDefault="0066263B" w:rsidP="00776EAD">
            <w:pPr>
              <w:pStyle w:val="NoSpacing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Roasted soy beans, chickpeas or peas</w:t>
            </w:r>
          </w:p>
          <w:p w14:paraId="206EE1EE" w14:textId="71DD5ACC" w:rsidR="00997584" w:rsidRPr="00C27046" w:rsidRDefault="00997584" w:rsidP="00776EAD">
            <w:pPr>
              <w:pStyle w:val="NoSpacing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eeds – sunflower, sesame, pepita</w:t>
            </w:r>
          </w:p>
          <w:p w14:paraId="7E14E7E0" w14:textId="049BE6B4" w:rsidR="00411881" w:rsidRPr="00A9076A" w:rsidRDefault="00FE0B28" w:rsidP="00A9076A">
            <w:pPr>
              <w:pStyle w:val="NoSpacing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Puffed rice cereals, corn flakes, etc. (in some baked items)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85C750" w14:textId="6788F9C2" w:rsidR="00997584" w:rsidRPr="00C27046" w:rsidRDefault="00A9076A" w:rsidP="00A907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“may contain” type statements</w:t>
            </w:r>
          </w:p>
          <w:p w14:paraId="00D78C5C" w14:textId="2A0CD23C" w:rsidR="00C27096" w:rsidRPr="00C27046" w:rsidRDefault="00C27096" w:rsidP="00776EAD">
            <w:pPr>
              <w:pStyle w:val="NoSpacing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Tree nuts </w:t>
            </w:r>
          </w:p>
          <w:p w14:paraId="009E2C90" w14:textId="6038E142" w:rsidR="00C451F3" w:rsidRPr="00C27046" w:rsidRDefault="00B53E0D" w:rsidP="00776EAD">
            <w:pPr>
              <w:pStyle w:val="NoSpacing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heck for peanut contamination of tree nuts </w:t>
            </w:r>
          </w:p>
          <w:p w14:paraId="096DC9C6" w14:textId="77777777" w:rsidR="00B53E0D" w:rsidRPr="00C27046" w:rsidRDefault="00B53E0D" w:rsidP="00776EAD">
            <w:pPr>
              <w:pStyle w:val="NoSpacing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oy </w:t>
            </w:r>
          </w:p>
          <w:p w14:paraId="55297152" w14:textId="48EA09BC" w:rsidR="00997584" w:rsidRPr="00C27046" w:rsidRDefault="001E60F0" w:rsidP="00776EAD">
            <w:pPr>
              <w:pStyle w:val="NoSpacing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esame</w:t>
            </w:r>
          </w:p>
          <w:p w14:paraId="03107769" w14:textId="28A46D7B" w:rsidR="00FE0B28" w:rsidRPr="00A9076A" w:rsidRDefault="00997584" w:rsidP="00A9076A">
            <w:pPr>
              <w:pStyle w:val="NoSpacing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Gluten/wheat</w:t>
            </w:r>
          </w:p>
        </w:tc>
      </w:tr>
    </w:tbl>
    <w:p w14:paraId="4E9BB634" w14:textId="77777777" w:rsidR="004107A3" w:rsidRDefault="004107A3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4107A3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C451F3" w:rsidRPr="00C27046" w14:paraId="3750ABCC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8E3C71" w14:textId="1D0EC5C2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Tree nut</w:t>
            </w:r>
            <w:r w:rsidR="00D655C8">
              <w:rPr>
                <w:rFonts w:cstheme="majorHAnsi"/>
                <w:sz w:val="22"/>
                <w:szCs w:val="22"/>
              </w:rPr>
              <w:t>s (almond, Brazil nut, cashew, hazelnut, macadamia, pecan, pine nut, pistachio, walnut)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99A578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Spreads</w:t>
            </w:r>
          </w:p>
          <w:p w14:paraId="626DAE01" w14:textId="77777777" w:rsidR="00C451F3" w:rsidRPr="00FC278D" w:rsidRDefault="00C451F3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Peanut spread (if not peanut allergic)</w:t>
            </w:r>
          </w:p>
          <w:p w14:paraId="24B94C29" w14:textId="77777777" w:rsidR="00C451F3" w:rsidRPr="00FC278D" w:rsidRDefault="00C451F3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Sunflower spread </w:t>
            </w:r>
          </w:p>
          <w:p w14:paraId="3BD8461E" w14:textId="308CB7E0" w:rsidR="0066263B" w:rsidRPr="00FC278D" w:rsidRDefault="0066263B" w:rsidP="00776EAD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Legume ‘spread’ </w:t>
            </w:r>
            <w:proofErr w:type="gramStart"/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e.g.</w:t>
            </w:r>
            <w:proofErr w:type="gramEnd"/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hummus</w:t>
            </w:r>
          </w:p>
          <w:p w14:paraId="57B1A393" w14:textId="308CB7E0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A2B3A" w14:textId="77777777" w:rsidR="00997584" w:rsidRPr="00C27046" w:rsidRDefault="00997584" w:rsidP="00842A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</w:p>
          <w:p w14:paraId="37245E59" w14:textId="14C6BD9D" w:rsidR="00997584" w:rsidRPr="00FC278D" w:rsidRDefault="00997584" w:rsidP="00776EAD">
            <w:pPr>
              <w:pStyle w:val="NoSpacing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Peanut </w:t>
            </w:r>
          </w:p>
          <w:p w14:paraId="10BF79CC" w14:textId="69AD9B31" w:rsidR="00997584" w:rsidRPr="00FC278D" w:rsidRDefault="00997584" w:rsidP="00776EAD">
            <w:pPr>
              <w:pStyle w:val="NoSpacing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Sesame, milk</w:t>
            </w:r>
            <w:r w:rsidR="00A9076A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(dairy)</w:t>
            </w: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, gluten/wheat, soy</w:t>
            </w:r>
          </w:p>
          <w:p w14:paraId="54DD2727" w14:textId="3A6C1B91" w:rsidR="00997584" w:rsidRPr="00C27046" w:rsidRDefault="003E2CD3" w:rsidP="00776EAD">
            <w:pPr>
              <w:pStyle w:val="NoSpacing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Sesame. </w:t>
            </w:r>
            <w:r w:rsidR="00997584" w:rsidRPr="00FC278D">
              <w:rPr>
                <w:rFonts w:cstheme="majorHAnsi"/>
                <w:b w:val="0"/>
                <w:bCs w:val="0"/>
                <w:sz w:val="22"/>
                <w:szCs w:val="22"/>
              </w:rPr>
              <w:t>Check for “may contain’ type allergen statements for tree nuts</w:t>
            </w:r>
            <w:r w:rsidR="00997584" w:rsidRPr="00C27046">
              <w:rPr>
                <w:rFonts w:cstheme="majorHAnsi"/>
                <w:sz w:val="22"/>
                <w:szCs w:val="22"/>
              </w:rPr>
              <w:t xml:space="preserve"> </w:t>
            </w:r>
          </w:p>
        </w:tc>
      </w:tr>
      <w:tr w:rsidR="00C451F3" w:rsidRPr="00C27046" w14:paraId="50BCB13F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C0980F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6F4BA01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Tree nuts in savoury dishes</w:t>
            </w:r>
          </w:p>
          <w:p w14:paraId="2590BA84" w14:textId="77777777" w:rsidR="00C451F3" w:rsidRPr="00C27046" w:rsidRDefault="00C451F3" w:rsidP="00776EAD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Peanuts (if not peanut allergic)</w:t>
            </w:r>
          </w:p>
          <w:p w14:paraId="3C502110" w14:textId="64F484B3" w:rsidR="00C451F3" w:rsidRPr="00C27046" w:rsidRDefault="00997584" w:rsidP="00776EAD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Lentils, dried beans and pulses </w:t>
            </w:r>
          </w:p>
          <w:p w14:paraId="287E355E" w14:textId="77777777" w:rsidR="00C451F3" w:rsidRPr="00C27046" w:rsidRDefault="00C451F3" w:rsidP="00776EAD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Water chestnuts</w:t>
            </w:r>
          </w:p>
          <w:p w14:paraId="27965F14" w14:textId="5F8A08BD" w:rsidR="00411881" w:rsidRPr="00AB3166" w:rsidRDefault="00C451F3" w:rsidP="00AB3166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eeds – sunflower, sesame, pepita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C5F85" w14:textId="77777777" w:rsidR="00997584" w:rsidRPr="00C27046" w:rsidRDefault="0099758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FF83E0" w14:textId="2709A003" w:rsidR="00C451F3" w:rsidRPr="00C27046" w:rsidRDefault="00C451F3" w:rsidP="00A9076A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tree nut contamination of peanuts</w:t>
            </w:r>
          </w:p>
          <w:p w14:paraId="1072F22F" w14:textId="646765F7" w:rsidR="00C451F3" w:rsidRPr="00C27046" w:rsidRDefault="00974164" w:rsidP="00974164">
            <w:pPr>
              <w:pStyle w:val="NoSpacing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upin</w:t>
            </w:r>
          </w:p>
          <w:p w14:paraId="24C1A554" w14:textId="4311C77C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CA3DD5" w14:textId="33F06075" w:rsidR="00C451F3" w:rsidRPr="00C27046" w:rsidRDefault="00C451F3" w:rsidP="00776EAD">
            <w:pPr>
              <w:pStyle w:val="NoSpacing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esame </w:t>
            </w:r>
          </w:p>
        </w:tc>
      </w:tr>
      <w:tr w:rsidR="00C451F3" w:rsidRPr="00C27046" w14:paraId="2179E448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6D2796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B13349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Tree nuts in desserts</w:t>
            </w:r>
          </w:p>
          <w:p w14:paraId="2176DDE6" w14:textId="77777777" w:rsidR="00C451F3" w:rsidRPr="00C27046" w:rsidRDefault="00C451F3" w:rsidP="00776EAD">
            <w:pPr>
              <w:pStyle w:val="NoSpacing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Peanuts</w:t>
            </w:r>
          </w:p>
          <w:p w14:paraId="358A774F" w14:textId="77777777" w:rsidR="0066263B" w:rsidRPr="00C27046" w:rsidRDefault="0066263B" w:rsidP="00776EAD">
            <w:pPr>
              <w:pStyle w:val="NoSpacing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eeds – sunflower, sesame, pepita</w:t>
            </w:r>
          </w:p>
          <w:p w14:paraId="1C0FE28D" w14:textId="77777777" w:rsidR="0066263B" w:rsidRPr="00C27046" w:rsidRDefault="0066263B" w:rsidP="00776EAD">
            <w:pPr>
              <w:pStyle w:val="NoSpacing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Roasted soy beans, chickpeas or peas</w:t>
            </w:r>
          </w:p>
          <w:p w14:paraId="399474FE" w14:textId="595AC241" w:rsidR="00411881" w:rsidRPr="00802D51" w:rsidRDefault="0066263B" w:rsidP="00802D51">
            <w:pPr>
              <w:pStyle w:val="NoSpacing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Puffed rice cereals</w:t>
            </w:r>
            <w:r w:rsidR="0006466F" w:rsidRPr="00C27046">
              <w:rPr>
                <w:rFonts w:asciiTheme="majorHAnsi" w:hAnsiTheme="majorHAnsi" w:cstheme="majorHAnsi"/>
                <w:sz w:val="22"/>
                <w:szCs w:val="22"/>
              </w:rPr>
              <w:t>, corn flakes, etc.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(in some baked items)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D447D2" w14:textId="68CF6D88" w:rsidR="00A9076A" w:rsidRDefault="00A9076A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“may contain” type statements</w:t>
            </w:r>
          </w:p>
          <w:p w14:paraId="485664DB" w14:textId="4427A43B" w:rsidR="00C451F3" w:rsidRPr="00C27046" w:rsidRDefault="00C451F3" w:rsidP="00A9076A">
            <w:pPr>
              <w:pStyle w:val="NoSpacing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tree nut contamination of peanuts</w:t>
            </w:r>
          </w:p>
          <w:p w14:paraId="10FFB0FE" w14:textId="320A5A1F" w:rsidR="00997584" w:rsidRPr="00C27046" w:rsidRDefault="00997584" w:rsidP="00776EAD">
            <w:pPr>
              <w:pStyle w:val="NoSpacing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Peanut</w:t>
            </w:r>
          </w:p>
          <w:p w14:paraId="3567F7AE" w14:textId="6CBC5B19" w:rsidR="0066263B" w:rsidRPr="00C27046" w:rsidRDefault="001E60F0" w:rsidP="00776EAD">
            <w:pPr>
              <w:pStyle w:val="NoSpacing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esame</w:t>
            </w:r>
          </w:p>
          <w:p w14:paraId="7095AB0B" w14:textId="77777777" w:rsidR="0066263B" w:rsidRPr="00C27046" w:rsidRDefault="0066263B" w:rsidP="00776EAD">
            <w:pPr>
              <w:pStyle w:val="NoSpacing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  <w:p w14:paraId="161AA3DC" w14:textId="77777777" w:rsidR="0066263B" w:rsidRPr="00C27046" w:rsidRDefault="0066263B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590367" w14:textId="3C45ECDD" w:rsidR="00411881" w:rsidRPr="00C27046" w:rsidRDefault="00411881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E82E5E" w14:textId="77777777" w:rsidR="004107A3" w:rsidRDefault="004107A3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4107A3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A94FD4" w:rsidRPr="00C27046" w14:paraId="3CDCF62F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D81FB1F" w14:textId="46A9C49A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 xml:space="preserve">Egg 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3CF822C" w14:textId="77777777" w:rsidR="00A94FD4" w:rsidRPr="00C27046" w:rsidRDefault="00A94FD4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 xml:space="preserve">Binding </w:t>
            </w:r>
          </w:p>
          <w:p w14:paraId="5AC1C034" w14:textId="77777777" w:rsidR="00A94FD4" w:rsidRPr="00FC278D" w:rsidRDefault="00A94FD4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1 egg = </w:t>
            </w:r>
          </w:p>
          <w:p w14:paraId="55F76C26" w14:textId="77777777" w:rsidR="00A94FD4" w:rsidRPr="00FC278D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1 tsp. egg replacer + 2 Tbsp. water</w:t>
            </w:r>
          </w:p>
          <w:p w14:paraId="0FFCBECE" w14:textId="77777777" w:rsidR="00A94FD4" w:rsidRPr="00FC278D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1 tsp. baking powder + 1 Tbsp. vinegar + 1 Tbsp. water</w:t>
            </w:r>
          </w:p>
          <w:p w14:paraId="6E30A5DF" w14:textId="77777777" w:rsidR="00A94FD4" w:rsidRPr="00FC278D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2 Tbsp. chia seeds simmered in 3 Tbsp. water </w:t>
            </w:r>
          </w:p>
          <w:p w14:paraId="5B584F53" w14:textId="77777777" w:rsidR="00A94FD4" w:rsidRPr="00FC278D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2 Tbsp. flaxseeds meal simmered in 3 Tbsp. water</w:t>
            </w:r>
          </w:p>
          <w:p w14:paraId="65E811F8" w14:textId="77777777" w:rsidR="00A94FD4" w:rsidRPr="00FC278D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½ cup mashed banana or puree apple</w:t>
            </w:r>
          </w:p>
          <w:p w14:paraId="130649BD" w14:textId="77777777" w:rsidR="00A94FD4" w:rsidRPr="00FC278D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¼ cup pureed prunes</w:t>
            </w:r>
          </w:p>
          <w:p w14:paraId="76E0CBC0" w14:textId="77777777" w:rsidR="00A94FD4" w:rsidRPr="00FC278D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¼ cup mashed potato or pumpkin</w:t>
            </w:r>
          </w:p>
          <w:p w14:paraId="6BBE837F" w14:textId="77777777" w:rsidR="00A94FD4" w:rsidRPr="00C27046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2 tsp. potato or corn starch </w:t>
            </w:r>
          </w:p>
          <w:p w14:paraId="0E8BB586" w14:textId="7F228E6A" w:rsidR="00A94FD4" w:rsidRPr="00C27046" w:rsidRDefault="00A94FD4" w:rsidP="00736418">
            <w:pPr>
              <w:pStyle w:val="NoSpacing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82F9B62" w14:textId="77777777" w:rsidR="00A94FD4" w:rsidRPr="00C27046" w:rsidRDefault="00A94FD4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  <w:p w14:paraId="3568E1F5" w14:textId="77777777" w:rsidR="00A94FD4" w:rsidRPr="00C27046" w:rsidRDefault="00A94FD4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  <w:p w14:paraId="13B1484D" w14:textId="77777777" w:rsidR="00A94FD4" w:rsidRPr="00C27046" w:rsidRDefault="00A94FD4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  <w:p w14:paraId="0C93AED2" w14:textId="5866BD6A" w:rsidR="00A94FD4" w:rsidRPr="00E84D3B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E84D3B">
              <w:rPr>
                <w:rFonts w:cstheme="majorHAnsi"/>
                <w:b w:val="0"/>
                <w:bCs w:val="0"/>
                <w:sz w:val="22"/>
                <w:szCs w:val="22"/>
              </w:rPr>
              <w:t>Baking powder may contain wheat/gluten</w:t>
            </w:r>
          </w:p>
          <w:p w14:paraId="20BF8051" w14:textId="26EE3EED" w:rsidR="00A94FD4" w:rsidRPr="00C27046" w:rsidRDefault="00A94FD4" w:rsidP="00776EAD">
            <w:pPr>
              <w:pStyle w:val="NoSpacing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E84D3B">
              <w:rPr>
                <w:rFonts w:cstheme="majorHAnsi"/>
                <w:b w:val="0"/>
                <w:bCs w:val="0"/>
                <w:sz w:val="22"/>
                <w:szCs w:val="22"/>
              </w:rPr>
              <w:t>Vinegar may contain wheat/gluten</w:t>
            </w:r>
          </w:p>
        </w:tc>
      </w:tr>
      <w:tr w:rsidR="00A94FD4" w:rsidRPr="00C27046" w14:paraId="326F03FC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F93BD0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F89F54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erate </w:t>
            </w:r>
          </w:p>
          <w:p w14:paraId="48054FFA" w14:textId="77777777" w:rsidR="00A94FD4" w:rsidRPr="00C27046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 egg = </w:t>
            </w:r>
          </w:p>
          <w:p w14:paraId="0EDA0A55" w14:textId="77777777" w:rsidR="00A94FD4" w:rsidRPr="00C27046" w:rsidRDefault="00A94FD4" w:rsidP="00776EAD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404040" w:themeColor="text1" w:themeTint="BF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1 tsp. egg replacer + 2 Tbsp. water</w:t>
            </w:r>
          </w:p>
          <w:p w14:paraId="39F17ACA" w14:textId="77777777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404040" w:themeColor="text1" w:themeTint="BF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1 tsp. baking powder + 1 Tbsp. vinegar + 1 Tbsp. water</w:t>
            </w:r>
          </w:p>
          <w:p w14:paraId="32E821F9" w14:textId="77777777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404040" w:themeColor="text1" w:themeTint="BF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1 Tbsp. plain agar powder dissolved in 1 Tbsp. water, whipped, chilled, whipped again</w:t>
            </w: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17788C3B" w14:textId="06C79D3F" w:rsidR="00A94FD4" w:rsidRPr="00C27046" w:rsidRDefault="00A94FD4" w:rsidP="00E84D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552A82" w14:textId="45DB1292" w:rsidR="00A94FD4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lternatives may contain food allergens </w:t>
            </w:r>
          </w:p>
          <w:p w14:paraId="00643645" w14:textId="1F82B6A2" w:rsidR="00B02B99" w:rsidRDefault="00B02B99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4A515DA" w14:textId="77777777" w:rsidR="00B02B99" w:rsidRPr="00C27046" w:rsidRDefault="00B02B99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2AEBAD" w14:textId="22DD0639" w:rsidR="00B02B99" w:rsidRPr="00B02B99" w:rsidRDefault="00A94FD4" w:rsidP="00B02B99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Baking powder may contain wheat/gluten</w:t>
            </w:r>
          </w:p>
          <w:p w14:paraId="06A87C0B" w14:textId="5D7B18ED" w:rsidR="00A94FD4" w:rsidRPr="00C27046" w:rsidRDefault="00A94FD4" w:rsidP="00776EAD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Vinegar may contain wheat/gluten</w:t>
            </w:r>
          </w:p>
        </w:tc>
      </w:tr>
      <w:tr w:rsidR="00A94FD4" w:rsidRPr="00C27046" w14:paraId="0A3A71EE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D94BAE2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317DBE" w14:textId="77777777" w:rsidR="00A94FD4" w:rsidRPr="00C27046" w:rsidRDefault="00A94FD4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Desserts</w:t>
            </w:r>
          </w:p>
          <w:p w14:paraId="28B1E165" w14:textId="77777777" w:rsidR="00A94FD4" w:rsidRPr="00C27046" w:rsidRDefault="00A94FD4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 egg =  </w:t>
            </w:r>
          </w:p>
          <w:p w14:paraId="4B20A24D" w14:textId="77777777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ickpea water for meringue</w:t>
            </w:r>
          </w:p>
          <w:p w14:paraId="3DFF502B" w14:textId="77777777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404040" w:themeColor="text1" w:themeTint="BF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1 Tbsp. peanut butter</w:t>
            </w:r>
          </w:p>
          <w:p w14:paraId="32D59F38" w14:textId="77777777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¼ cup of soft tofu</w:t>
            </w:r>
          </w:p>
          <w:p w14:paraId="2DD255C8" w14:textId="4849F425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¼ cup yoghurt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ECB257" w14:textId="77777777" w:rsidR="00A94FD4" w:rsidRPr="00C27046" w:rsidRDefault="00A94FD4" w:rsidP="00212CDB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98292E9" w14:textId="77777777" w:rsidR="00A94FD4" w:rsidRPr="00C27046" w:rsidRDefault="00A94FD4" w:rsidP="00212CDB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4AF6A5" w14:textId="77777777" w:rsidR="00A94FD4" w:rsidRPr="00C27046" w:rsidRDefault="00A94FD4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3E4F766" w14:textId="7809BE85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Peanut</w:t>
            </w:r>
          </w:p>
          <w:p w14:paraId="472F4647" w14:textId="77777777" w:rsidR="00A94FD4" w:rsidRPr="00C27046" w:rsidRDefault="00A94FD4" w:rsidP="00776EAD">
            <w:pPr>
              <w:pStyle w:val="NoSpacing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  <w:p w14:paraId="7931B6CA" w14:textId="42C0C31B" w:rsidR="00A94FD4" w:rsidRPr="00C27046" w:rsidRDefault="00B02B99" w:rsidP="00776EAD">
            <w:pPr>
              <w:pStyle w:val="NoSpacing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</w:t>
            </w:r>
            <w:r w:rsidR="00A94FD4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and/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94FD4" w:rsidRPr="00C27046">
              <w:rPr>
                <w:rFonts w:asciiTheme="majorHAnsi" w:hAnsiTheme="majorHAnsi" w:cstheme="majorHAnsi"/>
                <w:sz w:val="22"/>
                <w:szCs w:val="22"/>
              </w:rPr>
              <w:t>oy</w:t>
            </w:r>
          </w:p>
        </w:tc>
      </w:tr>
      <w:tr w:rsidR="00A94FD4" w:rsidRPr="00C27046" w14:paraId="51B0F9C6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954DCCF" w14:textId="77777777" w:rsidR="00A94FD4" w:rsidRPr="00C27046" w:rsidRDefault="00A94FD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1C1821" w14:textId="6AF6B469" w:rsidR="00A94FD4" w:rsidRDefault="00A94FD4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reads</w:t>
            </w:r>
          </w:p>
          <w:p w14:paraId="57A7BAB4" w14:textId="29670B2B" w:rsidR="00A94FD4" w:rsidRPr="00A94FD4" w:rsidRDefault="00A94FD4" w:rsidP="00A94FD4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94FD4">
              <w:rPr>
                <w:rFonts w:asciiTheme="majorHAnsi" w:hAnsiTheme="majorHAnsi" w:cstheme="majorHAnsi"/>
                <w:sz w:val="22"/>
                <w:szCs w:val="22"/>
              </w:rPr>
              <w:t>Egg free mayonnaise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F6B455" w14:textId="77777777" w:rsidR="00A94FD4" w:rsidRDefault="00A94FD4" w:rsidP="00A94F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8B277F6" w14:textId="16665414" w:rsidR="00A94FD4" w:rsidRPr="00A94FD4" w:rsidRDefault="00A94FD4" w:rsidP="00A94FD4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94FD4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6E34F678" w14:textId="77777777" w:rsidR="004107A3" w:rsidRDefault="004107A3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4107A3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C451F3" w:rsidRPr="00C27046" w14:paraId="59CC6D65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6040A1" w14:textId="53A0AE22" w:rsidR="00C451F3" w:rsidRPr="00C27046" w:rsidRDefault="00AB3166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Cow’s milk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8DB0CF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Milk</w:t>
            </w:r>
          </w:p>
          <w:p w14:paraId="60C4A500" w14:textId="77777777" w:rsidR="00C451F3" w:rsidRPr="00880746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 xml:space="preserve">Soy beverage </w:t>
            </w:r>
          </w:p>
          <w:p w14:paraId="72FAECDB" w14:textId="77777777" w:rsidR="00C451F3" w:rsidRPr="00880746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>Almond beverage</w:t>
            </w:r>
          </w:p>
          <w:p w14:paraId="1F5D7111" w14:textId="77777777" w:rsidR="00C451F3" w:rsidRPr="00880746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>Rice beverage</w:t>
            </w:r>
          </w:p>
          <w:p w14:paraId="5EC7550B" w14:textId="77777777" w:rsidR="00C451F3" w:rsidRPr="00880746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>Oat beverage</w:t>
            </w:r>
          </w:p>
          <w:p w14:paraId="61538238" w14:textId="77777777" w:rsidR="00C451F3" w:rsidRPr="00880746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>Coconut milk</w:t>
            </w:r>
          </w:p>
          <w:p w14:paraId="6A9C33BB" w14:textId="5BB783A5" w:rsidR="00C451F3" w:rsidRPr="00C27046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>Other cereal and nut drinks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FC4992" w14:textId="23AE7DE1" w:rsidR="00C451F3" w:rsidRPr="00880746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 xml:space="preserve">All plant-based beverage drinks should be calcium fortified – check the label: </w:t>
            </w:r>
            <w:r w:rsidR="003430E2"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 xml:space="preserve">at least </w:t>
            </w:r>
            <w:r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1</w:t>
            </w:r>
            <w:r w:rsidR="003430E2"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0</w:t>
            </w:r>
            <w:r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0mg per 100g</w:t>
            </w:r>
          </w:p>
          <w:p w14:paraId="279F4D5E" w14:textId="1426D330" w:rsidR="00C451F3" w:rsidRPr="00880746" w:rsidRDefault="003430E2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 xml:space="preserve">Cereal, </w:t>
            </w:r>
            <w:r w:rsidR="00C451F3"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nut, and coconut beverages are low in fat and protein and are not a good main plant</w:t>
            </w:r>
            <w:r w:rsid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-</w:t>
            </w:r>
            <w:r w:rsidR="00C451F3" w:rsidRPr="00880746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based beverage for young children</w:t>
            </w:r>
          </w:p>
          <w:p w14:paraId="2567D522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  <w:p w14:paraId="1B6845DB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 xml:space="preserve">Alternatives may contain food allergens </w:t>
            </w:r>
          </w:p>
          <w:p w14:paraId="79AECAAF" w14:textId="40158943" w:rsidR="00B53E0D" w:rsidRPr="00880746" w:rsidRDefault="00B53E0D" w:rsidP="00776EAD">
            <w:pPr>
              <w:pStyle w:val="NoSpacing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>Soy, nuts, barley, wheat, gluten, sesame</w:t>
            </w:r>
            <w:r w:rsidR="001B6228" w:rsidRPr="00880746">
              <w:rPr>
                <w:rFonts w:cstheme="majorHAnsi"/>
                <w:b w:val="0"/>
                <w:bCs w:val="0"/>
                <w:sz w:val="22"/>
                <w:szCs w:val="22"/>
              </w:rPr>
              <w:t>, legumes</w:t>
            </w:r>
          </w:p>
          <w:p w14:paraId="05798592" w14:textId="7BCB399D" w:rsidR="00C451F3" w:rsidRPr="00C27046" w:rsidRDefault="00C451F3" w:rsidP="00776EAD">
            <w:pPr>
              <w:pStyle w:val="NoSpacing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880746">
              <w:rPr>
                <w:rFonts w:cstheme="majorHAnsi"/>
                <w:b w:val="0"/>
                <w:bCs w:val="0"/>
                <w:sz w:val="22"/>
                <w:szCs w:val="22"/>
              </w:rPr>
              <w:t>Some coconut milks may contain milk</w:t>
            </w:r>
            <w:r w:rsidR="00B02B99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(dairy)</w:t>
            </w:r>
          </w:p>
        </w:tc>
      </w:tr>
      <w:tr w:rsidR="00C451F3" w:rsidRPr="00C27046" w14:paraId="2501C01D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776F78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F33DAFF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Yoghurt</w:t>
            </w:r>
          </w:p>
          <w:p w14:paraId="1029659D" w14:textId="77777777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oy yoghurt </w:t>
            </w:r>
          </w:p>
          <w:p w14:paraId="64308070" w14:textId="77777777" w:rsidR="00C451F3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oconut yoghurt</w:t>
            </w:r>
          </w:p>
          <w:p w14:paraId="0AFC0BBD" w14:textId="1FB40B7C" w:rsidR="00213921" w:rsidRPr="00C27046" w:rsidRDefault="00EC7942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mond and cashew yoghurt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524857A" w14:textId="43D4F4CE" w:rsidR="002039DA" w:rsidRPr="00C27046" w:rsidRDefault="002039DA" w:rsidP="001623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eck alternative product is calcium fortified: </w:t>
            </w:r>
            <w:r w:rsidR="003430E2" w:rsidRPr="00C27046">
              <w:rPr>
                <w:rFonts w:asciiTheme="majorHAnsi" w:hAnsiTheme="majorHAnsi" w:cstheme="majorHAnsi"/>
                <w:sz w:val="22"/>
                <w:szCs w:val="22"/>
              </w:rPr>
              <w:t>at least 10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0mg per 100g</w:t>
            </w:r>
          </w:p>
          <w:p w14:paraId="5F9C7E2D" w14:textId="7028F7AC" w:rsidR="002039DA" w:rsidRPr="00C27046" w:rsidRDefault="002039DA" w:rsidP="001623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alternative product has sufficient fat and protein content for young children</w:t>
            </w:r>
          </w:p>
          <w:p w14:paraId="37AA3836" w14:textId="52CD68D5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milk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protein </w:t>
            </w:r>
          </w:p>
          <w:p w14:paraId="73F8FE7F" w14:textId="77777777" w:rsidR="00445A77" w:rsidRPr="00445A77" w:rsidRDefault="00C451F3" w:rsidP="00445A77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  <w:p w14:paraId="025B0D88" w14:textId="08D1CED9" w:rsidR="00EC7942" w:rsidRPr="00445A77" w:rsidRDefault="00EC7942" w:rsidP="00445A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45A77">
              <w:rPr>
                <w:rFonts w:asciiTheme="majorHAnsi" w:hAnsiTheme="majorHAnsi" w:cstheme="majorHAnsi"/>
                <w:sz w:val="22"/>
                <w:szCs w:val="22"/>
              </w:rPr>
              <w:t>Almond and cashew are tree nuts</w:t>
            </w:r>
          </w:p>
        </w:tc>
      </w:tr>
      <w:tr w:rsidR="00C451F3" w:rsidRPr="00C27046" w14:paraId="264A54BC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A3794D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16A98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Sour cream/cream cheese</w:t>
            </w:r>
          </w:p>
          <w:p w14:paraId="0D057D60" w14:textId="77777777" w:rsidR="00C451F3" w:rsidRPr="00C27046" w:rsidRDefault="00C451F3" w:rsidP="00776EAD">
            <w:pPr>
              <w:pStyle w:val="NoSpacing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oy sour cream </w:t>
            </w:r>
          </w:p>
          <w:p w14:paraId="6A713A2A" w14:textId="26A780C7" w:rsidR="00C451F3" w:rsidRPr="00C27046" w:rsidRDefault="00C451F3" w:rsidP="00776EAD">
            <w:pPr>
              <w:pStyle w:val="NoSpacing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 cream cheese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8995DF" w14:textId="77777777" w:rsidR="003430E2" w:rsidRPr="00C27046" w:rsidRDefault="003430E2" w:rsidP="00842ABD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016AE0" w14:textId="77777777" w:rsidR="00C451F3" w:rsidRDefault="00C451F3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  <w:p w14:paraId="14D14A22" w14:textId="5A1157A8" w:rsidR="00B02B99" w:rsidRPr="00C27046" w:rsidRDefault="00B02B99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</w:tc>
      </w:tr>
      <w:tr w:rsidR="00C451F3" w:rsidRPr="00C27046" w14:paraId="28F204F5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95438C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B4F2A2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Cheese</w:t>
            </w:r>
          </w:p>
          <w:p w14:paraId="23CD2392" w14:textId="77777777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oy cheese </w:t>
            </w:r>
          </w:p>
          <w:p w14:paraId="5E4E0EA8" w14:textId="77777777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oconut cheese </w:t>
            </w:r>
          </w:p>
          <w:p w14:paraId="1F4D4BC5" w14:textId="73952DF3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Vegan cheese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73348B" w14:textId="5BC05FD2" w:rsidR="002039DA" w:rsidRPr="00C27046" w:rsidRDefault="002039DA" w:rsidP="001623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eck alternative product is calcium fortified: </w:t>
            </w:r>
            <w:r w:rsidR="00B53E0D" w:rsidRPr="00C27046">
              <w:rPr>
                <w:rFonts w:asciiTheme="majorHAnsi" w:hAnsiTheme="majorHAnsi" w:cstheme="majorHAnsi"/>
                <w:sz w:val="22"/>
                <w:szCs w:val="22"/>
              </w:rPr>
              <w:t>at least 100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mg per 100g</w:t>
            </w:r>
          </w:p>
          <w:p w14:paraId="1C63BC61" w14:textId="45671B95" w:rsidR="00C451F3" w:rsidRPr="00C27046" w:rsidRDefault="002039DA" w:rsidP="001623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alternative product has sufficient fat and protein content for young children</w:t>
            </w:r>
          </w:p>
          <w:p w14:paraId="393E8EB6" w14:textId="5B6A05AD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  <w:r w:rsidR="00B53E0D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milk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protein</w:t>
            </w:r>
          </w:p>
          <w:p w14:paraId="2FF59BCF" w14:textId="24B5B9D8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eck coconut cheese for soy </w:t>
            </w:r>
            <w:r w:rsidR="00B53E0D" w:rsidRPr="00C27046">
              <w:rPr>
                <w:rFonts w:asciiTheme="majorHAnsi" w:hAnsiTheme="majorHAnsi" w:cstheme="majorHAnsi"/>
                <w:sz w:val="22"/>
                <w:szCs w:val="22"/>
              </w:rPr>
              <w:t>and milk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</w:p>
          <w:p w14:paraId="73608C58" w14:textId="4C837EF3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Vegan cheese may contain 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>peanuts, tree nut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and soy</w:t>
            </w:r>
          </w:p>
        </w:tc>
      </w:tr>
      <w:tr w:rsidR="00C451F3" w:rsidRPr="00C27046" w14:paraId="6DE36DF1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A7E743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FD9D47" w14:textId="0F71D08E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Ice</w:t>
            </w:r>
            <w:r w:rsidR="00AB316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cream</w:t>
            </w:r>
          </w:p>
          <w:p w14:paraId="448787D5" w14:textId="77777777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oy ice cream </w:t>
            </w:r>
          </w:p>
          <w:p w14:paraId="6A56E4FA" w14:textId="77777777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rbet</w:t>
            </w:r>
          </w:p>
          <w:p w14:paraId="65E275D8" w14:textId="77777777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Milk-free gelato</w:t>
            </w:r>
          </w:p>
          <w:p w14:paraId="7F5FF756" w14:textId="6F793570" w:rsidR="001E60F0" w:rsidRPr="00C27046" w:rsidRDefault="001E60F0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oconut ice</w:t>
            </w:r>
            <w:r w:rsidR="0016234B" w:rsidRPr="00C27046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ream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C7002" w14:textId="77777777" w:rsidR="00C451F3" w:rsidRPr="00C27046" w:rsidRDefault="00C451F3" w:rsidP="00212CDB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71DCDC" w14:textId="77777777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  <w:p w14:paraId="0032BF7D" w14:textId="1803FB95" w:rsidR="00C451F3" w:rsidRPr="00C27046" w:rsidRDefault="00753902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Peanuts and </w:t>
            </w:r>
            <w:r w:rsidR="0016234B" w:rsidRPr="00C27046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ree </w:t>
            </w:r>
            <w:r w:rsidR="0016234B" w:rsidRPr="00C2704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uts</w:t>
            </w:r>
          </w:p>
          <w:p w14:paraId="6BD73A33" w14:textId="3AE0A3C6" w:rsidR="0016234B" w:rsidRPr="00C27046" w:rsidRDefault="0016234B" w:rsidP="0016234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A0A424" w14:textId="3536FD7A" w:rsidR="00C451F3" w:rsidRPr="00C27046" w:rsidRDefault="0016234B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milk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</w:p>
        </w:tc>
      </w:tr>
      <w:tr w:rsidR="00C451F3" w:rsidRPr="00C27046" w14:paraId="57F3B9C7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3A4464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C2AE5A1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Butter/margarine</w:t>
            </w:r>
          </w:p>
          <w:p w14:paraId="54B81F43" w14:textId="77777777" w:rsidR="00C451F3" w:rsidRPr="00C27046" w:rsidRDefault="00C451F3" w:rsidP="00776EAD">
            <w:pPr>
              <w:pStyle w:val="NoSpacing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Oil</w:t>
            </w:r>
          </w:p>
          <w:p w14:paraId="2C081B34" w14:textId="77777777" w:rsidR="00C451F3" w:rsidRPr="00C27046" w:rsidRDefault="00C451F3" w:rsidP="00776EAD">
            <w:pPr>
              <w:pStyle w:val="NoSpacing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Milk-free margarine (e.g. </w:t>
            </w:r>
            <w:proofErr w:type="spellStart"/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Nuttelex</w:t>
            </w:r>
            <w:proofErr w:type="spellEnd"/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4472B098" w14:textId="77777777" w:rsidR="00C451F3" w:rsidRDefault="00C451F3" w:rsidP="00776EAD">
            <w:pPr>
              <w:pStyle w:val="NoSpacing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Avocado </w:t>
            </w:r>
          </w:p>
          <w:p w14:paraId="6D5E6AC5" w14:textId="79734659" w:rsidR="001B6228" w:rsidRPr="00C27046" w:rsidRDefault="001B6228" w:rsidP="00776EAD">
            <w:pPr>
              <w:pStyle w:val="NoSpacing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free mayonnaise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2DD4398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D012C62" w14:textId="77777777" w:rsidR="00C451F3" w:rsidRPr="00E84D3B" w:rsidRDefault="00C451F3" w:rsidP="00776EAD">
            <w:pPr>
              <w:pStyle w:val="NoSpacing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4D3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aution with sesame oil </w:t>
            </w:r>
            <w:r w:rsidR="003430E2" w:rsidRPr="00E84D3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 peanut oil </w:t>
            </w:r>
          </w:p>
          <w:p w14:paraId="0CEE2A80" w14:textId="77777777" w:rsidR="001B6228" w:rsidRDefault="001B6228" w:rsidP="001B62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0595CC" w14:textId="77777777" w:rsidR="001B6228" w:rsidRDefault="001B6228" w:rsidP="001B62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32FB7B" w14:textId="52E85B12" w:rsidR="001B6228" w:rsidRPr="00C27046" w:rsidRDefault="009B2D9B" w:rsidP="001B6228">
            <w:pPr>
              <w:pStyle w:val="NoSpacing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1B6228">
              <w:rPr>
                <w:rFonts w:asciiTheme="majorHAnsi" w:hAnsiTheme="majorHAnsi" w:cstheme="majorHAnsi"/>
                <w:sz w:val="22"/>
                <w:szCs w:val="22"/>
              </w:rPr>
              <w:t>oy</w:t>
            </w:r>
          </w:p>
        </w:tc>
      </w:tr>
      <w:tr w:rsidR="00C451F3" w:rsidRPr="00C27046" w14:paraId="59C59695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2CDE6D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EC7D8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Cream and condensed milk</w:t>
            </w:r>
          </w:p>
          <w:p w14:paraId="79B56AA7" w14:textId="77777777" w:rsidR="00C451F3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 cream</w:t>
            </w:r>
          </w:p>
          <w:p w14:paraId="3FC989EB" w14:textId="77777777" w:rsidR="00C451F3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 cooking milk</w:t>
            </w:r>
          </w:p>
          <w:p w14:paraId="31BCE2F3" w14:textId="77777777" w:rsidR="00C451F3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 condensed milk</w:t>
            </w:r>
          </w:p>
          <w:p w14:paraId="579E84D1" w14:textId="77777777" w:rsidR="00C451F3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Rice cream</w:t>
            </w:r>
          </w:p>
          <w:p w14:paraId="4F5DD55C" w14:textId="775A3CFC" w:rsidR="00C451F3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oconut cream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66DD21" w14:textId="77777777" w:rsidR="00C451F3" w:rsidRPr="00C27046" w:rsidRDefault="00C451F3" w:rsidP="00212CDB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3DEF84" w14:textId="77777777" w:rsidR="00C451F3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Soy </w:t>
            </w:r>
          </w:p>
          <w:p w14:paraId="024A1E64" w14:textId="77777777" w:rsidR="00C451F3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  <w:p w14:paraId="64B96A2B" w14:textId="77777777" w:rsidR="001E60F0" w:rsidRPr="00C27046" w:rsidRDefault="00C451F3" w:rsidP="00776EAD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  <w:p w14:paraId="382AD6C1" w14:textId="77777777" w:rsidR="001E60F0" w:rsidRPr="00C27046" w:rsidRDefault="001E60F0" w:rsidP="001E60F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CF1B7D" w14:textId="14B0416E" w:rsidR="001E60F0" w:rsidRPr="00C27046" w:rsidRDefault="001E60F0" w:rsidP="001E60F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51F3" w:rsidRPr="00C27046" w14:paraId="4754F735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08BEE5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19C8DBD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Chocolate</w:t>
            </w:r>
          </w:p>
          <w:p w14:paraId="0DF64B34" w14:textId="77777777" w:rsidR="00C451F3" w:rsidRPr="00C27046" w:rsidRDefault="00C451F3" w:rsidP="00776E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y based milk free chocolate</w:t>
            </w:r>
          </w:p>
          <w:p w14:paraId="3CAFBE91" w14:textId="77777777" w:rsidR="00C451F3" w:rsidRPr="00C27046" w:rsidRDefault="00C451F3" w:rsidP="00776E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Rice based milk free chocolate</w:t>
            </w:r>
          </w:p>
          <w:p w14:paraId="23AFDA1C" w14:textId="77777777" w:rsidR="00C451F3" w:rsidRPr="00C27046" w:rsidRDefault="00C451F3" w:rsidP="00776E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Some dark chocolate</w:t>
            </w:r>
          </w:p>
          <w:p w14:paraId="06902798" w14:textId="2C4F1F5E" w:rsidR="00C451F3" w:rsidRPr="00C27046" w:rsidRDefault="00C451F3" w:rsidP="00776E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acao powder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2CC61AF" w14:textId="77777777" w:rsidR="00C451F3" w:rsidRPr="00C27046" w:rsidRDefault="00C451F3" w:rsidP="00776E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ocolate often contains soy lecithin which is safe</w:t>
            </w:r>
          </w:p>
          <w:p w14:paraId="75CC3057" w14:textId="77777777" w:rsidR="00C451F3" w:rsidRPr="00C27046" w:rsidRDefault="00C451F3" w:rsidP="00776E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eck dark chocolate for milk content </w:t>
            </w:r>
          </w:p>
          <w:p w14:paraId="634BA1DF" w14:textId="19A6FA4E" w:rsidR="00C451F3" w:rsidRPr="00C27046" w:rsidRDefault="00974164" w:rsidP="00776EAD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eanut </w:t>
            </w:r>
            <w:r w:rsidR="00753902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 w:rsidR="0016234B" w:rsidRPr="00C27046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753902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ree </w:t>
            </w:r>
            <w:r w:rsidR="0016234B" w:rsidRPr="00C2704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uts </w:t>
            </w:r>
          </w:p>
        </w:tc>
      </w:tr>
    </w:tbl>
    <w:p w14:paraId="3829ECB8" w14:textId="77777777" w:rsidR="004107A3" w:rsidRDefault="004107A3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4107A3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C451F3" w:rsidRPr="00C27046" w14:paraId="78E8D77F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79E4F8" w14:textId="4AD1A0AE" w:rsidR="00C451F3" w:rsidRPr="00C27046" w:rsidRDefault="00370398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Soy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A0176E" w14:textId="5DD95248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Milk</w:t>
            </w:r>
            <w:r w:rsidR="00424DAF">
              <w:rPr>
                <w:rFonts w:cstheme="majorHAnsi"/>
                <w:sz w:val="22"/>
                <w:szCs w:val="22"/>
              </w:rPr>
              <w:t xml:space="preserve"> (dairy)</w:t>
            </w:r>
          </w:p>
          <w:p w14:paraId="73AF86D6" w14:textId="4A5F80A0" w:rsidR="00C451F3" w:rsidRPr="00FC278D" w:rsidRDefault="00424DAF" w:rsidP="00776EAD">
            <w:pPr>
              <w:pStyle w:val="NoSpacing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>
              <w:rPr>
                <w:rFonts w:cstheme="majorHAnsi"/>
                <w:b w:val="0"/>
                <w:bCs w:val="0"/>
                <w:sz w:val="22"/>
                <w:szCs w:val="22"/>
              </w:rPr>
              <w:t>Milk (dairy)</w:t>
            </w:r>
          </w:p>
          <w:p w14:paraId="2FD4C291" w14:textId="77777777" w:rsidR="00C451F3" w:rsidRPr="00FC278D" w:rsidRDefault="00C451F3" w:rsidP="00776EAD">
            <w:pPr>
              <w:pStyle w:val="NoSpacing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Rice beverage</w:t>
            </w:r>
          </w:p>
          <w:p w14:paraId="10391436" w14:textId="77777777" w:rsidR="00C451F3" w:rsidRPr="00FC278D" w:rsidRDefault="00C451F3" w:rsidP="00776EAD">
            <w:pPr>
              <w:pStyle w:val="NoSpacing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Oat beverage</w:t>
            </w:r>
          </w:p>
          <w:p w14:paraId="78C925CB" w14:textId="282FC84F" w:rsidR="00C451F3" w:rsidRPr="00FC278D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Nut beverages</w:t>
            </w:r>
          </w:p>
          <w:p w14:paraId="57BBD634" w14:textId="4C244834" w:rsidR="00C451F3" w:rsidRPr="00FC278D" w:rsidRDefault="003430E2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Other cereal</w:t>
            </w:r>
            <w:r w:rsidR="00C451F3"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beverage</w:t>
            </w: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s</w:t>
            </w:r>
          </w:p>
          <w:p w14:paraId="5C1573A9" w14:textId="77777777" w:rsidR="00C451F3" w:rsidRPr="00FC278D" w:rsidRDefault="00C451F3" w:rsidP="00776EAD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Coconut milk</w:t>
            </w:r>
          </w:p>
          <w:p w14:paraId="5F51B188" w14:textId="77777777" w:rsidR="00C451F3" w:rsidRPr="00C27046" w:rsidRDefault="00C451F3" w:rsidP="0021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31461" w14:textId="7E8392EB" w:rsidR="00C451F3" w:rsidRPr="00FC278D" w:rsidRDefault="00C451F3" w:rsidP="00776EAD">
            <w:pPr>
              <w:pStyle w:val="NoSpacing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i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All plant</w:t>
            </w:r>
            <w:r w:rsid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-</w:t>
            </w:r>
            <w:r w:rsidRP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 xml:space="preserve">based beverage drinks should be calcium fortified – check the label: </w:t>
            </w:r>
            <w:r w:rsidR="003430E2" w:rsidRP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at least 10</w:t>
            </w:r>
            <w:r w:rsidRP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0mg per 100g</w:t>
            </w:r>
          </w:p>
          <w:p w14:paraId="17319BFE" w14:textId="099519FA" w:rsidR="00C451F3" w:rsidRPr="00FC278D" w:rsidRDefault="003430E2" w:rsidP="00776EAD">
            <w:pPr>
              <w:pStyle w:val="NoSpacing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Cereal</w:t>
            </w:r>
            <w:r w:rsidR="00C451F3" w:rsidRP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, nut, and coconut beverages are low in fat and protein and are not a good main plant</w:t>
            </w:r>
            <w:r w:rsid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-</w:t>
            </w:r>
            <w:r w:rsidR="00C451F3" w:rsidRPr="00FC278D">
              <w:rPr>
                <w:rFonts w:cstheme="majorHAnsi"/>
                <w:b w:val="0"/>
                <w:bCs w:val="0"/>
                <w:i/>
                <w:sz w:val="22"/>
                <w:szCs w:val="22"/>
              </w:rPr>
              <w:t>based beverage for young children</w:t>
            </w:r>
          </w:p>
          <w:p w14:paraId="653A0F13" w14:textId="77777777" w:rsidR="00C451F3" w:rsidRPr="00C27046" w:rsidRDefault="00C451F3" w:rsidP="00212CDB">
            <w:pPr>
              <w:pStyle w:val="NoSpacing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  <w:p w14:paraId="7F6147C1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 xml:space="preserve">Alternatives may contain food allergens </w:t>
            </w:r>
          </w:p>
          <w:p w14:paraId="26B1CC2A" w14:textId="77777777" w:rsidR="00C451F3" w:rsidRPr="008C1FC5" w:rsidRDefault="00B02B99" w:rsidP="00776EAD">
            <w:pPr>
              <w:pStyle w:val="NoSpacing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>
              <w:rPr>
                <w:rFonts w:cstheme="majorHAnsi"/>
                <w:b w:val="0"/>
                <w:bCs w:val="0"/>
                <w:sz w:val="22"/>
                <w:szCs w:val="22"/>
              </w:rPr>
              <w:t>Milk (dairy)</w:t>
            </w:r>
            <w:r w:rsidR="00C451F3"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, </w:t>
            </w:r>
            <w:r w:rsidR="00753902"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peanut and tree </w:t>
            </w:r>
            <w:r w:rsidR="00C451F3" w:rsidRPr="00FC278D">
              <w:rPr>
                <w:rFonts w:cstheme="majorHAnsi"/>
                <w:b w:val="0"/>
                <w:bCs w:val="0"/>
                <w:sz w:val="22"/>
                <w:szCs w:val="22"/>
              </w:rPr>
              <w:t>nuts, barley, wheat</w:t>
            </w:r>
            <w:r w:rsidR="003430E2" w:rsidRPr="00FC278D">
              <w:rPr>
                <w:rFonts w:cstheme="majorHAnsi"/>
                <w:b w:val="0"/>
                <w:bCs w:val="0"/>
                <w:sz w:val="22"/>
                <w:szCs w:val="22"/>
              </w:rPr>
              <w:t>/gluten</w:t>
            </w:r>
          </w:p>
          <w:p w14:paraId="5C148FC6" w14:textId="1C37AD20" w:rsidR="008C1FC5" w:rsidRPr="00FC278D" w:rsidRDefault="008C1FC5" w:rsidP="008C1FC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</w:p>
        </w:tc>
      </w:tr>
      <w:tr w:rsidR="00C451F3" w:rsidRPr="00C27046" w14:paraId="7EC84B69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361A09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501FCD8" w14:textId="77777777" w:rsidR="00C451F3" w:rsidRPr="00C27046" w:rsidRDefault="00C451F3" w:rsidP="0021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Yoghurt/sour cream</w:t>
            </w:r>
          </w:p>
          <w:p w14:paraId="184DD47F" w14:textId="4EC15D65" w:rsidR="00C451F3" w:rsidRPr="00C27046" w:rsidRDefault="00B02B99" w:rsidP="00776EA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il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airy) based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yoghurt</w:t>
            </w:r>
          </w:p>
          <w:p w14:paraId="1C065B66" w14:textId="4262BF73" w:rsidR="00C451F3" w:rsidRPr="00C27046" w:rsidRDefault="00B02B99" w:rsidP="00776EA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 based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sour cream</w:t>
            </w:r>
          </w:p>
          <w:p w14:paraId="5191A183" w14:textId="3AED1B31" w:rsidR="00C451F3" w:rsidRPr="00C27046" w:rsidRDefault="00C451F3" w:rsidP="00776EA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oconut yoghurt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F662AD4" w14:textId="77777777" w:rsidR="003430E2" w:rsidRPr="00C27046" w:rsidRDefault="003430E2" w:rsidP="00842ABD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717DC0D8" w14:textId="7CE3063E" w:rsidR="00C451F3" w:rsidRPr="00C27046" w:rsidRDefault="00B02B99" w:rsidP="00776EAD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</w:t>
            </w:r>
          </w:p>
          <w:p w14:paraId="5AEDFB0D" w14:textId="331D33F8" w:rsidR="00411881" w:rsidRPr="00B02B99" w:rsidRDefault="003430E2" w:rsidP="00B02B99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heck for other allergens – 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>peanut, tree nut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, wheat/gluten</w:t>
            </w:r>
          </w:p>
        </w:tc>
      </w:tr>
      <w:tr w:rsidR="00C451F3" w:rsidRPr="00C27046" w14:paraId="113D6681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1E531B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92294B" w14:textId="77777777" w:rsidR="00C451F3" w:rsidRPr="00C27046" w:rsidRDefault="00C451F3" w:rsidP="00212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Cheese</w:t>
            </w:r>
          </w:p>
          <w:p w14:paraId="7213DEA0" w14:textId="33FCF602" w:rsidR="00C451F3" w:rsidRPr="00C27046" w:rsidRDefault="00B02B99" w:rsidP="00776EAD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w’s m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il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cheese</w:t>
            </w:r>
          </w:p>
          <w:p w14:paraId="28671831" w14:textId="63B7A26F" w:rsidR="003430E2" w:rsidRPr="00C27046" w:rsidRDefault="003430E2" w:rsidP="00776EAD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Goat’s milk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cheese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47C336" w14:textId="77777777" w:rsidR="003430E2" w:rsidRPr="00C27046" w:rsidRDefault="003430E2" w:rsidP="00842ABD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37DAFB" w14:textId="77777777" w:rsidR="00C451F3" w:rsidRDefault="00B02B99" w:rsidP="00776EAD">
            <w:pPr>
              <w:pStyle w:val="NoSpacing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il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</w:p>
          <w:p w14:paraId="1617D111" w14:textId="32037584" w:rsidR="00B02B99" w:rsidRPr="00C27046" w:rsidRDefault="00B02B99" w:rsidP="00776EAD">
            <w:pPr>
              <w:pStyle w:val="NoSpacing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</w:t>
            </w:r>
          </w:p>
        </w:tc>
      </w:tr>
      <w:tr w:rsidR="00C451F3" w:rsidRPr="00C27046" w14:paraId="2F2D7CAC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3503FF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149219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Cream and condensed milk</w:t>
            </w:r>
          </w:p>
          <w:p w14:paraId="39BAB2A3" w14:textId="6715AA03" w:rsidR="00C451F3" w:rsidRPr="00C27046" w:rsidRDefault="00B02B99" w:rsidP="00776EAD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il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airy) based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cream</w:t>
            </w:r>
          </w:p>
          <w:p w14:paraId="43E71425" w14:textId="5F7C6BDA" w:rsidR="00C451F3" w:rsidRPr="00C27046" w:rsidRDefault="00B02B99" w:rsidP="00776EAD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 based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condensed milk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895958" w14:textId="77777777" w:rsidR="003430E2" w:rsidRPr="00C27046" w:rsidRDefault="003430E2" w:rsidP="00842ABD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863EFB" w14:textId="77777777" w:rsidR="00C451F3" w:rsidRDefault="00B02B99" w:rsidP="00776EAD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il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</w:p>
          <w:p w14:paraId="12FCA65C" w14:textId="6BB38EAF" w:rsidR="00B02B99" w:rsidRPr="00C27046" w:rsidRDefault="00B02B99" w:rsidP="00776EAD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</w:t>
            </w:r>
          </w:p>
        </w:tc>
      </w:tr>
      <w:tr w:rsidR="00C451F3" w:rsidRPr="00C27046" w14:paraId="15EB01D6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0F30D61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B2389E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Ice cream</w:t>
            </w:r>
          </w:p>
          <w:p w14:paraId="1733095A" w14:textId="241AD55B" w:rsidR="00C451F3" w:rsidRPr="00C27046" w:rsidRDefault="00B02B99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il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airy) based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ice cream </w:t>
            </w:r>
          </w:p>
          <w:p w14:paraId="1BFA703A" w14:textId="4EFC9AD0" w:rsidR="00C451F3" w:rsidRPr="00C27046" w:rsidRDefault="00B02B99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 based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sorbet</w:t>
            </w:r>
          </w:p>
          <w:p w14:paraId="14C7164C" w14:textId="298F01B3" w:rsidR="003430E2" w:rsidRPr="00C27046" w:rsidRDefault="00B02B99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lk (dairy) based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gelato</w:t>
            </w:r>
          </w:p>
          <w:p w14:paraId="5754EA79" w14:textId="5F6DE24A" w:rsidR="003430E2" w:rsidRPr="00C27046" w:rsidRDefault="003430E2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Fruit sorbet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A8BBA4" w14:textId="02383B3F" w:rsidR="00C451F3" w:rsidRPr="00C27046" w:rsidRDefault="00B02B99" w:rsidP="00776EAD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ilk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dairy)</w:t>
            </w:r>
          </w:p>
          <w:p w14:paraId="6FB4128C" w14:textId="4B3A57F1" w:rsidR="00C451F3" w:rsidRPr="00C27046" w:rsidRDefault="00C451F3" w:rsidP="00776EAD">
            <w:pPr>
              <w:pStyle w:val="NoSpacing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Ice cream, sorbet and gelato may contain 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>peanut, tree nuts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430E2" w:rsidRPr="00C27046">
              <w:rPr>
                <w:rFonts w:asciiTheme="majorHAnsi" w:hAnsiTheme="majorHAnsi" w:cstheme="majorHAnsi"/>
                <w:sz w:val="22"/>
                <w:szCs w:val="22"/>
              </w:rPr>
              <w:t>and/or eggs</w:t>
            </w:r>
          </w:p>
        </w:tc>
      </w:tr>
      <w:tr w:rsidR="00C451F3" w:rsidRPr="00C27046" w14:paraId="115C66D4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2A9958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E17CC1" w14:textId="77777777" w:rsidR="00C451F3" w:rsidRPr="00C27046" w:rsidRDefault="00C451F3" w:rsidP="0021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Tofu</w:t>
            </w:r>
          </w:p>
          <w:p w14:paraId="7F49B3EF" w14:textId="057BB243" w:rsidR="00C451F3" w:rsidRPr="00C27046" w:rsidRDefault="00C451F3" w:rsidP="00776EAD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Haloumi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A52A112" w14:textId="77777777" w:rsidR="00C451F3" w:rsidRPr="00C27046" w:rsidRDefault="00C451F3" w:rsidP="00212CDB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88D867" w14:textId="310F425D" w:rsidR="00776EAD" w:rsidRPr="00C27046" w:rsidRDefault="00776EAD" w:rsidP="00776EAD">
            <w:pPr>
              <w:pStyle w:val="NoSpacing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Haloumi contains milk </w:t>
            </w:r>
            <w:r w:rsidR="00B02B99">
              <w:rPr>
                <w:rFonts w:asciiTheme="majorHAnsi" w:hAnsiTheme="majorHAnsi" w:cstheme="majorHAnsi"/>
                <w:sz w:val="22"/>
                <w:szCs w:val="22"/>
              </w:rPr>
              <w:t>(dairy)</w:t>
            </w:r>
          </w:p>
        </w:tc>
      </w:tr>
      <w:tr w:rsidR="00C451F3" w:rsidRPr="00C27046" w14:paraId="66B63BE5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298CA41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4B60D" w14:textId="77777777" w:rsidR="00C451F3" w:rsidRPr="00C27046" w:rsidRDefault="00C451F3" w:rsidP="00212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oy sauce </w:t>
            </w:r>
          </w:p>
          <w:p w14:paraId="7A93E824" w14:textId="33690636" w:rsidR="00C451F3" w:rsidRPr="00C27046" w:rsidRDefault="00C451F3" w:rsidP="00776EAD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oconut amino 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4D4A27" w14:textId="77777777" w:rsidR="00C451F3" w:rsidRPr="00C27046" w:rsidRDefault="00C451F3" w:rsidP="00212CDB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3DA6B1" w14:textId="03F670DD" w:rsidR="00CE4019" w:rsidRPr="00C27046" w:rsidRDefault="00CE4019" w:rsidP="00CE4019">
            <w:pPr>
              <w:pStyle w:val="NoSpacing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Check for wheat/gluten and sesame</w:t>
            </w:r>
          </w:p>
        </w:tc>
      </w:tr>
    </w:tbl>
    <w:p w14:paraId="243F390E" w14:textId="77777777" w:rsidR="00370398" w:rsidRDefault="00370398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370398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974164" w:rsidRPr="00C27046" w14:paraId="5943C7FD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3490FF" w14:textId="670E221A" w:rsidR="00974164" w:rsidRPr="00C27046" w:rsidRDefault="0097416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Fish</w:t>
            </w:r>
            <w:r w:rsidRPr="00C27046">
              <w:rPr>
                <w:rFonts w:cstheme="majorHAnsi"/>
                <w:sz w:val="22"/>
                <w:szCs w:val="22"/>
              </w:rPr>
              <w:tab/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B541E" w14:textId="5AD07A17" w:rsidR="00974164" w:rsidRPr="00FC278D" w:rsidRDefault="00974164" w:rsidP="00776EAD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Beef, poultry, pork, lamb, lentils, dried beans and pulses, egg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E72E3E" w14:textId="77777777" w:rsidR="00974164" w:rsidRPr="00FC278D" w:rsidRDefault="00974164" w:rsidP="00776EAD">
            <w:pPr>
              <w:pStyle w:val="NoSpacing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Egg</w:t>
            </w:r>
          </w:p>
          <w:p w14:paraId="47C6AF55" w14:textId="64E5ED05" w:rsidR="009A14AB" w:rsidRPr="00C27046" w:rsidRDefault="009A14AB" w:rsidP="00776EAD">
            <w:pPr>
              <w:pStyle w:val="NoSpacing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Lupin</w:t>
            </w:r>
          </w:p>
        </w:tc>
      </w:tr>
      <w:tr w:rsidR="00974164" w:rsidRPr="00C27046" w14:paraId="06BB751F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E03DE4" w14:textId="77777777" w:rsidR="00974164" w:rsidRPr="00C27046" w:rsidRDefault="00974164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FECCE5" w14:textId="2CA5FA4C" w:rsidR="00974164" w:rsidRPr="008558AF" w:rsidRDefault="009A14AB" w:rsidP="0097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558A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orcestershire and fish sauces </w:t>
            </w:r>
          </w:p>
          <w:p w14:paraId="32941B63" w14:textId="77777777" w:rsidR="00974164" w:rsidRDefault="009A14AB" w:rsidP="009A14A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y sauce</w:t>
            </w:r>
          </w:p>
          <w:p w14:paraId="44B32833" w14:textId="3F14088F" w:rsidR="009A14AB" w:rsidRPr="00C27046" w:rsidRDefault="009A14AB" w:rsidP="009A14AB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me juice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767E61B" w14:textId="77777777" w:rsidR="00CE7711" w:rsidRDefault="00CE7711" w:rsidP="00CE77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19F43C" w14:textId="0D0F1A12" w:rsidR="00974164" w:rsidRPr="00C27046" w:rsidRDefault="009A14AB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y</w:t>
            </w:r>
          </w:p>
        </w:tc>
      </w:tr>
    </w:tbl>
    <w:p w14:paraId="5020ADD5" w14:textId="77777777" w:rsidR="00370398" w:rsidRDefault="00370398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370398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9A14AB" w:rsidRPr="00C27046" w14:paraId="47248EF2" w14:textId="77777777" w:rsidTr="0058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F9FD3F" w14:textId="7C3CB3FD" w:rsidR="009A14AB" w:rsidRPr="00C27046" w:rsidRDefault="00AB3166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C</w:t>
            </w:r>
            <w:r w:rsidR="009A14AB" w:rsidRPr="00C27046">
              <w:rPr>
                <w:rFonts w:cstheme="majorHAnsi"/>
                <w:sz w:val="22"/>
                <w:szCs w:val="22"/>
              </w:rPr>
              <w:t>rustacea</w:t>
            </w:r>
            <w:r>
              <w:rPr>
                <w:rFonts w:cstheme="majorHAnsi"/>
                <w:sz w:val="22"/>
                <w:szCs w:val="22"/>
              </w:rPr>
              <w:t>n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755FA2" w14:textId="0AE8B6ED" w:rsidR="009A14AB" w:rsidRPr="00FC278D" w:rsidRDefault="009A14AB" w:rsidP="00776EAD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Beef, poultry, pork, lamb, lentils, dried beans and pulses, egg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0E3B15" w14:textId="77777777" w:rsidR="009A14AB" w:rsidRPr="00FC278D" w:rsidRDefault="009A14AB" w:rsidP="00776EAD">
            <w:pPr>
              <w:pStyle w:val="NoSpacing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Egg</w:t>
            </w:r>
          </w:p>
          <w:p w14:paraId="72E2AC88" w14:textId="34391FD5" w:rsidR="001B6228" w:rsidRPr="00FC278D" w:rsidRDefault="009A14AB" w:rsidP="001B6228">
            <w:pPr>
              <w:pStyle w:val="NoSpacing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Lupin</w:t>
            </w:r>
          </w:p>
        </w:tc>
      </w:tr>
    </w:tbl>
    <w:p w14:paraId="0B3DF284" w14:textId="2C4BADAD" w:rsidR="00370398" w:rsidRDefault="00370398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AB3166" w:rsidRPr="00C27046" w14:paraId="51FF0448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D7448A5" w14:textId="514A454F" w:rsidR="00AB3166" w:rsidRPr="00C27046" w:rsidRDefault="00AB3166" w:rsidP="000564D0">
            <w:pPr>
              <w:pStyle w:val="NoSpacing"/>
              <w:rPr>
                <w:rFonts w:cstheme="majorHAnsi"/>
                <w:sz w:val="22"/>
                <w:szCs w:val="22"/>
              </w:rPr>
            </w:pPr>
            <w:proofErr w:type="spellStart"/>
            <w:r>
              <w:rPr>
                <w:rFonts w:cstheme="majorHAnsi"/>
                <w:sz w:val="22"/>
                <w:szCs w:val="22"/>
              </w:rPr>
              <w:t>Mollusc</w:t>
            </w:r>
            <w:proofErr w:type="spellEnd"/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13B351" w14:textId="77777777" w:rsidR="00AB3166" w:rsidRPr="008558AF" w:rsidRDefault="00AB3166" w:rsidP="00056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8558AF">
              <w:rPr>
                <w:rFonts w:cstheme="majorHAnsi"/>
                <w:sz w:val="22"/>
                <w:szCs w:val="22"/>
              </w:rPr>
              <w:t>Oyster and fish sauces</w:t>
            </w:r>
          </w:p>
          <w:p w14:paraId="5BD2E7F1" w14:textId="77777777" w:rsidR="00AB3166" w:rsidRPr="00252395" w:rsidRDefault="00AB3166" w:rsidP="000564D0">
            <w:pPr>
              <w:pStyle w:val="ListParagraph"/>
              <w:numPr>
                <w:ilvl w:val="0"/>
                <w:numId w:val="3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Soy sauce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18E743" w14:textId="77777777" w:rsidR="00AB3166" w:rsidRDefault="00AB3166" w:rsidP="000564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  <w:p w14:paraId="676CBF97" w14:textId="77777777" w:rsidR="00AB3166" w:rsidRPr="00C27046" w:rsidRDefault="00AB3166" w:rsidP="000564D0">
            <w:pPr>
              <w:pStyle w:val="NoSpacing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Soy</w:t>
            </w:r>
          </w:p>
        </w:tc>
      </w:tr>
    </w:tbl>
    <w:p w14:paraId="53BD913C" w14:textId="77777777" w:rsidR="00AB3166" w:rsidRDefault="00AB3166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3B0906C0" w14:textId="683EFEB0" w:rsidR="00AB3166" w:rsidRDefault="00AB3166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AB3166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C451F3" w:rsidRPr="00C27046" w14:paraId="1352CBAF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B95A5C" w14:textId="10B99801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Sesame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60DEFA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Seeds</w:t>
            </w:r>
          </w:p>
          <w:p w14:paraId="31CC2515" w14:textId="1F56C8E1" w:rsidR="00C451F3" w:rsidRPr="00CE7711" w:rsidRDefault="00C451F3" w:rsidP="00776EAD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CE7711">
              <w:rPr>
                <w:rFonts w:cstheme="majorHAnsi"/>
                <w:b w:val="0"/>
                <w:bCs w:val="0"/>
                <w:sz w:val="22"/>
                <w:szCs w:val="22"/>
              </w:rPr>
              <w:t>Poppy seeds or other seeds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B7702A" w14:textId="77777777" w:rsidR="00C451F3" w:rsidRPr="00C27046" w:rsidRDefault="00C451F3" w:rsidP="00212CDB">
            <w:pPr>
              <w:pStyle w:val="NoSpacing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</w:tr>
      <w:tr w:rsidR="00C451F3" w:rsidRPr="00C27046" w14:paraId="69C47B9B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0AE28E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C6D5E2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Bread</w:t>
            </w:r>
          </w:p>
          <w:p w14:paraId="6BA25739" w14:textId="3407FA25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Unseeded bread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56F91C2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lternatives may contain food allergens </w:t>
            </w:r>
          </w:p>
          <w:p w14:paraId="4DF90670" w14:textId="447778AF" w:rsidR="00C27096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Wheat</w:t>
            </w:r>
            <w:r w:rsidR="0006466F" w:rsidRPr="00C27046">
              <w:rPr>
                <w:rFonts w:asciiTheme="majorHAnsi" w:hAnsiTheme="majorHAnsi" w:cstheme="majorHAnsi"/>
                <w:sz w:val="22"/>
                <w:szCs w:val="22"/>
              </w:rPr>
              <w:t>, soy, milk</w:t>
            </w:r>
            <w:r w:rsidR="00CE7711">
              <w:rPr>
                <w:rFonts w:asciiTheme="majorHAnsi" w:hAnsiTheme="majorHAnsi" w:cstheme="majorHAnsi"/>
                <w:sz w:val="22"/>
                <w:szCs w:val="22"/>
              </w:rPr>
              <w:t xml:space="preserve"> (dairy)</w:t>
            </w:r>
            <w:r w:rsidR="00C27096" w:rsidRPr="00C27046">
              <w:rPr>
                <w:rFonts w:asciiTheme="majorHAnsi" w:hAnsiTheme="majorHAnsi" w:cstheme="majorHAnsi"/>
                <w:sz w:val="22"/>
                <w:szCs w:val="22"/>
              </w:rPr>
              <w:t>, egg</w:t>
            </w:r>
          </w:p>
        </w:tc>
      </w:tr>
      <w:tr w:rsidR="00C451F3" w:rsidRPr="00C27046" w14:paraId="2DDAA0B6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EE48FC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542821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Oil</w:t>
            </w:r>
          </w:p>
          <w:p w14:paraId="4072B474" w14:textId="329454CD" w:rsidR="00C451F3" w:rsidRPr="00C27046" w:rsidRDefault="00C451F3" w:rsidP="00776EAD">
            <w:pPr>
              <w:pStyle w:val="NoSpacing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Other oils such as olive oil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C25653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8195DE" w14:textId="049237F9" w:rsidR="00C27096" w:rsidRPr="00C27046" w:rsidRDefault="00C27096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Caution with peanut oil </w:t>
            </w:r>
          </w:p>
        </w:tc>
      </w:tr>
      <w:tr w:rsidR="00C451F3" w:rsidRPr="00C27046" w14:paraId="67C005AE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61379D5" w14:textId="77777777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A6D337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Tahini</w:t>
            </w:r>
          </w:p>
          <w:p w14:paraId="6435DA5C" w14:textId="3701BEE5" w:rsidR="00C451F3" w:rsidRPr="00C27046" w:rsidRDefault="00C451F3" w:rsidP="00776EAD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>Nut spreads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9052FD5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06F08A" w14:textId="7BD13607" w:rsidR="00C451F3" w:rsidRPr="00C27046" w:rsidRDefault="00753902" w:rsidP="00252395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Peanuts and </w:t>
            </w:r>
            <w:r w:rsidR="0016234B" w:rsidRPr="00C27046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C27046">
              <w:rPr>
                <w:rFonts w:asciiTheme="majorHAnsi" w:hAnsiTheme="majorHAnsi" w:cstheme="majorHAnsi"/>
                <w:sz w:val="22"/>
                <w:szCs w:val="22"/>
              </w:rPr>
              <w:t xml:space="preserve">ree </w:t>
            </w:r>
            <w:r w:rsidR="0016234B" w:rsidRPr="00C2704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C451F3" w:rsidRPr="00C27046">
              <w:rPr>
                <w:rFonts w:asciiTheme="majorHAnsi" w:hAnsiTheme="majorHAnsi" w:cstheme="majorHAnsi"/>
                <w:sz w:val="22"/>
                <w:szCs w:val="22"/>
              </w:rPr>
              <w:t>uts</w:t>
            </w:r>
          </w:p>
        </w:tc>
      </w:tr>
    </w:tbl>
    <w:p w14:paraId="23D311DE" w14:textId="77777777" w:rsidR="00370398" w:rsidRDefault="00370398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370398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9C7756" w:rsidRPr="00C27046" w14:paraId="3225BF39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D074F8E" w14:textId="6454C9EA" w:rsidR="009C7756" w:rsidRPr="00C27046" w:rsidRDefault="009C7756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Lupin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F48C2F" w14:textId="77777777" w:rsidR="009C7756" w:rsidRPr="00C27046" w:rsidRDefault="009C7756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Bread</w:t>
            </w:r>
          </w:p>
          <w:p w14:paraId="0A58E5FD" w14:textId="2B2AB060" w:rsidR="009C7756" w:rsidRPr="00FC278D" w:rsidRDefault="009C7756" w:rsidP="00776EAD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>Breads without lupin as an ingredient</w:t>
            </w:r>
          </w:p>
          <w:p w14:paraId="5C83DC5E" w14:textId="77777777" w:rsidR="009C7756" w:rsidRPr="00C27046" w:rsidRDefault="009C7756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F5DEF" w14:textId="77777777" w:rsidR="009C7756" w:rsidRDefault="009C7756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  <w:p w14:paraId="49A9DD90" w14:textId="702E1F53" w:rsidR="00252395" w:rsidRPr="00FC278D" w:rsidRDefault="00252395" w:rsidP="00252395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FC278D">
              <w:rPr>
                <w:rFonts w:cstheme="majorHAnsi"/>
                <w:b w:val="0"/>
                <w:bCs w:val="0"/>
                <w:sz w:val="22"/>
                <w:szCs w:val="22"/>
              </w:rPr>
              <w:t xml:space="preserve">Wheat, soy, </w:t>
            </w:r>
            <w:r w:rsidR="00CE7711">
              <w:rPr>
                <w:rFonts w:cstheme="majorHAnsi"/>
                <w:b w:val="0"/>
                <w:bCs w:val="0"/>
                <w:sz w:val="22"/>
                <w:szCs w:val="22"/>
              </w:rPr>
              <w:t>milk (dairy)</w:t>
            </w:r>
          </w:p>
        </w:tc>
      </w:tr>
      <w:tr w:rsidR="009C7756" w:rsidRPr="00C27046" w14:paraId="69E769EF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077F1B0" w14:textId="77777777" w:rsidR="009C7756" w:rsidRPr="00C27046" w:rsidRDefault="009C7756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A015947" w14:textId="558DAA3B" w:rsidR="009C7756" w:rsidRPr="00C27046" w:rsidRDefault="009C7756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7046">
              <w:rPr>
                <w:rFonts w:asciiTheme="majorHAnsi" w:hAnsiTheme="majorHAnsi" w:cstheme="majorHAnsi"/>
                <w:b/>
                <w:sz w:val="22"/>
                <w:szCs w:val="22"/>
              </w:rPr>
              <w:t>Biscuits</w:t>
            </w:r>
            <w:r w:rsidR="001B622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bakery items</w:t>
            </w:r>
          </w:p>
          <w:p w14:paraId="38F833C0" w14:textId="77777777" w:rsidR="009C7756" w:rsidRPr="00445A77" w:rsidRDefault="009C7756" w:rsidP="00776EAD">
            <w:pPr>
              <w:pStyle w:val="NoSpacing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45A77">
              <w:rPr>
                <w:rFonts w:asciiTheme="majorHAnsi" w:hAnsiTheme="majorHAnsi" w:cstheme="majorHAnsi"/>
                <w:bCs/>
                <w:sz w:val="22"/>
                <w:szCs w:val="22"/>
              </w:rPr>
              <w:t>Biscuits</w:t>
            </w:r>
            <w:r w:rsidR="001B6228" w:rsidRPr="00445A77">
              <w:rPr>
                <w:rFonts w:asciiTheme="majorHAnsi" w:hAnsiTheme="majorHAnsi" w:cstheme="majorHAnsi"/>
                <w:bCs/>
                <w:sz w:val="22"/>
                <w:szCs w:val="22"/>
              </w:rPr>
              <w:t>/bakery items</w:t>
            </w:r>
            <w:r w:rsidRPr="00445A7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ithout lupin as an ingredient</w:t>
            </w:r>
          </w:p>
          <w:p w14:paraId="447FD743" w14:textId="27CAAAFE" w:rsidR="00445A77" w:rsidRPr="00C27046" w:rsidRDefault="00445A77" w:rsidP="00445A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tein powders/supplements for vegetarian and vegan diets</w:t>
            </w: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DF64152" w14:textId="77777777" w:rsidR="009C7756" w:rsidRDefault="009C7756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35AE7C" w14:textId="440C481A" w:rsidR="00252395" w:rsidRDefault="00252395" w:rsidP="00252395">
            <w:pPr>
              <w:pStyle w:val="NoSpacing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heat, </w:t>
            </w:r>
            <w:r w:rsidR="001B6228">
              <w:rPr>
                <w:rFonts w:asciiTheme="majorHAnsi" w:hAnsiTheme="majorHAnsi" w:cstheme="majorHAnsi"/>
                <w:sz w:val="22"/>
                <w:szCs w:val="22"/>
              </w:rPr>
              <w:t xml:space="preserve">gluten, sesame, egg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oy, </w:t>
            </w:r>
            <w:r w:rsidR="00CE7711">
              <w:rPr>
                <w:rFonts w:asciiTheme="majorHAnsi" w:hAnsiTheme="majorHAnsi" w:cstheme="majorHAnsi"/>
                <w:sz w:val="22"/>
                <w:szCs w:val="22"/>
              </w:rPr>
              <w:t>milk (dairy)</w:t>
            </w:r>
          </w:p>
          <w:p w14:paraId="6AC03330" w14:textId="77777777" w:rsidR="00445A77" w:rsidRDefault="00445A77" w:rsidP="00445A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71F596" w14:textId="20CD2A50" w:rsidR="00445A77" w:rsidRPr="00C27046" w:rsidRDefault="00445A77" w:rsidP="00445A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EEB3F54" w14:textId="77777777" w:rsidR="00370398" w:rsidRDefault="00370398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4E6944A7" w14:textId="77777777" w:rsidR="00370398" w:rsidRDefault="00370398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724CDD9C" w14:textId="61E94E2F" w:rsidR="00370398" w:rsidRDefault="00370398" w:rsidP="00212CDB">
      <w:pPr>
        <w:pStyle w:val="NoSpacing"/>
        <w:rPr>
          <w:rFonts w:asciiTheme="majorHAnsi" w:eastAsiaTheme="majorEastAsia" w:hAnsiTheme="majorHAnsi" w:cstheme="majorHAnsi"/>
          <w:b/>
          <w:bCs/>
          <w:sz w:val="22"/>
          <w:szCs w:val="22"/>
        </w:rPr>
        <w:sectPr w:rsidR="00370398" w:rsidSect="004107A3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LightGrid"/>
        <w:tblW w:w="1063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49"/>
        <w:gridCol w:w="4623"/>
      </w:tblGrid>
      <w:tr w:rsidR="00C451F3" w:rsidRPr="00C27046" w14:paraId="488EFBEC" w14:textId="77777777" w:rsidTr="00AB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FF3C1F" w14:textId="73612ECA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lastRenderedPageBreak/>
              <w:t>Other Food Allergens:</w:t>
            </w:r>
          </w:p>
          <w:p w14:paraId="310F7BC2" w14:textId="65B0FD5B" w:rsidR="00C451F3" w:rsidRPr="00C27046" w:rsidRDefault="00C451F3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 xml:space="preserve">1. </w:t>
            </w:r>
            <w:r w:rsidRPr="00C27046">
              <w:rPr>
                <w:rFonts w:cstheme="majorHAnsi"/>
                <w:i/>
                <w:sz w:val="22"/>
                <w:szCs w:val="22"/>
              </w:rPr>
              <w:t>For example, rice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0B897C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622E0" w14:textId="77777777" w:rsidR="00C451F3" w:rsidRPr="00C27046" w:rsidRDefault="00C451F3" w:rsidP="00212C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</w:p>
        </w:tc>
      </w:tr>
      <w:tr w:rsidR="00C451F3" w:rsidRPr="00C27046" w14:paraId="2B8BB56E" w14:textId="77777777" w:rsidTr="00AB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2CC7EFE" w14:textId="77777777" w:rsidR="00C451F3" w:rsidRPr="00C27046" w:rsidRDefault="00C451F3" w:rsidP="00212CDB">
            <w:pPr>
              <w:pStyle w:val="NoSpacing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>2.</w:t>
            </w:r>
          </w:p>
          <w:p w14:paraId="32BCC0F4" w14:textId="77777777" w:rsidR="00411881" w:rsidRPr="00C27046" w:rsidRDefault="00411881" w:rsidP="00212CDB">
            <w:pPr>
              <w:pStyle w:val="NoSpacing"/>
              <w:rPr>
                <w:rFonts w:cstheme="majorHAnsi"/>
                <w:b w:val="0"/>
                <w:bCs w:val="0"/>
                <w:sz w:val="22"/>
                <w:szCs w:val="22"/>
              </w:rPr>
            </w:pPr>
          </w:p>
          <w:p w14:paraId="51BE24B1" w14:textId="7A308720" w:rsidR="00411881" w:rsidRPr="00C27046" w:rsidRDefault="00411881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DB2D824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69287C6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E6F78DE" w14:textId="77777777" w:rsidR="00C451F3" w:rsidRPr="00C27046" w:rsidRDefault="00C451F3" w:rsidP="00212C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51F3" w:rsidRPr="00C27046" w14:paraId="7C514108" w14:textId="77777777" w:rsidTr="00AB3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016D8D" w14:textId="77777777" w:rsidR="00C451F3" w:rsidRPr="00C27046" w:rsidRDefault="00C451F3" w:rsidP="00212CDB">
            <w:pPr>
              <w:pStyle w:val="NoSpacing"/>
              <w:rPr>
                <w:rFonts w:cstheme="majorHAnsi"/>
                <w:b w:val="0"/>
                <w:bCs w:val="0"/>
                <w:sz w:val="22"/>
                <w:szCs w:val="22"/>
              </w:rPr>
            </w:pPr>
            <w:r w:rsidRPr="00C27046">
              <w:rPr>
                <w:rFonts w:cstheme="majorHAnsi"/>
                <w:sz w:val="22"/>
                <w:szCs w:val="22"/>
              </w:rPr>
              <w:t xml:space="preserve">3. </w:t>
            </w:r>
          </w:p>
          <w:p w14:paraId="107D8448" w14:textId="77777777" w:rsidR="00411881" w:rsidRPr="00C27046" w:rsidRDefault="00411881" w:rsidP="00212CDB">
            <w:pPr>
              <w:pStyle w:val="NoSpacing"/>
              <w:rPr>
                <w:rFonts w:cstheme="majorHAnsi"/>
                <w:b w:val="0"/>
                <w:bCs w:val="0"/>
                <w:sz w:val="22"/>
                <w:szCs w:val="22"/>
              </w:rPr>
            </w:pPr>
          </w:p>
          <w:p w14:paraId="2815AED0" w14:textId="57D48EF7" w:rsidR="00411881" w:rsidRPr="00C27046" w:rsidRDefault="00411881" w:rsidP="00212CDB">
            <w:pPr>
              <w:pStyle w:val="NoSpacing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ABA97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E03136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CC1AD" w14:textId="77777777" w:rsidR="00C451F3" w:rsidRPr="00C27046" w:rsidRDefault="00C451F3" w:rsidP="00212C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BA2430" w14:textId="77777777" w:rsidR="003C4D47" w:rsidRPr="00C27046" w:rsidRDefault="003C4D47" w:rsidP="00CE414C">
      <w:pPr>
        <w:pStyle w:val="NoSpacing"/>
        <w:spacing w:line="360" w:lineRule="auto"/>
        <w:jc w:val="both"/>
        <w:rPr>
          <w:rFonts w:asciiTheme="majorHAnsi" w:hAnsiTheme="majorHAnsi" w:cstheme="majorHAnsi"/>
        </w:rPr>
      </w:pPr>
    </w:p>
    <w:p w14:paraId="6C29B077" w14:textId="73EE39C1" w:rsidR="00617A1E" w:rsidRPr="00C27046" w:rsidRDefault="00617A1E" w:rsidP="00842ABD">
      <w:pPr>
        <w:pStyle w:val="NoSpacing"/>
        <w:spacing w:line="360" w:lineRule="auto"/>
        <w:jc w:val="both"/>
        <w:rPr>
          <w:rFonts w:asciiTheme="majorHAnsi" w:hAnsiTheme="majorHAnsi" w:cstheme="majorHAnsi"/>
        </w:rPr>
      </w:pPr>
    </w:p>
    <w:sectPr w:rsidR="00617A1E" w:rsidRPr="00C27046" w:rsidSect="00664B12">
      <w:type w:val="continuous"/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5641" w14:textId="77777777" w:rsidR="008304F7" w:rsidRDefault="008304F7" w:rsidP="00CE414C">
      <w:r>
        <w:separator/>
      </w:r>
    </w:p>
  </w:endnote>
  <w:endnote w:type="continuationSeparator" w:id="0">
    <w:p w14:paraId="5B8FFA5F" w14:textId="77777777" w:rsidR="008304F7" w:rsidRDefault="008304F7" w:rsidP="00C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714D" w14:textId="77777777" w:rsidR="00B85EF1" w:rsidRDefault="00B85EF1" w:rsidP="00CE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D2FDF" w14:textId="77777777" w:rsidR="00B85EF1" w:rsidRDefault="00B85EF1" w:rsidP="00CE4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808080" w:themeColor="background1" w:themeShade="80"/>
        <w:sz w:val="22"/>
        <w:szCs w:val="22"/>
      </w:rPr>
      <w:id w:val="-184130506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5605F78" w14:textId="275732A3" w:rsidR="002F6027" w:rsidRPr="002F6027" w:rsidRDefault="002F6027">
            <w:pPr>
              <w:pStyle w:val="Foo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2F602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Page </w:t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instrText xml:space="preserve"> PAGE </w:instrText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2F6027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2</w:t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2F602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of </w:t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instrText xml:space="preserve"> NUMPAGES  </w:instrText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2F6027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2</w:t>
            </w:r>
            <w:r w:rsidRPr="002F60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ab/>
              <w:t xml:space="preserve">   </w:t>
            </w:r>
            <w:r w:rsidRPr="002F602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NA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Food Allergen </w:t>
            </w:r>
            <w:r w:rsidRPr="002F602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Ingredient Substitution Tool May 2021</w:t>
            </w:r>
          </w:p>
        </w:sdtContent>
      </w:sdt>
    </w:sdtContent>
  </w:sdt>
  <w:p w14:paraId="7246974A" w14:textId="00CE4CAE" w:rsidR="00B85EF1" w:rsidRPr="002F6027" w:rsidRDefault="00B85EF1" w:rsidP="00CE414C">
    <w:pPr>
      <w:pStyle w:val="NoSpacing"/>
      <w:spacing w:line="276" w:lineRule="auto"/>
      <w:ind w:right="360"/>
      <w:jc w:val="both"/>
      <w:rPr>
        <w:rFonts w:asciiTheme="majorHAnsi" w:hAnsiTheme="majorHAnsi" w:cstheme="majorHAnsi"/>
        <w:color w:val="808080" w:themeColor="background1" w:themeShade="80"/>
        <w:sz w:val="22"/>
        <w:szCs w:val="2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D450" w14:textId="77777777" w:rsidR="008304F7" w:rsidRDefault="008304F7" w:rsidP="00CE414C">
      <w:r>
        <w:separator/>
      </w:r>
    </w:p>
  </w:footnote>
  <w:footnote w:type="continuationSeparator" w:id="0">
    <w:p w14:paraId="1FBC7E94" w14:textId="77777777" w:rsidR="008304F7" w:rsidRDefault="008304F7" w:rsidP="00CE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DBC"/>
    <w:multiLevelType w:val="hybridMultilevel"/>
    <w:tmpl w:val="6C44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7782"/>
    <w:multiLevelType w:val="hybridMultilevel"/>
    <w:tmpl w:val="11426804"/>
    <w:lvl w:ilvl="0" w:tplc="4FE6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09D7"/>
    <w:multiLevelType w:val="hybridMultilevel"/>
    <w:tmpl w:val="6546B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37423"/>
    <w:multiLevelType w:val="hybridMultilevel"/>
    <w:tmpl w:val="7E0C0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F7B"/>
    <w:multiLevelType w:val="hybridMultilevel"/>
    <w:tmpl w:val="B768B090"/>
    <w:lvl w:ilvl="0" w:tplc="9014BC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9014BC0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2C5A"/>
    <w:multiLevelType w:val="hybridMultilevel"/>
    <w:tmpl w:val="9D7E7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700CB"/>
    <w:multiLevelType w:val="hybridMultilevel"/>
    <w:tmpl w:val="FABC8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096"/>
    <w:multiLevelType w:val="hybridMultilevel"/>
    <w:tmpl w:val="F4DEA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55809"/>
    <w:multiLevelType w:val="hybridMultilevel"/>
    <w:tmpl w:val="32684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1035D"/>
    <w:multiLevelType w:val="hybridMultilevel"/>
    <w:tmpl w:val="D8B40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0289A"/>
    <w:multiLevelType w:val="hybridMultilevel"/>
    <w:tmpl w:val="C21EA912"/>
    <w:lvl w:ilvl="0" w:tplc="4FE6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3E2"/>
    <w:multiLevelType w:val="hybridMultilevel"/>
    <w:tmpl w:val="D3A4E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D14DB"/>
    <w:multiLevelType w:val="hybridMultilevel"/>
    <w:tmpl w:val="0A20C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2051"/>
    <w:multiLevelType w:val="hybridMultilevel"/>
    <w:tmpl w:val="A6105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919E6"/>
    <w:multiLevelType w:val="hybridMultilevel"/>
    <w:tmpl w:val="D7DA5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A6131"/>
    <w:multiLevelType w:val="hybridMultilevel"/>
    <w:tmpl w:val="D3969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55340"/>
    <w:multiLevelType w:val="hybridMultilevel"/>
    <w:tmpl w:val="FDAA3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190C0B"/>
    <w:multiLevelType w:val="hybridMultilevel"/>
    <w:tmpl w:val="7C1A985A"/>
    <w:lvl w:ilvl="0" w:tplc="4FE6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16A71"/>
    <w:multiLevelType w:val="hybridMultilevel"/>
    <w:tmpl w:val="82149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EEE08">
      <w:start w:val="13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4F8"/>
    <w:multiLevelType w:val="hybridMultilevel"/>
    <w:tmpl w:val="4F782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1B1E56"/>
    <w:multiLevelType w:val="hybridMultilevel"/>
    <w:tmpl w:val="1BBA1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F190A"/>
    <w:multiLevelType w:val="hybridMultilevel"/>
    <w:tmpl w:val="86B06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311CF"/>
    <w:multiLevelType w:val="hybridMultilevel"/>
    <w:tmpl w:val="DE82D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4BC0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07A83"/>
    <w:multiLevelType w:val="hybridMultilevel"/>
    <w:tmpl w:val="7C265EBE"/>
    <w:lvl w:ilvl="0" w:tplc="06BEEE08">
      <w:start w:val="1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6BEEE08">
      <w:start w:val="13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C4B63"/>
    <w:multiLevelType w:val="hybridMultilevel"/>
    <w:tmpl w:val="6A70CAD2"/>
    <w:lvl w:ilvl="0" w:tplc="4FE6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D2513"/>
    <w:multiLevelType w:val="hybridMultilevel"/>
    <w:tmpl w:val="08DA1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0306"/>
    <w:multiLevelType w:val="hybridMultilevel"/>
    <w:tmpl w:val="4206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EEE08">
      <w:start w:val="13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83CF9"/>
    <w:multiLevelType w:val="hybridMultilevel"/>
    <w:tmpl w:val="8E442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7451B"/>
    <w:multiLevelType w:val="hybridMultilevel"/>
    <w:tmpl w:val="58460D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B1D6D"/>
    <w:multiLevelType w:val="hybridMultilevel"/>
    <w:tmpl w:val="7CD80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2354D"/>
    <w:multiLevelType w:val="hybridMultilevel"/>
    <w:tmpl w:val="F1505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73091"/>
    <w:multiLevelType w:val="hybridMultilevel"/>
    <w:tmpl w:val="F7AAF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C6486E">
      <w:numFmt w:val="bullet"/>
      <w:lvlText w:val="•"/>
      <w:lvlJc w:val="left"/>
      <w:pPr>
        <w:ind w:left="1440" w:hanging="720"/>
      </w:pPr>
      <w:rPr>
        <w:rFonts w:ascii="Candara" w:eastAsiaTheme="minorEastAsia" w:hAnsi="Candara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02462B"/>
    <w:multiLevelType w:val="hybridMultilevel"/>
    <w:tmpl w:val="627A7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6A777E"/>
    <w:multiLevelType w:val="hybridMultilevel"/>
    <w:tmpl w:val="CBEE2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02FB9"/>
    <w:multiLevelType w:val="hybridMultilevel"/>
    <w:tmpl w:val="1A2EC4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AB7628"/>
    <w:multiLevelType w:val="hybridMultilevel"/>
    <w:tmpl w:val="3FDA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4C68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52B51"/>
    <w:multiLevelType w:val="hybridMultilevel"/>
    <w:tmpl w:val="FF842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8E1E1F"/>
    <w:multiLevelType w:val="hybridMultilevel"/>
    <w:tmpl w:val="748EC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F48E0"/>
    <w:multiLevelType w:val="hybridMultilevel"/>
    <w:tmpl w:val="DFF45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4EB"/>
    <w:multiLevelType w:val="hybridMultilevel"/>
    <w:tmpl w:val="C82609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22015"/>
    <w:multiLevelType w:val="hybridMultilevel"/>
    <w:tmpl w:val="FA309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30CB0"/>
    <w:multiLevelType w:val="hybridMultilevel"/>
    <w:tmpl w:val="E132B706"/>
    <w:lvl w:ilvl="0" w:tplc="06BEEE08">
      <w:start w:val="1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6BEEE08">
      <w:start w:val="13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2C48"/>
    <w:multiLevelType w:val="hybridMultilevel"/>
    <w:tmpl w:val="1C9032C2"/>
    <w:lvl w:ilvl="0" w:tplc="4FE6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A6121"/>
    <w:multiLevelType w:val="hybridMultilevel"/>
    <w:tmpl w:val="69E28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D06F0"/>
    <w:multiLevelType w:val="hybridMultilevel"/>
    <w:tmpl w:val="DF1A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7"/>
  </w:num>
  <w:num w:numId="4">
    <w:abstractNumId w:val="19"/>
  </w:num>
  <w:num w:numId="5">
    <w:abstractNumId w:val="32"/>
  </w:num>
  <w:num w:numId="6">
    <w:abstractNumId w:val="15"/>
  </w:num>
  <w:num w:numId="7">
    <w:abstractNumId w:val="29"/>
  </w:num>
  <w:num w:numId="8">
    <w:abstractNumId w:val="30"/>
  </w:num>
  <w:num w:numId="9">
    <w:abstractNumId w:val="13"/>
  </w:num>
  <w:num w:numId="10">
    <w:abstractNumId w:val="45"/>
  </w:num>
  <w:num w:numId="11">
    <w:abstractNumId w:val="14"/>
  </w:num>
  <w:num w:numId="12">
    <w:abstractNumId w:val="5"/>
  </w:num>
  <w:num w:numId="13">
    <w:abstractNumId w:val="33"/>
  </w:num>
  <w:num w:numId="14">
    <w:abstractNumId w:val="44"/>
  </w:num>
  <w:num w:numId="15">
    <w:abstractNumId w:val="6"/>
  </w:num>
  <w:num w:numId="16">
    <w:abstractNumId w:val="26"/>
  </w:num>
  <w:num w:numId="17">
    <w:abstractNumId w:val="12"/>
  </w:num>
  <w:num w:numId="18">
    <w:abstractNumId w:val="38"/>
  </w:num>
  <w:num w:numId="19">
    <w:abstractNumId w:val="39"/>
  </w:num>
  <w:num w:numId="20">
    <w:abstractNumId w:val="25"/>
  </w:num>
  <w:num w:numId="21">
    <w:abstractNumId w:val="10"/>
  </w:num>
  <w:num w:numId="22">
    <w:abstractNumId w:val="17"/>
  </w:num>
  <w:num w:numId="23">
    <w:abstractNumId w:val="1"/>
  </w:num>
  <w:num w:numId="24">
    <w:abstractNumId w:val="43"/>
  </w:num>
  <w:num w:numId="25">
    <w:abstractNumId w:val="0"/>
  </w:num>
  <w:num w:numId="26">
    <w:abstractNumId w:val="9"/>
  </w:num>
  <w:num w:numId="27">
    <w:abstractNumId w:val="28"/>
  </w:num>
  <w:num w:numId="28">
    <w:abstractNumId w:val="2"/>
  </w:num>
  <w:num w:numId="29">
    <w:abstractNumId w:val="22"/>
  </w:num>
  <w:num w:numId="30">
    <w:abstractNumId w:val="35"/>
  </w:num>
  <w:num w:numId="31">
    <w:abstractNumId w:val="20"/>
  </w:num>
  <w:num w:numId="32">
    <w:abstractNumId w:val="41"/>
  </w:num>
  <w:num w:numId="33">
    <w:abstractNumId w:val="3"/>
  </w:num>
  <w:num w:numId="34">
    <w:abstractNumId w:val="4"/>
  </w:num>
  <w:num w:numId="35">
    <w:abstractNumId w:val="40"/>
  </w:num>
  <w:num w:numId="36">
    <w:abstractNumId w:val="7"/>
  </w:num>
  <w:num w:numId="37">
    <w:abstractNumId w:val="31"/>
  </w:num>
  <w:num w:numId="38">
    <w:abstractNumId w:val="16"/>
  </w:num>
  <w:num w:numId="39">
    <w:abstractNumId w:val="8"/>
  </w:num>
  <w:num w:numId="40">
    <w:abstractNumId w:val="34"/>
  </w:num>
  <w:num w:numId="41">
    <w:abstractNumId w:val="27"/>
  </w:num>
  <w:num w:numId="42">
    <w:abstractNumId w:val="24"/>
  </w:num>
  <w:num w:numId="43">
    <w:abstractNumId w:val="36"/>
  </w:num>
  <w:num w:numId="44">
    <w:abstractNumId w:val="18"/>
  </w:num>
  <w:num w:numId="45">
    <w:abstractNumId w:val="42"/>
  </w:num>
  <w:num w:numId="4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9E"/>
    <w:rsid w:val="00006BBF"/>
    <w:rsid w:val="00011A64"/>
    <w:rsid w:val="00023379"/>
    <w:rsid w:val="00046812"/>
    <w:rsid w:val="000528EB"/>
    <w:rsid w:val="0006466F"/>
    <w:rsid w:val="000705EE"/>
    <w:rsid w:val="00077286"/>
    <w:rsid w:val="000F02F4"/>
    <w:rsid w:val="001045D2"/>
    <w:rsid w:val="0016234B"/>
    <w:rsid w:val="00165EFF"/>
    <w:rsid w:val="00175A13"/>
    <w:rsid w:val="00185929"/>
    <w:rsid w:val="001903B2"/>
    <w:rsid w:val="00193447"/>
    <w:rsid w:val="001B6228"/>
    <w:rsid w:val="001D3EBB"/>
    <w:rsid w:val="001E60F0"/>
    <w:rsid w:val="002039DA"/>
    <w:rsid w:val="00212CDB"/>
    <w:rsid w:val="00213921"/>
    <w:rsid w:val="002247F4"/>
    <w:rsid w:val="00225110"/>
    <w:rsid w:val="0023387B"/>
    <w:rsid w:val="0023434C"/>
    <w:rsid w:val="002503FA"/>
    <w:rsid w:val="00252395"/>
    <w:rsid w:val="00275711"/>
    <w:rsid w:val="002977C6"/>
    <w:rsid w:val="002A57A0"/>
    <w:rsid w:val="002C1CF8"/>
    <w:rsid w:val="002D7DF2"/>
    <w:rsid w:val="002E3FE1"/>
    <w:rsid w:val="002F50B8"/>
    <w:rsid w:val="002F6027"/>
    <w:rsid w:val="00314177"/>
    <w:rsid w:val="00317944"/>
    <w:rsid w:val="003430E2"/>
    <w:rsid w:val="00370398"/>
    <w:rsid w:val="0038270D"/>
    <w:rsid w:val="00390D4C"/>
    <w:rsid w:val="00393402"/>
    <w:rsid w:val="003A40D9"/>
    <w:rsid w:val="003B1ABB"/>
    <w:rsid w:val="003B33DC"/>
    <w:rsid w:val="003C4D47"/>
    <w:rsid w:val="003C4EE8"/>
    <w:rsid w:val="003E2CD3"/>
    <w:rsid w:val="003F38A7"/>
    <w:rsid w:val="003F3A92"/>
    <w:rsid w:val="00401C84"/>
    <w:rsid w:val="004107A3"/>
    <w:rsid w:val="00411881"/>
    <w:rsid w:val="00416601"/>
    <w:rsid w:val="00420403"/>
    <w:rsid w:val="00424DAF"/>
    <w:rsid w:val="00425B3C"/>
    <w:rsid w:val="00427F69"/>
    <w:rsid w:val="00430371"/>
    <w:rsid w:val="00445A77"/>
    <w:rsid w:val="004616A4"/>
    <w:rsid w:val="00474ECB"/>
    <w:rsid w:val="00482243"/>
    <w:rsid w:val="00483D60"/>
    <w:rsid w:val="004923A7"/>
    <w:rsid w:val="00494776"/>
    <w:rsid w:val="0049638D"/>
    <w:rsid w:val="004A69A5"/>
    <w:rsid w:val="004B47E9"/>
    <w:rsid w:val="004C35D0"/>
    <w:rsid w:val="004E099D"/>
    <w:rsid w:val="00531458"/>
    <w:rsid w:val="005327B9"/>
    <w:rsid w:val="005342B5"/>
    <w:rsid w:val="00546BE3"/>
    <w:rsid w:val="00551FE2"/>
    <w:rsid w:val="00566D68"/>
    <w:rsid w:val="00574E42"/>
    <w:rsid w:val="00581A97"/>
    <w:rsid w:val="0058617A"/>
    <w:rsid w:val="005944CD"/>
    <w:rsid w:val="005962D6"/>
    <w:rsid w:val="005A7A0C"/>
    <w:rsid w:val="005B0A6B"/>
    <w:rsid w:val="005C3ABB"/>
    <w:rsid w:val="005C57EA"/>
    <w:rsid w:val="005F1B73"/>
    <w:rsid w:val="00617A1E"/>
    <w:rsid w:val="00635CBC"/>
    <w:rsid w:val="0065288E"/>
    <w:rsid w:val="0066263B"/>
    <w:rsid w:val="006640E2"/>
    <w:rsid w:val="00664B12"/>
    <w:rsid w:val="006D5D58"/>
    <w:rsid w:val="00701176"/>
    <w:rsid w:val="00701613"/>
    <w:rsid w:val="0073357F"/>
    <w:rsid w:val="00736418"/>
    <w:rsid w:val="00753902"/>
    <w:rsid w:val="007723BB"/>
    <w:rsid w:val="00776EAD"/>
    <w:rsid w:val="00784731"/>
    <w:rsid w:val="00794DBD"/>
    <w:rsid w:val="007B196E"/>
    <w:rsid w:val="007B4240"/>
    <w:rsid w:val="007B4D7B"/>
    <w:rsid w:val="007D5DAF"/>
    <w:rsid w:val="007E3B0B"/>
    <w:rsid w:val="007E3D90"/>
    <w:rsid w:val="007F2875"/>
    <w:rsid w:val="007F5053"/>
    <w:rsid w:val="008016AC"/>
    <w:rsid w:val="00801803"/>
    <w:rsid w:val="00802D51"/>
    <w:rsid w:val="00807D48"/>
    <w:rsid w:val="008304F7"/>
    <w:rsid w:val="00842ABD"/>
    <w:rsid w:val="008558AF"/>
    <w:rsid w:val="00874D08"/>
    <w:rsid w:val="00880746"/>
    <w:rsid w:val="008941E5"/>
    <w:rsid w:val="008B0968"/>
    <w:rsid w:val="008B4E12"/>
    <w:rsid w:val="008B4EFD"/>
    <w:rsid w:val="008B78E2"/>
    <w:rsid w:val="008C05DE"/>
    <w:rsid w:val="008C1FC5"/>
    <w:rsid w:val="008C588A"/>
    <w:rsid w:val="008F0199"/>
    <w:rsid w:val="00923AE1"/>
    <w:rsid w:val="0093618B"/>
    <w:rsid w:val="009468B7"/>
    <w:rsid w:val="009541F2"/>
    <w:rsid w:val="0095709B"/>
    <w:rsid w:val="00974164"/>
    <w:rsid w:val="00976A6C"/>
    <w:rsid w:val="00997584"/>
    <w:rsid w:val="009A14AB"/>
    <w:rsid w:val="009B2D9B"/>
    <w:rsid w:val="009C7442"/>
    <w:rsid w:val="009C7756"/>
    <w:rsid w:val="009F2D1D"/>
    <w:rsid w:val="00A4288C"/>
    <w:rsid w:val="00A45920"/>
    <w:rsid w:val="00A4691B"/>
    <w:rsid w:val="00A50298"/>
    <w:rsid w:val="00A70066"/>
    <w:rsid w:val="00A85B21"/>
    <w:rsid w:val="00A9076A"/>
    <w:rsid w:val="00A918C3"/>
    <w:rsid w:val="00A94B28"/>
    <w:rsid w:val="00A94FD4"/>
    <w:rsid w:val="00AB1C1C"/>
    <w:rsid w:val="00AB3166"/>
    <w:rsid w:val="00AD3320"/>
    <w:rsid w:val="00AF5736"/>
    <w:rsid w:val="00B014CB"/>
    <w:rsid w:val="00B02B99"/>
    <w:rsid w:val="00B0711D"/>
    <w:rsid w:val="00B330D9"/>
    <w:rsid w:val="00B40155"/>
    <w:rsid w:val="00B53E0D"/>
    <w:rsid w:val="00B602BF"/>
    <w:rsid w:val="00B6584A"/>
    <w:rsid w:val="00B85EF1"/>
    <w:rsid w:val="00BA6784"/>
    <w:rsid w:val="00BC032E"/>
    <w:rsid w:val="00BC44BA"/>
    <w:rsid w:val="00BE3962"/>
    <w:rsid w:val="00C02542"/>
    <w:rsid w:val="00C03776"/>
    <w:rsid w:val="00C108B4"/>
    <w:rsid w:val="00C27046"/>
    <w:rsid w:val="00C27096"/>
    <w:rsid w:val="00C451F3"/>
    <w:rsid w:val="00C475FA"/>
    <w:rsid w:val="00C53FBE"/>
    <w:rsid w:val="00C60C38"/>
    <w:rsid w:val="00C85336"/>
    <w:rsid w:val="00C87DEE"/>
    <w:rsid w:val="00C970C3"/>
    <w:rsid w:val="00CA08CF"/>
    <w:rsid w:val="00CB3914"/>
    <w:rsid w:val="00CB5D28"/>
    <w:rsid w:val="00CC5D81"/>
    <w:rsid w:val="00CE4019"/>
    <w:rsid w:val="00CE414C"/>
    <w:rsid w:val="00CE7711"/>
    <w:rsid w:val="00D021E3"/>
    <w:rsid w:val="00D37C1D"/>
    <w:rsid w:val="00D44AD0"/>
    <w:rsid w:val="00D655C8"/>
    <w:rsid w:val="00D76874"/>
    <w:rsid w:val="00DA3E72"/>
    <w:rsid w:val="00DB7149"/>
    <w:rsid w:val="00DC6121"/>
    <w:rsid w:val="00DE34B7"/>
    <w:rsid w:val="00DE498D"/>
    <w:rsid w:val="00DE673F"/>
    <w:rsid w:val="00DF57D6"/>
    <w:rsid w:val="00E224A2"/>
    <w:rsid w:val="00E44B66"/>
    <w:rsid w:val="00E51812"/>
    <w:rsid w:val="00E70466"/>
    <w:rsid w:val="00E76483"/>
    <w:rsid w:val="00E84D3B"/>
    <w:rsid w:val="00E9297B"/>
    <w:rsid w:val="00EA505D"/>
    <w:rsid w:val="00EB4319"/>
    <w:rsid w:val="00EB5959"/>
    <w:rsid w:val="00EC7942"/>
    <w:rsid w:val="00EC7F50"/>
    <w:rsid w:val="00ED799E"/>
    <w:rsid w:val="00EE38BA"/>
    <w:rsid w:val="00EF3362"/>
    <w:rsid w:val="00EF3F99"/>
    <w:rsid w:val="00F10C2E"/>
    <w:rsid w:val="00F26779"/>
    <w:rsid w:val="00F3715C"/>
    <w:rsid w:val="00F406B5"/>
    <w:rsid w:val="00F41A19"/>
    <w:rsid w:val="00F86688"/>
    <w:rsid w:val="00FC278D"/>
    <w:rsid w:val="00FC7CE6"/>
    <w:rsid w:val="00FD340A"/>
    <w:rsid w:val="00FD4FB2"/>
    <w:rsid w:val="00FE0B28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FEA6A"/>
  <w14:defaultImageDpi w14:val="300"/>
  <w15:docId w15:val="{8F90146D-4B8D-4B9D-B435-65CE3CE3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50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99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ED799E"/>
  </w:style>
  <w:style w:type="table" w:styleId="TableGrid">
    <w:name w:val="Table Grid"/>
    <w:basedOn w:val="TableNormal"/>
    <w:uiPriority w:val="59"/>
    <w:rsid w:val="00ED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4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2BF"/>
    <w:pPr>
      <w:spacing w:after="200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2BF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2BF"/>
    <w:pPr>
      <w:tabs>
        <w:tab w:val="center" w:pos="4513"/>
        <w:tab w:val="right" w:pos="9026"/>
      </w:tabs>
    </w:pPr>
    <w:rPr>
      <w:rFonts w:ascii="Arial" w:eastAsia="Times New Roman" w:hAnsi="Arial" w:cs="Times New Roman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602BF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3BB"/>
    <w:pPr>
      <w:spacing w:after="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3BB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635CBC"/>
    <w:pPr>
      <w:ind w:left="720"/>
      <w:contextualSpacing/>
    </w:pPr>
  </w:style>
  <w:style w:type="table" w:styleId="LightShading">
    <w:name w:val="Light Shading"/>
    <w:basedOn w:val="TableNormal"/>
    <w:uiPriority w:val="60"/>
    <w:rsid w:val="002C1C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E4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4C"/>
  </w:style>
  <w:style w:type="character" w:styleId="PageNumber">
    <w:name w:val="page number"/>
    <w:basedOn w:val="DefaultParagraphFont"/>
    <w:uiPriority w:val="99"/>
    <w:semiHidden/>
    <w:unhideWhenUsed/>
    <w:rsid w:val="00CE414C"/>
  </w:style>
  <w:style w:type="table" w:styleId="LightGrid">
    <w:name w:val="Light Grid"/>
    <w:basedOn w:val="TableNormal"/>
    <w:uiPriority w:val="62"/>
    <w:rsid w:val="003C4D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4A69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7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A505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CharCharCharCharCharCharCharChar">
    <w:name w:val="a Char Char Char Char Char Char Char Char"/>
    <w:basedOn w:val="Normal"/>
    <w:rsid w:val="00EA505D"/>
    <w:pPr>
      <w:overflowPunct w:val="0"/>
      <w:autoSpaceDE w:val="0"/>
      <w:autoSpaceDN w:val="0"/>
      <w:adjustRightInd w:val="0"/>
      <w:spacing w:after="240"/>
      <w:ind w:left="284"/>
      <w:textAlignment w:val="baseline"/>
    </w:pPr>
    <w:rPr>
      <w:rFonts w:ascii="Century Gothic" w:eastAsia="Times New Roman" w:hAnsi="Century Gothic" w:cs="Times New Roman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3E2CD3"/>
  </w:style>
  <w:style w:type="character" w:styleId="UnresolvedMention">
    <w:name w:val="Unresolved Mention"/>
    <w:basedOn w:val="DefaultParagraphFont"/>
    <w:uiPriority w:val="99"/>
    <w:semiHidden/>
    <w:unhideWhenUsed/>
    <w:rsid w:val="008C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allergytraining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odallergytraining.org.au/resources/standardised-recip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6DB64-FCA0-4373-87C0-3FB3A13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</dc:creator>
  <cp:lastModifiedBy>Heather Roberts | ASCIA</cp:lastModifiedBy>
  <cp:revision>8</cp:revision>
  <dcterms:created xsi:type="dcterms:W3CDTF">2021-03-30T05:04:00Z</dcterms:created>
  <dcterms:modified xsi:type="dcterms:W3CDTF">2021-04-25T11:36:00Z</dcterms:modified>
</cp:coreProperties>
</file>